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B" w:rsidRDefault="008C697B" w:rsidP="00D2600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5D3A0A">
        <w:rPr>
          <w:rFonts w:ascii="Times New Roman" w:hAnsi="Times New Roman"/>
          <w:b/>
          <w:sz w:val="24"/>
          <w:szCs w:val="24"/>
        </w:rPr>
        <w:t>Результаты вступлений на спортивных мероприятиях</w:t>
      </w:r>
      <w:r>
        <w:rPr>
          <w:rFonts w:ascii="Times New Roman" w:hAnsi="Times New Roman"/>
          <w:b/>
          <w:sz w:val="24"/>
          <w:szCs w:val="24"/>
        </w:rPr>
        <w:t>,</w:t>
      </w:r>
      <w:r w:rsidRPr="005D3A0A">
        <w:rPr>
          <w:rFonts w:ascii="Times New Roman" w:hAnsi="Times New Roman"/>
          <w:b/>
          <w:sz w:val="24"/>
          <w:szCs w:val="24"/>
        </w:rPr>
        <w:t xml:space="preserve"> включенных в календарный план официальных спортивных мероприятий </w:t>
      </w:r>
      <w:proofErr w:type="spellStart"/>
      <w:r w:rsidRPr="005D3A0A">
        <w:rPr>
          <w:rFonts w:ascii="Times New Roman" w:hAnsi="Times New Roman"/>
          <w:b/>
          <w:sz w:val="24"/>
          <w:szCs w:val="24"/>
        </w:rPr>
        <w:t>Минспорта</w:t>
      </w:r>
      <w:proofErr w:type="spellEnd"/>
      <w:r w:rsidRPr="005D3A0A">
        <w:rPr>
          <w:rFonts w:ascii="Times New Roman" w:hAnsi="Times New Roman"/>
          <w:b/>
          <w:sz w:val="24"/>
          <w:szCs w:val="24"/>
        </w:rPr>
        <w:t xml:space="preserve"> Чувашии</w:t>
      </w:r>
      <w:r>
        <w:rPr>
          <w:rFonts w:ascii="Times New Roman" w:hAnsi="Times New Roman"/>
          <w:b/>
          <w:sz w:val="24"/>
          <w:szCs w:val="24"/>
        </w:rPr>
        <w:t xml:space="preserve"> и официальных межр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гиональных и всероссийских спортивных мероприятий </w:t>
      </w:r>
      <w:proofErr w:type="spellStart"/>
      <w:r>
        <w:rPr>
          <w:rFonts w:ascii="Times New Roman" w:hAnsi="Times New Roman"/>
          <w:b/>
          <w:sz w:val="24"/>
          <w:szCs w:val="24"/>
        </w:rPr>
        <w:t>Минспорт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8C697B" w:rsidRPr="00055170" w:rsidRDefault="008C697B" w:rsidP="00D260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5170">
        <w:rPr>
          <w:rFonts w:ascii="Times New Roman" w:hAnsi="Times New Roman"/>
          <w:b/>
          <w:sz w:val="24"/>
          <w:szCs w:val="24"/>
        </w:rPr>
        <w:t xml:space="preserve"> спортсменов за период с 1.01.201</w:t>
      </w:r>
      <w:r w:rsidR="00CF01F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 до 31.12.201</w:t>
      </w:r>
      <w:r w:rsidR="00CF01FE">
        <w:rPr>
          <w:rFonts w:ascii="Times New Roman" w:hAnsi="Times New Roman"/>
          <w:b/>
          <w:sz w:val="24"/>
          <w:szCs w:val="24"/>
        </w:rPr>
        <w:t>9</w:t>
      </w:r>
      <w:r w:rsidRPr="00055170">
        <w:rPr>
          <w:rFonts w:ascii="Times New Roman" w:hAnsi="Times New Roman"/>
          <w:b/>
          <w:sz w:val="24"/>
          <w:szCs w:val="24"/>
        </w:rPr>
        <w:t xml:space="preserve"> г.  </w:t>
      </w:r>
    </w:p>
    <w:p w:rsidR="008C697B" w:rsidRDefault="008C697B" w:rsidP="001F4C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4CE4">
        <w:rPr>
          <w:rFonts w:ascii="Times New Roman" w:hAnsi="Times New Roman"/>
          <w:b/>
          <w:sz w:val="24"/>
          <w:szCs w:val="24"/>
        </w:rPr>
        <w:t xml:space="preserve"> </w:t>
      </w:r>
    </w:p>
    <w:p w:rsidR="007F21FB" w:rsidRDefault="007F21FB" w:rsidP="00116452">
      <w:pPr>
        <w:rPr>
          <w:rFonts w:ascii="Times New Roman" w:hAnsi="Times New Roman"/>
          <w:b/>
        </w:rPr>
      </w:pPr>
    </w:p>
    <w:p w:rsidR="00B64413" w:rsidRPr="00776634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нер: Алексеев Вячеслав Сергеевич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620"/>
        <w:gridCol w:w="1260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1A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4413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64413" w:rsidRPr="001A6F37">
              <w:rPr>
                <w:rFonts w:ascii="Times New Roman" w:hAnsi="Times New Roman"/>
                <w:sz w:val="24"/>
                <w:szCs w:val="24"/>
              </w:rPr>
              <w:t>ата, место проведения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Ф.И.  обучающегос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 xml:space="preserve">Место              </w:t>
            </w:r>
          </w:p>
        </w:tc>
      </w:tr>
      <w:tr w:rsidR="00573321" w:rsidRPr="001A6F37" w:rsidTr="001A52F9">
        <w:tc>
          <w:tcPr>
            <w:tcW w:w="2268" w:type="dxa"/>
          </w:tcPr>
          <w:p w:rsidR="00573321" w:rsidRPr="00573321" w:rsidRDefault="005733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3321">
              <w:rPr>
                <w:rFonts w:ascii="Times New Roman" w:hAnsi="Times New Roman"/>
                <w:sz w:val="20"/>
                <w:szCs w:val="20"/>
              </w:rPr>
              <w:t>Первенство ПФО среди юношей и девушек до 18 лет по легкой атл</w:t>
            </w:r>
            <w:r w:rsidRPr="00573321">
              <w:rPr>
                <w:rFonts w:ascii="Times New Roman" w:hAnsi="Times New Roman"/>
                <w:sz w:val="20"/>
                <w:szCs w:val="20"/>
              </w:rPr>
              <w:t>е</w:t>
            </w:r>
            <w:r w:rsidRPr="00573321">
              <w:rPr>
                <w:rFonts w:ascii="Times New Roman" w:hAnsi="Times New Roman"/>
                <w:sz w:val="20"/>
                <w:szCs w:val="20"/>
              </w:rPr>
              <w:t>тике</w:t>
            </w:r>
          </w:p>
        </w:tc>
        <w:tc>
          <w:tcPr>
            <w:tcW w:w="1620" w:type="dxa"/>
          </w:tcPr>
          <w:p w:rsidR="00573321" w:rsidRPr="00573321" w:rsidRDefault="005733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3 января 2019 г., г. 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боксарск</w:t>
            </w:r>
          </w:p>
        </w:tc>
        <w:tc>
          <w:tcPr>
            <w:tcW w:w="234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46.1</w:t>
            </w: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3321" w:rsidRPr="001A6F37" w:rsidTr="001A52F9">
        <w:tc>
          <w:tcPr>
            <w:tcW w:w="2268" w:type="dxa"/>
          </w:tcPr>
          <w:p w:rsidR="00573321" w:rsidRPr="00573321" w:rsidRDefault="005733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73321" w:rsidRPr="00573321" w:rsidRDefault="005733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321"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321" w:rsidRPr="001A6F37" w:rsidTr="001A52F9">
        <w:tc>
          <w:tcPr>
            <w:tcW w:w="2268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73321" w:rsidRPr="001A6F37" w:rsidRDefault="004127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73321" w:rsidRPr="001A6F37" w:rsidRDefault="004127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3321" w:rsidRPr="001A6F37" w:rsidRDefault="005733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</w:t>
            </w:r>
            <w:r>
              <w:rPr>
                <w:rFonts w:ascii="Times New Roman" w:hAnsi="Times New Roman"/>
                <w:sz w:val="20"/>
                <w:szCs w:val="20"/>
              </w:rPr>
              <w:t>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1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B64413" w:rsidRDefault="00AF0A0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января 201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.      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AF0A0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AF0A0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38,8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</w:t>
            </w:r>
            <w:r w:rsidRPr="0094569D">
              <w:rPr>
                <w:rFonts w:ascii="Times New Roman" w:hAnsi="Times New Roman"/>
                <w:sz w:val="20"/>
                <w:szCs w:val="20"/>
              </w:rPr>
              <w:t>о легкой атлетике (ходьба)</w:t>
            </w:r>
          </w:p>
        </w:tc>
        <w:tc>
          <w:tcPr>
            <w:tcW w:w="1620" w:type="dxa"/>
          </w:tcPr>
          <w:p w:rsidR="0094569D" w:rsidRDefault="0094569D" w:rsidP="009456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1.01.2019 г.        </w:t>
            </w:r>
          </w:p>
          <w:p w:rsidR="00B64413" w:rsidRPr="001A6F37" w:rsidRDefault="0094569D" w:rsidP="0094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ев Денис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1,0</w:t>
            </w:r>
          </w:p>
        </w:tc>
        <w:tc>
          <w:tcPr>
            <w:tcW w:w="1080" w:type="dxa"/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8,5</w:t>
            </w:r>
          </w:p>
        </w:tc>
        <w:tc>
          <w:tcPr>
            <w:tcW w:w="108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,9</w:t>
            </w:r>
          </w:p>
        </w:tc>
        <w:tc>
          <w:tcPr>
            <w:tcW w:w="108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4569D" w:rsidRPr="001A6F37" w:rsidTr="001A52F9">
        <w:tc>
          <w:tcPr>
            <w:tcW w:w="2268" w:type="dxa"/>
          </w:tcPr>
          <w:p w:rsidR="0094569D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569D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9,2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4569D" w:rsidRPr="001A6F37" w:rsidTr="001A52F9">
        <w:tc>
          <w:tcPr>
            <w:tcW w:w="2268" w:type="dxa"/>
          </w:tcPr>
          <w:p w:rsidR="0094569D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4569D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1,9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943B7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94569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64413" w:rsidRPr="001F09D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2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0E2B6F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 w:rsidR="000E2B6F">
              <w:rPr>
                <w:rFonts w:ascii="Times New Roman" w:hAnsi="Times New Roman"/>
                <w:sz w:val="20"/>
                <w:szCs w:val="20"/>
              </w:rPr>
              <w:t>8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марта 201</w:t>
            </w:r>
            <w:r w:rsidR="000E2B6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,9</w:t>
            </w:r>
          </w:p>
        </w:tc>
        <w:tc>
          <w:tcPr>
            <w:tcW w:w="1080" w:type="dxa"/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4413" w:rsidRPr="000E2B6F" w:rsidRDefault="000E2B6F" w:rsidP="001A52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2B6F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0E2B6F" w:rsidRPr="001A6F37" w:rsidTr="001A52F9">
        <w:tc>
          <w:tcPr>
            <w:tcW w:w="2268" w:type="dxa"/>
          </w:tcPr>
          <w:p w:rsidR="000E2B6F" w:rsidRPr="0050562B" w:rsidRDefault="000E2B6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E2B6F" w:rsidRPr="0050562B" w:rsidRDefault="000E2B6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E2B6F" w:rsidRDefault="000E2B6F" w:rsidP="000E2B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E2B6F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E2B6F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6,5</w:t>
            </w:r>
          </w:p>
        </w:tc>
        <w:tc>
          <w:tcPr>
            <w:tcW w:w="1080" w:type="dxa"/>
          </w:tcPr>
          <w:p w:rsidR="000E2B6F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0E2B6F" w:rsidRPr="000E2B6F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0E2B6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</w:t>
            </w:r>
            <w:r w:rsidRPr="0094569D">
              <w:rPr>
                <w:rFonts w:ascii="Times New Roman" w:hAnsi="Times New Roman"/>
                <w:sz w:val="20"/>
                <w:szCs w:val="20"/>
              </w:rPr>
              <w:t>о легкой атлетике (ходьба)</w:t>
            </w:r>
          </w:p>
        </w:tc>
        <w:tc>
          <w:tcPr>
            <w:tcW w:w="1620" w:type="dxa"/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3.2019г.</w:t>
            </w:r>
          </w:p>
          <w:p w:rsidR="000E2B6F" w:rsidRPr="0050562B" w:rsidRDefault="000E2B6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6,1</w:t>
            </w:r>
          </w:p>
        </w:tc>
        <w:tc>
          <w:tcPr>
            <w:tcW w:w="1080" w:type="dxa"/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е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,5</w:t>
            </w:r>
          </w:p>
        </w:tc>
        <w:tc>
          <w:tcPr>
            <w:tcW w:w="1080" w:type="dxa"/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3,5</w:t>
            </w:r>
          </w:p>
        </w:tc>
        <w:tc>
          <w:tcPr>
            <w:tcW w:w="1080" w:type="dxa"/>
          </w:tcPr>
          <w:p w:rsidR="00B64413" w:rsidRPr="001A6F37" w:rsidRDefault="000E2B6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0E2B6F" w:rsidRDefault="000E2B6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2B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0E2B6F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0E2B6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и по легкой 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лети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3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620" w:type="dxa"/>
          </w:tcPr>
          <w:p w:rsidR="00943B7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3B77">
              <w:rPr>
                <w:rFonts w:ascii="Times New Roman" w:hAnsi="Times New Roman"/>
                <w:sz w:val="20"/>
                <w:szCs w:val="20"/>
              </w:rPr>
              <w:t>5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="00943B7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441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5,1</w:t>
            </w:r>
          </w:p>
        </w:tc>
        <w:tc>
          <w:tcPr>
            <w:tcW w:w="1080" w:type="dxa"/>
          </w:tcPr>
          <w:p w:rsidR="00B64413" w:rsidRP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4413" w:rsidRPr="00943B77" w:rsidRDefault="00943B7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B7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943B7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</w:t>
            </w:r>
            <w:r w:rsidRPr="0094569D">
              <w:rPr>
                <w:rFonts w:ascii="Times New Roman" w:hAnsi="Times New Roman"/>
                <w:sz w:val="20"/>
                <w:szCs w:val="20"/>
              </w:rPr>
              <w:t>о легкой атлетике (ходьба)</w:t>
            </w:r>
          </w:p>
        </w:tc>
        <w:tc>
          <w:tcPr>
            <w:tcW w:w="1620" w:type="dxa"/>
          </w:tcPr>
          <w:p w:rsidR="00943B77" w:rsidRDefault="00943B77" w:rsidP="00943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943B77" w:rsidRDefault="00943B77" w:rsidP="00943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64413" w:rsidRDefault="00943B77" w:rsidP="00943B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3,2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7,4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рие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6,3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5,0</w:t>
            </w:r>
          </w:p>
        </w:tc>
        <w:tc>
          <w:tcPr>
            <w:tcW w:w="1080" w:type="dxa"/>
          </w:tcPr>
          <w:p w:rsidR="00B64413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43B77" w:rsidRPr="001A6F37" w:rsidTr="001A52F9">
        <w:tc>
          <w:tcPr>
            <w:tcW w:w="2268" w:type="dxa"/>
          </w:tcPr>
          <w:p w:rsidR="00943B77" w:rsidRPr="0050562B" w:rsidRDefault="00943B7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1,4</w:t>
            </w:r>
          </w:p>
        </w:tc>
        <w:tc>
          <w:tcPr>
            <w:tcW w:w="108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943B77" w:rsidRP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43B77" w:rsidRPr="001A6F37" w:rsidTr="001A52F9">
        <w:tc>
          <w:tcPr>
            <w:tcW w:w="2268" w:type="dxa"/>
          </w:tcPr>
          <w:p w:rsidR="00943B77" w:rsidRPr="0050562B" w:rsidRDefault="00943B7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4,2</w:t>
            </w:r>
          </w:p>
        </w:tc>
        <w:tc>
          <w:tcPr>
            <w:tcW w:w="1080" w:type="dxa"/>
          </w:tcPr>
          <w:p w:rsid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943B77" w:rsidRPr="00943B7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B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943B7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3B7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4413" w:rsidRPr="001F09D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0605D6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5D6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0605D6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0605D6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0605D6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5D6">
              <w:rPr>
                <w:rFonts w:ascii="Times New Roman" w:hAnsi="Times New Roman"/>
                <w:sz w:val="20"/>
                <w:szCs w:val="20"/>
              </w:rPr>
              <w:t>20</w:t>
            </w:r>
            <w:r w:rsidR="00B64413" w:rsidRPr="000605D6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Pr="000605D6"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 w:rsidRPr="000605D6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0605D6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6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605D6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0605D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605D6">
              <w:rPr>
                <w:rFonts w:ascii="Times New Roman" w:hAnsi="Times New Roman"/>
                <w:sz w:val="20"/>
                <w:szCs w:val="20"/>
              </w:rPr>
              <w:t>К</w:t>
            </w:r>
            <w:r w:rsidRPr="000605D6">
              <w:rPr>
                <w:rFonts w:ascii="Times New Roman" w:hAnsi="Times New Roman"/>
                <w:sz w:val="20"/>
                <w:szCs w:val="20"/>
              </w:rPr>
              <w:t>а</w:t>
            </w:r>
            <w:r w:rsidRPr="000605D6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0605D6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08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05D6" w:rsidRPr="001A6F37" w:rsidTr="001A52F9">
        <w:tc>
          <w:tcPr>
            <w:tcW w:w="2268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Рома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08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605D6" w:rsidRPr="001A6F37" w:rsidTr="001A52F9">
        <w:tc>
          <w:tcPr>
            <w:tcW w:w="2268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</w:t>
            </w:r>
          </w:p>
        </w:tc>
        <w:tc>
          <w:tcPr>
            <w:tcW w:w="108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5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05D6" w:rsidRPr="001A6F37" w:rsidTr="001A52F9">
        <w:tc>
          <w:tcPr>
            <w:tcW w:w="2268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8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5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3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594485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  <w:tc>
          <w:tcPr>
            <w:tcW w:w="108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4413" w:rsidRPr="00594485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08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594485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594485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05D6">
              <w:rPr>
                <w:rFonts w:ascii="Times New Roman" w:hAnsi="Times New Roman"/>
                <w:sz w:val="24"/>
                <w:szCs w:val="24"/>
              </w:rPr>
              <w:t xml:space="preserve">000 м </w:t>
            </w:r>
            <w:r w:rsidR="005944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3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</w:t>
            </w:r>
            <w:r w:rsidR="000605D6">
              <w:rPr>
                <w:rFonts w:ascii="Times New Roman" w:hAnsi="Times New Roman"/>
                <w:sz w:val="24"/>
                <w:szCs w:val="24"/>
              </w:rPr>
              <w:t>аков</w:t>
            </w:r>
            <w:proofErr w:type="spellEnd"/>
            <w:r w:rsidR="000605D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59448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2</w:t>
            </w:r>
          </w:p>
        </w:tc>
        <w:tc>
          <w:tcPr>
            <w:tcW w:w="108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4413" w:rsidRPr="0059448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44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Серг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8</w:t>
            </w:r>
          </w:p>
        </w:tc>
        <w:tc>
          <w:tcPr>
            <w:tcW w:w="108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1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59448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605D6" w:rsidRPr="001A6F37" w:rsidTr="001A52F9">
        <w:tc>
          <w:tcPr>
            <w:tcW w:w="2268" w:type="dxa"/>
          </w:tcPr>
          <w:p w:rsidR="000605D6" w:rsidRPr="001A6F37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жд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080" w:type="dxa"/>
          </w:tcPr>
          <w:p w:rsidR="000605D6" w:rsidRDefault="000605D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0605D6" w:rsidRPr="000605D6" w:rsidRDefault="000605D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5D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9448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9448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4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D40D7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0605D6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944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егкой атлетике (ходьба, бег) памяти В. С. Семенова</w:t>
            </w:r>
          </w:p>
        </w:tc>
        <w:tc>
          <w:tcPr>
            <w:tcW w:w="1620" w:type="dxa"/>
          </w:tcPr>
          <w:p w:rsidR="00B64413" w:rsidRPr="00F867C7" w:rsidRDefault="00F867C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7C7">
              <w:rPr>
                <w:rFonts w:ascii="Times New Roman" w:hAnsi="Times New Roman"/>
                <w:sz w:val="20"/>
                <w:szCs w:val="20"/>
              </w:rPr>
              <w:t>4 мая 2019 г., с. Аликово</w:t>
            </w:r>
          </w:p>
        </w:tc>
        <w:tc>
          <w:tcPr>
            <w:tcW w:w="2340" w:type="dxa"/>
          </w:tcPr>
          <w:p w:rsid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867C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х</w:t>
            </w:r>
          </w:p>
          <w:p w:rsidR="00F867C7" w:rsidRPr="00FD40D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6,2</w:t>
            </w:r>
          </w:p>
          <w:p w:rsidR="00B64413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,5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F867C7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67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х</w:t>
            </w:r>
          </w:p>
          <w:p w:rsidR="00B64413" w:rsidRPr="00FD40D7" w:rsidRDefault="00F867C7" w:rsidP="00F86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,2</w:t>
            </w:r>
          </w:p>
          <w:p w:rsidR="00F867C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,6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867C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7C7"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х</w:t>
            </w:r>
          </w:p>
          <w:p w:rsidR="00B64413" w:rsidRPr="00FD40D7" w:rsidRDefault="00F867C7" w:rsidP="00F86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5,9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2,9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67C7" w:rsidRPr="001A6F37" w:rsidTr="001A52F9">
        <w:tc>
          <w:tcPr>
            <w:tcW w:w="2268" w:type="dxa"/>
          </w:tcPr>
          <w:p w:rsidR="00F867C7" w:rsidRPr="00E022F2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867C7" w:rsidRPr="0050562B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7C7" w:rsidRP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43"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867C7" w:rsidRDefault="00F867C7" w:rsidP="00F86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х</w:t>
            </w:r>
          </w:p>
          <w:p w:rsidR="00F867C7" w:rsidRPr="00FD40D7" w:rsidRDefault="00F867C7" w:rsidP="00F86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67C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2,6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1,2</w:t>
            </w:r>
          </w:p>
        </w:tc>
        <w:tc>
          <w:tcPr>
            <w:tcW w:w="1080" w:type="dxa"/>
          </w:tcPr>
          <w:p w:rsidR="00F867C7" w:rsidRPr="001A6F3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67C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67C7" w:rsidRPr="001A6F37" w:rsidTr="001A52F9">
        <w:tc>
          <w:tcPr>
            <w:tcW w:w="2268" w:type="dxa"/>
          </w:tcPr>
          <w:p w:rsidR="00F867C7" w:rsidRPr="00E022F2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867C7" w:rsidRPr="0050562B" w:rsidRDefault="00F867C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867C7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867C7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FB2356" w:rsidRPr="00FD40D7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40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67C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,8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,9</w:t>
            </w:r>
          </w:p>
        </w:tc>
        <w:tc>
          <w:tcPr>
            <w:tcW w:w="1080" w:type="dxa"/>
          </w:tcPr>
          <w:p w:rsidR="00F867C7" w:rsidRPr="001A6F37" w:rsidRDefault="00F867C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867C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50562B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D40D7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D40D7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 сп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ивной ходьбе на п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ы чемпионки мира и Европ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МС СССР Алины Иван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 w:rsidR="00C63C0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я 201</w:t>
            </w:r>
            <w:r w:rsidR="00C63C0D">
              <w:rPr>
                <w:rFonts w:ascii="Times New Roman" w:hAnsi="Times New Roman"/>
                <w:sz w:val="20"/>
                <w:szCs w:val="20"/>
              </w:rPr>
              <w:t>9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50562B">
              <w:rPr>
                <w:rFonts w:ascii="Times New Roman" w:hAnsi="Times New Roman"/>
                <w:sz w:val="20"/>
                <w:szCs w:val="20"/>
              </w:rPr>
              <w:t>Советское</w:t>
            </w:r>
            <w:proofErr w:type="gram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562B">
              <w:rPr>
                <w:rFonts w:ascii="Times New Roman" w:hAnsi="Times New Roman"/>
                <w:sz w:val="20"/>
                <w:szCs w:val="20"/>
              </w:rPr>
              <w:t>Ядринский</w:t>
            </w:r>
            <w:proofErr w:type="spell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340" w:type="dxa"/>
          </w:tcPr>
          <w:p w:rsidR="00B64413" w:rsidRPr="00FA474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2,5</w:t>
            </w:r>
          </w:p>
        </w:tc>
        <w:tc>
          <w:tcPr>
            <w:tcW w:w="1080" w:type="dxa"/>
          </w:tcPr>
          <w:p w:rsidR="00B64413" w:rsidRPr="001A6F37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43"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1,1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CD230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8,6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D230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413" w:rsidRPr="00FA474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 сп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ивной ходьбе н</w:t>
            </w:r>
            <w:r>
              <w:rPr>
                <w:rFonts w:ascii="Times New Roman" w:hAnsi="Times New Roman"/>
                <w:sz w:val="20"/>
                <w:szCs w:val="20"/>
              </w:rPr>
              <w:t>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ы «Братьев Сем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х»</w:t>
            </w:r>
          </w:p>
        </w:tc>
        <w:tc>
          <w:tcPr>
            <w:tcW w:w="1620" w:type="dxa"/>
          </w:tcPr>
          <w:p w:rsidR="00B64413" w:rsidRPr="002245B3" w:rsidRDefault="00B64413" w:rsidP="000D7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45B3">
              <w:rPr>
                <w:rFonts w:ascii="Times New Roman" w:hAnsi="Times New Roman"/>
                <w:sz w:val="20"/>
                <w:szCs w:val="20"/>
              </w:rPr>
              <w:t>2</w:t>
            </w:r>
            <w:r w:rsidR="000D7976">
              <w:rPr>
                <w:rFonts w:ascii="Times New Roman" w:hAnsi="Times New Roman"/>
                <w:sz w:val="20"/>
                <w:szCs w:val="20"/>
              </w:rPr>
              <w:t>5</w:t>
            </w:r>
            <w:r w:rsidRPr="002245B3">
              <w:rPr>
                <w:rFonts w:ascii="Times New Roman" w:hAnsi="Times New Roman"/>
                <w:sz w:val="20"/>
                <w:szCs w:val="20"/>
              </w:rPr>
              <w:t xml:space="preserve"> мая 201</w:t>
            </w:r>
            <w:r w:rsidR="000D7976">
              <w:rPr>
                <w:rFonts w:ascii="Times New Roman" w:hAnsi="Times New Roman"/>
                <w:sz w:val="20"/>
                <w:szCs w:val="20"/>
              </w:rPr>
              <w:t>9</w:t>
            </w:r>
            <w:r w:rsidRPr="002245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Больш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л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к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43"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6,96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  <w:p w:rsidR="00B64413" w:rsidRPr="002245B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8,88</w:t>
            </w:r>
          </w:p>
        </w:tc>
        <w:tc>
          <w:tcPr>
            <w:tcW w:w="1080" w:type="dxa"/>
          </w:tcPr>
          <w:p w:rsidR="00B64413" w:rsidRDefault="000D797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0D7976" w:rsidRDefault="000D797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79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0D7976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2245B3" w:rsidRDefault="000D797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64413" w:rsidRPr="002245B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2245B3" w:rsidRDefault="000D797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6C" w:rsidRPr="001A6F37" w:rsidTr="001A52F9">
        <w:tc>
          <w:tcPr>
            <w:tcW w:w="2268" w:type="dxa"/>
          </w:tcPr>
          <w:p w:rsidR="00306E6C" w:rsidRPr="00E022F2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жрегиональные лично-командны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о ходьбе «Юный скороход»</w:t>
            </w:r>
          </w:p>
        </w:tc>
        <w:tc>
          <w:tcPr>
            <w:tcW w:w="1620" w:type="dxa"/>
          </w:tcPr>
          <w:p w:rsidR="00306E6C" w:rsidRP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6 июня 2019 г., г. Ч</w:t>
            </w:r>
            <w:r w:rsidRPr="00306E6C">
              <w:rPr>
                <w:rFonts w:ascii="Times New Roman" w:hAnsi="Times New Roman"/>
                <w:sz w:val="20"/>
                <w:szCs w:val="20"/>
              </w:rPr>
              <w:t>е</w:t>
            </w:r>
            <w:r w:rsidRPr="00306E6C">
              <w:rPr>
                <w:rFonts w:ascii="Times New Roman" w:hAnsi="Times New Roman"/>
                <w:sz w:val="20"/>
                <w:szCs w:val="20"/>
              </w:rPr>
              <w:t>боксары</w:t>
            </w:r>
          </w:p>
        </w:tc>
        <w:tc>
          <w:tcPr>
            <w:tcW w:w="2340" w:type="dxa"/>
          </w:tcPr>
          <w:p w:rsidR="00306E6C" w:rsidRDefault="00306E6C" w:rsidP="0030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43">
              <w:rPr>
                <w:rFonts w:ascii="Times New Roman" w:hAnsi="Times New Roman"/>
                <w:sz w:val="24"/>
                <w:szCs w:val="24"/>
              </w:rPr>
              <w:t>Павлов Даниил</w:t>
            </w:r>
          </w:p>
          <w:p w:rsidR="00306E6C" w:rsidRPr="0050562B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6E6C" w:rsidRP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E6C">
              <w:rPr>
                <w:rFonts w:ascii="Times New Roman" w:hAnsi="Times New Roman"/>
                <w:sz w:val="24"/>
                <w:szCs w:val="24"/>
              </w:rPr>
              <w:t>5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:02.5</w:t>
            </w: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06E6C" w:rsidRPr="001A6F37" w:rsidTr="001A52F9">
        <w:tc>
          <w:tcPr>
            <w:tcW w:w="2268" w:type="dxa"/>
          </w:tcPr>
          <w:p w:rsidR="00306E6C" w:rsidRPr="00E022F2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06E6C" w:rsidRPr="00306E6C" w:rsidRDefault="00306E6C" w:rsidP="0030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6E6C" w:rsidRPr="002245B3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E6C">
              <w:rPr>
                <w:rFonts w:ascii="Times New Roman" w:hAnsi="Times New Roman"/>
                <w:sz w:val="24"/>
                <w:szCs w:val="24"/>
              </w:rPr>
              <w:t>5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:58.4</w:t>
            </w: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06E6C" w:rsidRPr="001A6F37" w:rsidTr="001A52F9">
        <w:tc>
          <w:tcPr>
            <w:tcW w:w="2268" w:type="dxa"/>
          </w:tcPr>
          <w:p w:rsidR="00306E6C" w:rsidRPr="00E022F2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06E6C" w:rsidRPr="00306E6C" w:rsidRDefault="00306E6C" w:rsidP="0030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Семе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6E6C" w:rsidRPr="002245B3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E6C">
              <w:rPr>
                <w:rFonts w:ascii="Times New Roman" w:hAnsi="Times New Roman"/>
                <w:sz w:val="24"/>
                <w:szCs w:val="24"/>
              </w:rPr>
              <w:t>5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3F3" w:rsidRPr="001A6F37" w:rsidTr="001A52F9">
        <w:tc>
          <w:tcPr>
            <w:tcW w:w="2268" w:type="dxa"/>
          </w:tcPr>
          <w:p w:rsidR="00B433F3" w:rsidRPr="00B433F3" w:rsidRDefault="00B433F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33F3">
              <w:rPr>
                <w:rFonts w:ascii="Times New Roman" w:hAnsi="Times New Roman"/>
                <w:sz w:val="20"/>
                <w:szCs w:val="20"/>
              </w:rPr>
              <w:t>Первенство России по ходьбе</w:t>
            </w:r>
          </w:p>
        </w:tc>
        <w:tc>
          <w:tcPr>
            <w:tcW w:w="1620" w:type="dxa"/>
          </w:tcPr>
          <w:p w:rsidR="00B433F3" w:rsidRPr="00B433F3" w:rsidRDefault="00B433F3" w:rsidP="001A5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33F3">
              <w:rPr>
                <w:rFonts w:ascii="Times New Roman" w:hAnsi="Times New Roman"/>
                <w:sz w:val="18"/>
                <w:szCs w:val="18"/>
              </w:rPr>
              <w:t>14-16 июня 2019 г., г. Чебоксары</w:t>
            </w:r>
          </w:p>
        </w:tc>
        <w:tc>
          <w:tcPr>
            <w:tcW w:w="2340" w:type="dxa"/>
          </w:tcPr>
          <w:p w:rsidR="00B433F3" w:rsidRDefault="00B433F3" w:rsidP="00306E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433F3" w:rsidRPr="00306E6C" w:rsidRDefault="00B433F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433F3" w:rsidRDefault="00ED667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:19:9</w:t>
            </w:r>
          </w:p>
        </w:tc>
        <w:tc>
          <w:tcPr>
            <w:tcW w:w="1080" w:type="dxa"/>
          </w:tcPr>
          <w:p w:rsidR="00B433F3" w:rsidRDefault="00ED667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433F3" w:rsidRDefault="00ED667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06E6C" w:rsidRPr="001A6F37" w:rsidTr="001A52F9">
        <w:tc>
          <w:tcPr>
            <w:tcW w:w="2268" w:type="dxa"/>
          </w:tcPr>
          <w:p w:rsidR="00306E6C" w:rsidRPr="00E022F2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06E6C" w:rsidRPr="0050562B" w:rsidRDefault="00306E6C" w:rsidP="00306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6E6C" w:rsidRPr="002245B3" w:rsidRDefault="00ED667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06E6C">
              <w:rPr>
                <w:rFonts w:ascii="Times New Roman" w:hAnsi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6C" w:rsidRPr="001A6F37" w:rsidTr="001A52F9">
        <w:tc>
          <w:tcPr>
            <w:tcW w:w="2268" w:type="dxa"/>
          </w:tcPr>
          <w:p w:rsidR="00306E6C" w:rsidRPr="00E022F2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06E6C" w:rsidRPr="001701D7" w:rsidRDefault="00306E6C" w:rsidP="00306E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06E6C" w:rsidRDefault="00306E6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сентября 201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50562B" w:rsidRDefault="005B4D4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,0</w:t>
            </w:r>
          </w:p>
        </w:tc>
        <w:tc>
          <w:tcPr>
            <w:tcW w:w="1080" w:type="dxa"/>
          </w:tcPr>
          <w:p w:rsidR="00B64413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B4D47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,3</w:t>
            </w:r>
          </w:p>
        </w:tc>
        <w:tc>
          <w:tcPr>
            <w:tcW w:w="1080" w:type="dxa"/>
          </w:tcPr>
          <w:p w:rsidR="00B64413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5B4D47" w:rsidRDefault="005B4D47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4D4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B4D47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,5</w:t>
            </w:r>
          </w:p>
        </w:tc>
        <w:tc>
          <w:tcPr>
            <w:tcW w:w="1080" w:type="dxa"/>
          </w:tcPr>
          <w:p w:rsidR="00B64413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Рома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="003D26C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A047E5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7,2</w:t>
            </w:r>
          </w:p>
        </w:tc>
        <w:tc>
          <w:tcPr>
            <w:tcW w:w="1080" w:type="dxa"/>
          </w:tcPr>
          <w:p w:rsidR="00B64413" w:rsidRPr="00A047E5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A047E5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9,2</w:t>
            </w:r>
          </w:p>
        </w:tc>
        <w:tc>
          <w:tcPr>
            <w:tcW w:w="1080" w:type="dxa"/>
          </w:tcPr>
          <w:p w:rsidR="00B64413" w:rsidRPr="00A047E5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0026D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0026D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10026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0026D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,5</w:t>
            </w:r>
          </w:p>
        </w:tc>
        <w:tc>
          <w:tcPr>
            <w:tcW w:w="1080" w:type="dxa"/>
          </w:tcPr>
          <w:p w:rsidR="00B64413" w:rsidRPr="00A047E5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5B4D47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D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7E5"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5B4D47">
              <w:rPr>
                <w:rFonts w:ascii="Times New Roman" w:hAnsi="Times New Roman"/>
                <w:sz w:val="24"/>
                <w:szCs w:val="24"/>
              </w:rPr>
              <w:t xml:space="preserve">м  </w:t>
            </w:r>
            <w:r w:rsidRPr="00A047E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,9</w:t>
            </w:r>
          </w:p>
        </w:tc>
        <w:tc>
          <w:tcPr>
            <w:tcW w:w="1080" w:type="dxa"/>
          </w:tcPr>
          <w:p w:rsidR="00B64413" w:rsidRPr="00A047E5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A047E5" w:rsidRDefault="005B4D4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0026D" w:rsidRDefault="003D26CD" w:rsidP="003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1,9</w:t>
            </w:r>
          </w:p>
        </w:tc>
        <w:tc>
          <w:tcPr>
            <w:tcW w:w="1080" w:type="dxa"/>
          </w:tcPr>
          <w:p w:rsidR="00B64413" w:rsidRPr="0010026D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0026D" w:rsidRDefault="003D26CD" w:rsidP="003D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,0</w:t>
            </w:r>
          </w:p>
        </w:tc>
        <w:tc>
          <w:tcPr>
            <w:tcW w:w="1080" w:type="dxa"/>
          </w:tcPr>
          <w:p w:rsidR="00B64413" w:rsidRPr="0010026D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10026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1,4</w:t>
            </w:r>
          </w:p>
        </w:tc>
        <w:tc>
          <w:tcPr>
            <w:tcW w:w="1080" w:type="dxa"/>
          </w:tcPr>
          <w:p w:rsidR="00B64413" w:rsidRDefault="00E715B7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3D26CD" w:rsidRDefault="003D26C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6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3D26C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4413" w:rsidRPr="00C43C7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047E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3D26C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846CB5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внования </w:t>
            </w:r>
            <w:r w:rsidR="00DD0A9F">
              <w:rPr>
                <w:rFonts w:ascii="Times New Roman" w:hAnsi="Times New Roman"/>
                <w:sz w:val="20"/>
                <w:szCs w:val="20"/>
              </w:rPr>
              <w:t xml:space="preserve">по легкой атлетике (ходьба) </w:t>
            </w:r>
            <w:r>
              <w:rPr>
                <w:rFonts w:ascii="Times New Roman" w:hAnsi="Times New Roman"/>
                <w:sz w:val="20"/>
                <w:szCs w:val="20"/>
              </w:rPr>
              <w:t>на призы ЗМС СССР Е.Н. Николае</w:t>
            </w:r>
            <w:r w:rsidR="00DD0A9F">
              <w:rPr>
                <w:rFonts w:ascii="Times New Roman" w:hAnsi="Times New Roman"/>
                <w:sz w:val="20"/>
                <w:szCs w:val="20"/>
              </w:rPr>
              <w:t>вой, межрег</w:t>
            </w:r>
            <w:r w:rsidR="00DD0A9F">
              <w:rPr>
                <w:rFonts w:ascii="Times New Roman" w:hAnsi="Times New Roman"/>
                <w:sz w:val="20"/>
                <w:szCs w:val="20"/>
              </w:rPr>
              <w:t>и</w:t>
            </w:r>
            <w:r w:rsidR="00DD0A9F">
              <w:rPr>
                <w:rFonts w:ascii="Times New Roman" w:hAnsi="Times New Roman"/>
                <w:sz w:val="20"/>
                <w:szCs w:val="20"/>
              </w:rPr>
              <w:t>ональные соревнования «Кубок Союза Труда»</w:t>
            </w:r>
          </w:p>
        </w:tc>
        <w:tc>
          <w:tcPr>
            <w:tcW w:w="1620" w:type="dxa"/>
          </w:tcPr>
          <w:p w:rsidR="00B64413" w:rsidRPr="00DD0A9F" w:rsidRDefault="00DD0A9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A9F">
              <w:rPr>
                <w:rFonts w:ascii="Times New Roman" w:hAnsi="Times New Roman"/>
                <w:sz w:val="20"/>
                <w:szCs w:val="20"/>
              </w:rPr>
              <w:t>22 сентября 2019</w:t>
            </w:r>
            <w:r w:rsidR="00B64413" w:rsidRPr="00DD0A9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B64413" w:rsidRPr="00DD0A9F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D0A9F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234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сения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DD0A9F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,1</w:t>
            </w:r>
          </w:p>
        </w:tc>
        <w:tc>
          <w:tcPr>
            <w:tcW w:w="108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DD0A9F" w:rsidP="00DD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6,7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DD0A9F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637B8" w:rsidRDefault="00B64413" w:rsidP="00DD0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DD0A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637B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637B8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8D8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о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 xml:space="preserve">ревнования </w:t>
            </w:r>
            <w:r w:rsidR="0064509F">
              <w:rPr>
                <w:rFonts w:ascii="Times New Roman" w:hAnsi="Times New Roman"/>
                <w:sz w:val="20"/>
                <w:szCs w:val="20"/>
              </w:rPr>
              <w:t xml:space="preserve">по легкой атлетике (ходьба) 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 xml:space="preserve">на призы ЗМС России В.В. Андреева </w:t>
            </w:r>
          </w:p>
        </w:tc>
        <w:tc>
          <w:tcPr>
            <w:tcW w:w="1620" w:type="dxa"/>
          </w:tcPr>
          <w:p w:rsidR="00B64413" w:rsidRPr="0050562B" w:rsidRDefault="0064509F" w:rsidP="006450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  <w:r w:rsidR="00B64413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 w:rsidRPr="001B18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 Чебоксары</w:t>
            </w:r>
          </w:p>
        </w:tc>
        <w:tc>
          <w:tcPr>
            <w:tcW w:w="2340" w:type="dxa"/>
          </w:tcPr>
          <w:p w:rsidR="0064509F" w:rsidRDefault="0064509F" w:rsidP="0064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6450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,7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3,9</w:t>
            </w:r>
          </w:p>
        </w:tc>
        <w:tc>
          <w:tcPr>
            <w:tcW w:w="108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A047E5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DD0A9F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8,6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D0A9F" w:rsidRPr="001A6F37" w:rsidTr="001A52F9">
        <w:tc>
          <w:tcPr>
            <w:tcW w:w="2268" w:type="dxa"/>
          </w:tcPr>
          <w:p w:rsidR="00DD0A9F" w:rsidRPr="00E022F2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DD0A9F" w:rsidRPr="00FA4743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D0A9F" w:rsidRDefault="00DD0A9F" w:rsidP="00DD0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D0A9F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D0A9F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,4</w:t>
            </w:r>
          </w:p>
        </w:tc>
        <w:tc>
          <w:tcPr>
            <w:tcW w:w="1080" w:type="dxa"/>
          </w:tcPr>
          <w:p w:rsidR="00DD0A9F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DD0A9F" w:rsidRDefault="00DD0A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DD0A9F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ли участи</w:t>
            </w:r>
            <w:r w:rsidR="0038626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>4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DD0A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269" w:rsidRPr="001A6F37" w:rsidTr="001A52F9">
        <w:tc>
          <w:tcPr>
            <w:tcW w:w="2268" w:type="dxa"/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269">
              <w:rPr>
                <w:rFonts w:ascii="Times New Roman" w:hAnsi="Times New Roman"/>
                <w:sz w:val="20"/>
                <w:szCs w:val="20"/>
              </w:rPr>
              <w:t>Открытое первенство г. Новочебоксарска по легкой атлетике</w:t>
            </w:r>
          </w:p>
        </w:tc>
        <w:tc>
          <w:tcPr>
            <w:tcW w:w="1620" w:type="dxa"/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6269">
              <w:rPr>
                <w:rFonts w:ascii="Times New Roman" w:hAnsi="Times New Roman"/>
                <w:sz w:val="20"/>
                <w:szCs w:val="20"/>
              </w:rPr>
              <w:t>29 октября 2019 г., г. Новоч</w:t>
            </w:r>
            <w:r w:rsidRPr="00386269">
              <w:rPr>
                <w:rFonts w:ascii="Times New Roman" w:hAnsi="Times New Roman"/>
                <w:sz w:val="20"/>
                <w:szCs w:val="20"/>
              </w:rPr>
              <w:t>е</w:t>
            </w:r>
            <w:r w:rsidRPr="00386269">
              <w:rPr>
                <w:rFonts w:ascii="Times New Roman" w:hAnsi="Times New Roman"/>
                <w:sz w:val="20"/>
                <w:szCs w:val="20"/>
              </w:rPr>
              <w:t>боксарск</w:t>
            </w:r>
          </w:p>
        </w:tc>
        <w:tc>
          <w:tcPr>
            <w:tcW w:w="2340" w:type="dxa"/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269">
              <w:rPr>
                <w:rFonts w:ascii="Times New Roman" w:hAnsi="Times New Roman"/>
                <w:sz w:val="24"/>
                <w:szCs w:val="24"/>
              </w:rPr>
              <w:t>Симако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,1</w:t>
            </w:r>
          </w:p>
        </w:tc>
        <w:tc>
          <w:tcPr>
            <w:tcW w:w="1080" w:type="dxa"/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86269" w:rsidRPr="001A6F37" w:rsidTr="001A52F9">
        <w:tc>
          <w:tcPr>
            <w:tcW w:w="2268" w:type="dxa"/>
          </w:tcPr>
          <w:p w:rsidR="00386269" w:rsidRPr="00E022F2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269" w:rsidRP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4,2</w:t>
            </w:r>
          </w:p>
        </w:tc>
        <w:tc>
          <w:tcPr>
            <w:tcW w:w="1080" w:type="dxa"/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86269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86269" w:rsidRPr="001A6F37" w:rsidTr="001A52F9">
        <w:tc>
          <w:tcPr>
            <w:tcW w:w="2268" w:type="dxa"/>
          </w:tcPr>
          <w:p w:rsidR="00386269" w:rsidRPr="00E022F2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6269" w:rsidRPr="0050562B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269" w:rsidRPr="001A6F37" w:rsidTr="001A52F9">
        <w:tc>
          <w:tcPr>
            <w:tcW w:w="2268" w:type="dxa"/>
          </w:tcPr>
          <w:p w:rsidR="00386269" w:rsidRPr="00E022F2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6269" w:rsidRPr="0050562B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86269" w:rsidRDefault="0038626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E022F2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2F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блик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ике (ходьба), 4 этап </w:t>
            </w:r>
          </w:p>
        </w:tc>
        <w:tc>
          <w:tcPr>
            <w:tcW w:w="162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1.201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Николай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4,5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64509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CBE">
              <w:rPr>
                <w:rFonts w:ascii="Times New Roman" w:hAnsi="Times New Roman"/>
                <w:sz w:val="20"/>
                <w:szCs w:val="20"/>
              </w:rPr>
              <w:t xml:space="preserve">Открытое первенство БУ «СШОР № 8 имени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Е.Николаевой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н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620" w:type="dxa"/>
          </w:tcPr>
          <w:p w:rsidR="0064509F" w:rsidRDefault="0064509F" w:rsidP="006450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11.2019 г., </w:t>
            </w:r>
          </w:p>
          <w:p w:rsidR="00B64413" w:rsidRDefault="0064509F" w:rsidP="0064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,3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64509F" w:rsidRDefault="006450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0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6,5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4509F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6450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8,3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B64413" w:rsidP="00645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450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Рома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,6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7,5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6,2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6450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4509F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2032D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6450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D57FF9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>Чемпионат и перв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публики, республика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кие соревнования по легкой атлетике в п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о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мещении</w:t>
            </w:r>
          </w:p>
        </w:tc>
        <w:tc>
          <w:tcPr>
            <w:tcW w:w="1620" w:type="dxa"/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.12.2019</w:t>
            </w:r>
            <w:r w:rsidR="00B64413" w:rsidRPr="00D57FF9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Pr="00D57FF9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к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B2032D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41,4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2032D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B2032D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 w:rsidRPr="00B2032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51,0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2032D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Кирил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8,5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2032D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:36,0</w:t>
            </w:r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7FF9" w:rsidRPr="001A6F37" w:rsidTr="001A52F9">
        <w:tc>
          <w:tcPr>
            <w:tcW w:w="2268" w:type="dxa"/>
          </w:tcPr>
          <w:p w:rsidR="00D57FF9" w:rsidRPr="00E022F2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Григо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7FF9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3,7</w:t>
            </w:r>
          </w:p>
        </w:tc>
        <w:tc>
          <w:tcPr>
            <w:tcW w:w="108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D57FF9" w:rsidRPr="001A6F37" w:rsidTr="001A52F9">
        <w:tc>
          <w:tcPr>
            <w:tcW w:w="2268" w:type="dxa"/>
          </w:tcPr>
          <w:p w:rsidR="00D57FF9" w:rsidRPr="00E022F2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57FF9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7,6</w:t>
            </w:r>
          </w:p>
        </w:tc>
        <w:tc>
          <w:tcPr>
            <w:tcW w:w="108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6441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7FF9" w:rsidRDefault="00D57FF9" w:rsidP="00B64413">
      <w:pPr>
        <w:rPr>
          <w:rFonts w:ascii="Times New Roman" w:hAnsi="Times New Roman"/>
          <w:b/>
        </w:rPr>
      </w:pPr>
    </w:p>
    <w:p w:rsidR="00B64413" w:rsidRPr="00B540A0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</w:t>
      </w:r>
      <w:r>
        <w:rPr>
          <w:rFonts w:ascii="Times New Roman" w:hAnsi="Times New Roman"/>
          <w:b/>
        </w:rPr>
        <w:t>нер: Сергеева Клавдия Николаевна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535"/>
        <w:gridCol w:w="1345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1A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Ф.И.  обучающегос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 xml:space="preserve">Место              </w:t>
            </w:r>
          </w:p>
        </w:tc>
      </w:tr>
      <w:tr w:rsidR="000963DB" w:rsidRPr="001A6F37" w:rsidTr="001A52F9">
        <w:tc>
          <w:tcPr>
            <w:tcW w:w="2268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2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0963DB" w:rsidRPr="00CA4313" w:rsidRDefault="00CA43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марта 2019 г.,</w:t>
            </w:r>
            <w:r w:rsidR="000963DB" w:rsidRPr="00CA4313">
              <w:rPr>
                <w:rFonts w:ascii="Times New Roman" w:hAnsi="Times New Roman"/>
                <w:sz w:val="20"/>
                <w:szCs w:val="20"/>
              </w:rPr>
              <w:t xml:space="preserve"> г. Новоч</w:t>
            </w:r>
            <w:r w:rsidR="000963DB" w:rsidRPr="00CA4313">
              <w:rPr>
                <w:rFonts w:ascii="Times New Roman" w:hAnsi="Times New Roman"/>
                <w:sz w:val="20"/>
                <w:szCs w:val="20"/>
              </w:rPr>
              <w:t>е</w:t>
            </w:r>
            <w:r w:rsidR="000963DB" w:rsidRPr="00CA4313">
              <w:rPr>
                <w:rFonts w:ascii="Times New Roman" w:hAnsi="Times New Roman"/>
                <w:sz w:val="20"/>
                <w:szCs w:val="20"/>
              </w:rPr>
              <w:t>боксарск</w:t>
            </w:r>
          </w:p>
        </w:tc>
        <w:tc>
          <w:tcPr>
            <w:tcW w:w="2340" w:type="dxa"/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кина Кри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0963DB" w:rsidRPr="001A6F37" w:rsidRDefault="00CA4313" w:rsidP="00CA43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10,6</w:t>
            </w:r>
          </w:p>
        </w:tc>
        <w:tc>
          <w:tcPr>
            <w:tcW w:w="108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963DB" w:rsidRPr="001A6F37" w:rsidTr="001A52F9">
        <w:tc>
          <w:tcPr>
            <w:tcW w:w="2268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Окса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0,5</w:t>
            </w:r>
          </w:p>
        </w:tc>
        <w:tc>
          <w:tcPr>
            <w:tcW w:w="1080" w:type="dxa"/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0963DB" w:rsidRPr="001A6F37" w:rsidRDefault="00CA43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63DB" w:rsidRPr="001A6F37" w:rsidTr="001A52F9">
        <w:tc>
          <w:tcPr>
            <w:tcW w:w="2268" w:type="dxa"/>
          </w:tcPr>
          <w:p w:rsidR="000963DB" w:rsidRPr="000963DB" w:rsidRDefault="000963D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963DB" w:rsidRPr="000963DB" w:rsidRDefault="000963DB" w:rsidP="000963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0963DB" w:rsidRPr="000963DB" w:rsidRDefault="000963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DB">
              <w:rPr>
                <w:rFonts w:ascii="Times New Roman" w:hAnsi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3DB" w:rsidRPr="001A6F37" w:rsidTr="001A52F9">
        <w:tc>
          <w:tcPr>
            <w:tcW w:w="2268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0963DB" w:rsidRPr="000963DB" w:rsidRDefault="000963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3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963DB" w:rsidRPr="001A6F37" w:rsidRDefault="000963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0F2BFE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BFE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0F2BFE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0F2BFE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0F2BFE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0F2BFE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2BFE">
              <w:rPr>
                <w:rFonts w:ascii="Times New Roman" w:hAnsi="Times New Roman"/>
                <w:sz w:val="20"/>
                <w:szCs w:val="20"/>
              </w:rPr>
              <w:t>2</w:t>
            </w:r>
            <w:r w:rsidR="000F2BFE">
              <w:rPr>
                <w:rFonts w:ascii="Times New Roman" w:hAnsi="Times New Roman"/>
                <w:sz w:val="20"/>
                <w:szCs w:val="20"/>
              </w:rPr>
              <w:t>0</w:t>
            </w:r>
            <w:r w:rsidRPr="000F2BFE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="000F2BFE">
              <w:rPr>
                <w:rFonts w:ascii="Times New Roman" w:hAnsi="Times New Roman"/>
                <w:sz w:val="20"/>
                <w:szCs w:val="20"/>
              </w:rPr>
              <w:t>9</w:t>
            </w:r>
            <w:r w:rsidRPr="000F2BF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0F2BF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BF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0F2BFE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0F2BF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F2BFE">
              <w:rPr>
                <w:rFonts w:ascii="Times New Roman" w:hAnsi="Times New Roman"/>
                <w:sz w:val="20"/>
                <w:szCs w:val="20"/>
              </w:rPr>
              <w:t>К</w:t>
            </w:r>
            <w:r w:rsidRPr="000F2BFE">
              <w:rPr>
                <w:rFonts w:ascii="Times New Roman" w:hAnsi="Times New Roman"/>
                <w:sz w:val="20"/>
                <w:szCs w:val="20"/>
              </w:rPr>
              <w:t>а</w:t>
            </w:r>
            <w:r w:rsidRPr="000F2BFE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0F2BF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9</w:t>
            </w:r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0</w:t>
            </w:r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</w:t>
            </w:r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0F2BF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офи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из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46616" w:rsidRPr="001A6F37" w:rsidTr="001A52F9">
        <w:tc>
          <w:tcPr>
            <w:tcW w:w="2268" w:type="dxa"/>
          </w:tcPr>
          <w:p w:rsidR="00E46616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дьева Наталь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6616" w:rsidRPr="001A6F37" w:rsidTr="001A52F9">
        <w:tc>
          <w:tcPr>
            <w:tcW w:w="2268" w:type="dxa"/>
          </w:tcPr>
          <w:p w:rsidR="00E46616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</w:t>
            </w:r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46616" w:rsidRPr="001A6F37" w:rsidTr="001A52F9">
        <w:tc>
          <w:tcPr>
            <w:tcW w:w="2268" w:type="dxa"/>
          </w:tcPr>
          <w:p w:rsidR="00E46616" w:rsidRPr="001A6F37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ари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E46616" w:rsidRDefault="00E4661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2469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2469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FD40D7" w:rsidRDefault="0012469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64413" w:rsidRPr="00FD40D7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540A0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FD40D7" w:rsidRDefault="0012469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 сп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ивной ходьбе на п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ы чемпионки мира и Европ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МС СССР Алины Иван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 w:rsidR="00CD2302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мая 201</w:t>
            </w:r>
            <w:r w:rsidR="00CD2302">
              <w:rPr>
                <w:rFonts w:ascii="Times New Roman" w:hAnsi="Times New Roman"/>
                <w:sz w:val="20"/>
                <w:szCs w:val="20"/>
              </w:rPr>
              <w:t>9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50562B">
              <w:rPr>
                <w:rFonts w:ascii="Times New Roman" w:hAnsi="Times New Roman"/>
                <w:sz w:val="20"/>
                <w:szCs w:val="20"/>
              </w:rPr>
              <w:t>Советское</w:t>
            </w:r>
            <w:proofErr w:type="gram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562B">
              <w:rPr>
                <w:rFonts w:ascii="Times New Roman" w:hAnsi="Times New Roman"/>
                <w:sz w:val="20"/>
                <w:szCs w:val="20"/>
              </w:rPr>
              <w:t>Ядринский</w:t>
            </w:r>
            <w:proofErr w:type="spell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340" w:type="dxa"/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ари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м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,7</w:t>
            </w:r>
          </w:p>
        </w:tc>
        <w:tc>
          <w:tcPr>
            <w:tcW w:w="1080" w:type="dxa"/>
          </w:tcPr>
          <w:p w:rsidR="00B64413" w:rsidRPr="001A6F37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D2302" w:rsidRPr="001A6F37" w:rsidTr="001A52F9">
        <w:tc>
          <w:tcPr>
            <w:tcW w:w="2268" w:type="dxa"/>
          </w:tcPr>
          <w:p w:rsidR="00CD2302" w:rsidRPr="0050562B" w:rsidRDefault="00CD230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D2302" w:rsidRPr="0050562B" w:rsidRDefault="00CD230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7,0</w:t>
            </w:r>
          </w:p>
        </w:tc>
        <w:tc>
          <w:tcPr>
            <w:tcW w:w="108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D2302" w:rsidRPr="001A6F37" w:rsidTr="001A52F9">
        <w:tc>
          <w:tcPr>
            <w:tcW w:w="2268" w:type="dxa"/>
          </w:tcPr>
          <w:p w:rsidR="00CD2302" w:rsidRPr="0050562B" w:rsidRDefault="00CD230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D2302" w:rsidRPr="0050562B" w:rsidRDefault="00CD230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дьева Наталь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,5</w:t>
            </w:r>
          </w:p>
        </w:tc>
        <w:tc>
          <w:tcPr>
            <w:tcW w:w="108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CD2302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D230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4413" w:rsidRPr="00FA4743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E8608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7A63E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10B"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1,1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офь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,0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1354B" w:rsidRPr="001A6F37" w:rsidTr="001A52F9">
        <w:tc>
          <w:tcPr>
            <w:tcW w:w="2268" w:type="dxa"/>
          </w:tcPr>
          <w:p w:rsidR="00D1354B" w:rsidRPr="00866A87" w:rsidRDefault="00D1354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1354B" w:rsidRPr="00FA474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1354B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D1354B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D1354B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3,3</w:t>
            </w:r>
          </w:p>
        </w:tc>
        <w:tc>
          <w:tcPr>
            <w:tcW w:w="1080" w:type="dxa"/>
          </w:tcPr>
          <w:p w:rsidR="00D1354B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1354B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из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ind w:left="-250" w:firstLine="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,6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дьева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2,6</w:t>
            </w:r>
          </w:p>
        </w:tc>
        <w:tc>
          <w:tcPr>
            <w:tcW w:w="1080" w:type="dxa"/>
          </w:tcPr>
          <w:p w:rsidR="00B64413" w:rsidRPr="00B731D8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Татья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8,4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кадьева Наталья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,0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Кари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3,1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</w:rPr>
            </w:pPr>
            <w:r w:rsidRPr="002F410B">
              <w:rPr>
                <w:rFonts w:ascii="Times New Roman" w:hAnsi="Times New Roman"/>
              </w:rPr>
              <w:t xml:space="preserve">Соломонова </w:t>
            </w:r>
            <w:proofErr w:type="spellStart"/>
            <w:r w:rsidRPr="002F410B">
              <w:rPr>
                <w:rFonts w:ascii="Times New Roman" w:hAnsi="Times New Roman"/>
              </w:rPr>
              <w:t>Джанета</w:t>
            </w:r>
            <w:proofErr w:type="spellEnd"/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9,1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2F410B" w:rsidRPr="001A6F37" w:rsidTr="001A52F9">
        <w:tc>
          <w:tcPr>
            <w:tcW w:w="2268" w:type="dxa"/>
          </w:tcPr>
          <w:p w:rsidR="002F410B" w:rsidRPr="00866A87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Ольг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2,2</w:t>
            </w:r>
          </w:p>
        </w:tc>
        <w:tc>
          <w:tcPr>
            <w:tcW w:w="1080" w:type="dxa"/>
          </w:tcPr>
          <w:p w:rsidR="002F410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2F410B" w:rsidRPr="001A6F37" w:rsidTr="001A52F9">
        <w:tc>
          <w:tcPr>
            <w:tcW w:w="2268" w:type="dxa"/>
          </w:tcPr>
          <w:p w:rsidR="002F410B" w:rsidRPr="00866A87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нтон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2,6</w:t>
            </w:r>
          </w:p>
        </w:tc>
        <w:tc>
          <w:tcPr>
            <w:tcW w:w="1080" w:type="dxa"/>
          </w:tcPr>
          <w:p w:rsidR="002F410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1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F410B" w:rsidRPr="001A6F37" w:rsidTr="001A52F9">
        <w:tc>
          <w:tcPr>
            <w:tcW w:w="2268" w:type="dxa"/>
          </w:tcPr>
          <w:p w:rsidR="002F410B" w:rsidRPr="00866A87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Кирилл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1,1</w:t>
            </w:r>
          </w:p>
        </w:tc>
        <w:tc>
          <w:tcPr>
            <w:tcW w:w="1080" w:type="dxa"/>
          </w:tcPr>
          <w:p w:rsidR="002F410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10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410B" w:rsidRPr="001A6F37" w:rsidTr="001A52F9">
        <w:tc>
          <w:tcPr>
            <w:tcW w:w="2268" w:type="dxa"/>
          </w:tcPr>
          <w:p w:rsidR="002F410B" w:rsidRPr="00866A87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 Юри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2F410B" w:rsidRP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4,7</w:t>
            </w:r>
          </w:p>
        </w:tc>
        <w:tc>
          <w:tcPr>
            <w:tcW w:w="1080" w:type="dxa"/>
          </w:tcPr>
          <w:p w:rsidR="002F410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F410B" w:rsidRPr="001A6F37" w:rsidTr="001A52F9">
        <w:tc>
          <w:tcPr>
            <w:tcW w:w="2268" w:type="dxa"/>
          </w:tcPr>
          <w:p w:rsidR="002F410B" w:rsidRPr="00866A87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Семен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,1</w:t>
            </w:r>
          </w:p>
        </w:tc>
        <w:tc>
          <w:tcPr>
            <w:tcW w:w="1080" w:type="dxa"/>
          </w:tcPr>
          <w:p w:rsidR="002F410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2F410B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F410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C43C72" w:rsidRDefault="002F410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 </w:t>
            </w:r>
            <w:r w:rsidR="00B64413" w:rsidRPr="00C43C72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B540A0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B64413" w:rsidRPr="00C43C72" w:rsidRDefault="002F410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CB5" w:rsidRPr="001A6F37" w:rsidTr="001A52F9">
        <w:tc>
          <w:tcPr>
            <w:tcW w:w="2268" w:type="dxa"/>
          </w:tcPr>
          <w:p w:rsidR="00846CB5" w:rsidRPr="00E022F2" w:rsidRDefault="00846CB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о легкой атлетике (ходьба) на призы ЗМС СССР Е.Н. Николаевой, межре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альные соревнования «Кубок Союза Труда»</w:t>
            </w:r>
          </w:p>
        </w:tc>
        <w:tc>
          <w:tcPr>
            <w:tcW w:w="1620" w:type="dxa"/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 сентября 2019 г., г. Ч</w:t>
            </w:r>
            <w:r w:rsidRPr="00846CB5">
              <w:rPr>
                <w:rFonts w:ascii="Times New Roman" w:hAnsi="Times New Roman"/>
                <w:sz w:val="20"/>
                <w:szCs w:val="20"/>
              </w:rPr>
              <w:t>е</w:t>
            </w:r>
            <w:r w:rsidRPr="00846CB5">
              <w:rPr>
                <w:rFonts w:ascii="Times New Roman" w:hAnsi="Times New Roman"/>
                <w:sz w:val="20"/>
                <w:szCs w:val="20"/>
              </w:rPr>
              <w:t>боксары</w:t>
            </w:r>
          </w:p>
        </w:tc>
        <w:tc>
          <w:tcPr>
            <w:tcW w:w="2340" w:type="dxa"/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6CB5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  <w:r w:rsidR="003B33F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,6</w:t>
            </w:r>
          </w:p>
        </w:tc>
        <w:tc>
          <w:tcPr>
            <w:tcW w:w="108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6CB5" w:rsidRPr="001A6F37" w:rsidTr="001A52F9">
        <w:tc>
          <w:tcPr>
            <w:tcW w:w="2268" w:type="dxa"/>
          </w:tcPr>
          <w:p w:rsidR="00846CB5" w:rsidRPr="00E022F2" w:rsidRDefault="00846CB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  <w:r w:rsidR="003B33F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,6</w:t>
            </w:r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46CB5" w:rsidRPr="001A6F37" w:rsidTr="001A52F9">
        <w:tc>
          <w:tcPr>
            <w:tcW w:w="2268" w:type="dxa"/>
          </w:tcPr>
          <w:p w:rsidR="00846CB5" w:rsidRPr="00E022F2" w:rsidRDefault="00846CB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из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846CB5" w:rsidRP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  <w:r w:rsidR="003B33F2"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8,8</w:t>
            </w:r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46CB5" w:rsidRPr="001A6F37" w:rsidTr="001A52F9">
        <w:tc>
          <w:tcPr>
            <w:tcW w:w="2268" w:type="dxa"/>
          </w:tcPr>
          <w:p w:rsidR="00846CB5" w:rsidRPr="00E022F2" w:rsidRDefault="00846CB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46CB5" w:rsidRP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Антон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846CB5" w:rsidRP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9,8</w:t>
            </w:r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46CB5" w:rsidRPr="001A6F37" w:rsidTr="001A52F9">
        <w:tc>
          <w:tcPr>
            <w:tcW w:w="2268" w:type="dxa"/>
          </w:tcPr>
          <w:p w:rsidR="00846CB5" w:rsidRPr="00E022F2" w:rsidRDefault="00846CB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46CB5" w:rsidRDefault="00846CB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46CB5" w:rsidRP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Кирилл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846CB5" w:rsidRP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3,0</w:t>
            </w:r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846CB5" w:rsidRDefault="003B33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6F9F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5 чел.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8D8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о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 xml:space="preserve">ревн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легкой атлетике (ходьба) 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на призы ЗМС России В.В. Андреева</w:t>
            </w: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F9F">
              <w:rPr>
                <w:rFonts w:ascii="Times New Roman" w:hAnsi="Times New Roman"/>
                <w:sz w:val="20"/>
                <w:szCs w:val="20"/>
              </w:rPr>
              <w:t>28 сентября 2019 г., г. Ч</w:t>
            </w:r>
            <w:r w:rsidRPr="00476F9F">
              <w:rPr>
                <w:rFonts w:ascii="Times New Roman" w:hAnsi="Times New Roman"/>
                <w:sz w:val="20"/>
                <w:szCs w:val="20"/>
              </w:rPr>
              <w:t>е</w:t>
            </w:r>
            <w:r w:rsidRPr="00476F9F">
              <w:rPr>
                <w:rFonts w:ascii="Times New Roman" w:hAnsi="Times New Roman"/>
                <w:sz w:val="20"/>
                <w:szCs w:val="20"/>
              </w:rPr>
              <w:t>боксары</w:t>
            </w: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,9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CB5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,7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Лиз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8,2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Федотова Ольг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7,4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Федотов Юри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,5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Сергеев Антон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,5</w:t>
            </w:r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B">
              <w:rPr>
                <w:rFonts w:ascii="Times New Roman" w:hAnsi="Times New Roman"/>
                <w:b/>
                <w:sz w:val="24"/>
                <w:szCs w:val="24"/>
              </w:rPr>
              <w:t>6 чел.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9F" w:rsidRPr="00476F9F" w:rsidTr="001A52F9">
        <w:tc>
          <w:tcPr>
            <w:tcW w:w="2268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76F9F" w:rsidRPr="00476F9F" w:rsidRDefault="00476F9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476F9F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476F9F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7B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76F9F" w:rsidRDefault="00476F9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DB" w:rsidRPr="00476F9F" w:rsidTr="001A52F9">
        <w:tc>
          <w:tcPr>
            <w:tcW w:w="2268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CBE">
              <w:rPr>
                <w:rFonts w:ascii="Times New Roman" w:hAnsi="Times New Roman"/>
                <w:sz w:val="20"/>
                <w:szCs w:val="20"/>
              </w:rPr>
              <w:t xml:space="preserve">Открытое первенство БУ «СШОР № 8 имени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Е.Николаевой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н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620" w:type="dxa"/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BDB">
              <w:rPr>
                <w:rFonts w:ascii="Times New Roman" w:hAnsi="Times New Roman"/>
                <w:sz w:val="20"/>
                <w:szCs w:val="20"/>
              </w:rPr>
              <w:t>21 ноября 2019 г., г. Новоч</w:t>
            </w:r>
            <w:r w:rsidRPr="00937BDB">
              <w:rPr>
                <w:rFonts w:ascii="Times New Roman" w:hAnsi="Times New Roman"/>
                <w:sz w:val="20"/>
                <w:szCs w:val="20"/>
              </w:rPr>
              <w:t>е</w:t>
            </w:r>
            <w:r w:rsidRPr="00937BDB">
              <w:rPr>
                <w:rFonts w:ascii="Times New Roman" w:hAnsi="Times New Roman"/>
                <w:sz w:val="20"/>
                <w:szCs w:val="20"/>
              </w:rPr>
              <w:t>боксарск</w:t>
            </w:r>
          </w:p>
        </w:tc>
        <w:tc>
          <w:tcPr>
            <w:tcW w:w="234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6CB5"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DB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6,0</w:t>
            </w:r>
          </w:p>
        </w:tc>
        <w:tc>
          <w:tcPr>
            <w:tcW w:w="1080" w:type="dxa"/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937BDB" w:rsidRPr="00937BDB" w:rsidRDefault="00937BDB" w:rsidP="00937B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7BDB" w:rsidRPr="00476F9F" w:rsidTr="001A52F9">
        <w:tc>
          <w:tcPr>
            <w:tcW w:w="2268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Ева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BDB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,1</w:t>
            </w:r>
          </w:p>
        </w:tc>
        <w:tc>
          <w:tcPr>
            <w:tcW w:w="1080" w:type="dxa"/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37BDB" w:rsidRPr="00476F9F" w:rsidTr="001A52F9">
        <w:tc>
          <w:tcPr>
            <w:tcW w:w="2268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BDB" w:rsidRPr="00476F9F" w:rsidTr="001A52F9">
        <w:tc>
          <w:tcPr>
            <w:tcW w:w="2268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937BDB" w:rsidRPr="00476F9F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F9F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:rsidR="00937BDB" w:rsidRPr="00937BDB" w:rsidRDefault="00937BD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37BDB" w:rsidRDefault="00937BD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413" w:rsidRPr="00476F9F" w:rsidRDefault="00B64413" w:rsidP="00B64413">
      <w:pPr>
        <w:rPr>
          <w:b/>
        </w:rPr>
      </w:pPr>
    </w:p>
    <w:p w:rsidR="00B64413" w:rsidRPr="00776634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</w:t>
      </w:r>
      <w:r>
        <w:rPr>
          <w:rFonts w:ascii="Times New Roman" w:hAnsi="Times New Roman"/>
          <w:b/>
        </w:rPr>
        <w:t>нер: Безуглова Ольга Николаевна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620"/>
        <w:gridCol w:w="1260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1A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4413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64413" w:rsidRPr="001A6F37">
              <w:rPr>
                <w:rFonts w:ascii="Times New Roman" w:hAnsi="Times New Roman"/>
                <w:sz w:val="24"/>
                <w:szCs w:val="24"/>
              </w:rPr>
              <w:t>ата, место проведения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Ф.И.  обучающегос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 xml:space="preserve">Место              </w:t>
            </w:r>
          </w:p>
        </w:tc>
      </w:tr>
      <w:tr w:rsidR="00C06884" w:rsidRPr="001A6F37" w:rsidTr="001A52F9">
        <w:tc>
          <w:tcPr>
            <w:tcW w:w="2268" w:type="dxa"/>
          </w:tcPr>
          <w:p w:rsidR="00C06884" w:rsidRPr="00C06884" w:rsidRDefault="00C0688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6884">
              <w:rPr>
                <w:rFonts w:ascii="Times New Roman" w:hAnsi="Times New Roman"/>
                <w:sz w:val="20"/>
                <w:szCs w:val="20"/>
              </w:rPr>
              <w:t>Первенство ПФО среди юниоров и юниорок до 23 лет по легкой атл</w:t>
            </w:r>
            <w:r w:rsidRPr="00C06884">
              <w:rPr>
                <w:rFonts w:ascii="Times New Roman" w:hAnsi="Times New Roman"/>
                <w:sz w:val="20"/>
                <w:szCs w:val="20"/>
              </w:rPr>
              <w:t>е</w:t>
            </w:r>
            <w:r w:rsidR="00ED4C0C">
              <w:rPr>
                <w:rFonts w:ascii="Times New Roman" w:hAnsi="Times New Roman"/>
                <w:sz w:val="20"/>
                <w:szCs w:val="20"/>
              </w:rPr>
              <w:t>тике в по</w:t>
            </w:r>
            <w:r w:rsidRPr="00C06884">
              <w:rPr>
                <w:rFonts w:ascii="Times New Roman" w:hAnsi="Times New Roman"/>
                <w:sz w:val="20"/>
                <w:szCs w:val="20"/>
              </w:rPr>
              <w:t>мещении</w:t>
            </w:r>
          </w:p>
        </w:tc>
        <w:tc>
          <w:tcPr>
            <w:tcW w:w="1620" w:type="dxa"/>
          </w:tcPr>
          <w:p w:rsidR="00C06884" w:rsidRP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-13 января 2019 г., </w:t>
            </w:r>
            <w:r w:rsidRPr="00ED4C0C">
              <w:rPr>
                <w:rFonts w:ascii="Times New Roman" w:hAnsi="Times New Roman"/>
                <w:sz w:val="20"/>
                <w:szCs w:val="20"/>
              </w:rPr>
              <w:t>г. Нов</w:t>
            </w:r>
            <w:r w:rsidRPr="00ED4C0C">
              <w:rPr>
                <w:rFonts w:ascii="Times New Roman" w:hAnsi="Times New Roman"/>
                <w:sz w:val="20"/>
                <w:szCs w:val="20"/>
              </w:rPr>
              <w:t>о</w:t>
            </w:r>
            <w:r w:rsidRPr="00ED4C0C">
              <w:rPr>
                <w:rFonts w:ascii="Times New Roman" w:hAnsi="Times New Roman"/>
                <w:sz w:val="20"/>
                <w:szCs w:val="20"/>
              </w:rPr>
              <w:t>чебоксарск</w:t>
            </w:r>
          </w:p>
        </w:tc>
        <w:tc>
          <w:tcPr>
            <w:tcW w:w="234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57.7</w:t>
            </w:r>
          </w:p>
        </w:tc>
        <w:tc>
          <w:tcPr>
            <w:tcW w:w="108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06884" w:rsidRPr="001A6F37" w:rsidTr="001A52F9">
        <w:tc>
          <w:tcPr>
            <w:tcW w:w="2268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12.9</w:t>
            </w:r>
          </w:p>
        </w:tc>
        <w:tc>
          <w:tcPr>
            <w:tcW w:w="108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6884" w:rsidRPr="001A6F37" w:rsidTr="001A52F9">
        <w:tc>
          <w:tcPr>
            <w:tcW w:w="2268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33.6</w:t>
            </w:r>
          </w:p>
        </w:tc>
        <w:tc>
          <w:tcPr>
            <w:tcW w:w="108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6884" w:rsidRPr="001A6F37" w:rsidTr="001A52F9">
        <w:tc>
          <w:tcPr>
            <w:tcW w:w="2268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51.0</w:t>
            </w:r>
          </w:p>
        </w:tc>
        <w:tc>
          <w:tcPr>
            <w:tcW w:w="1080" w:type="dxa"/>
          </w:tcPr>
          <w:p w:rsidR="00C06884" w:rsidRPr="001A6F37" w:rsidRDefault="00C0688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06884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D4C0C" w:rsidRPr="001A6F37" w:rsidTr="001A52F9">
        <w:tc>
          <w:tcPr>
            <w:tcW w:w="2268" w:type="dxa"/>
          </w:tcPr>
          <w:p w:rsidR="00ED4C0C" w:rsidRPr="00ED4C0C" w:rsidRDefault="00ED4C0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D4C0C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D4C0C" w:rsidRPr="00ED4C0C" w:rsidRDefault="00ED4C0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C0C">
              <w:rPr>
                <w:rFonts w:ascii="Times New Roman" w:hAnsi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C0C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C0C" w:rsidRPr="001A6F37" w:rsidTr="001A52F9">
        <w:tc>
          <w:tcPr>
            <w:tcW w:w="2268" w:type="dxa"/>
          </w:tcPr>
          <w:p w:rsidR="00ED4C0C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D4C0C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C0C" w:rsidRPr="001A6F37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D4C0C" w:rsidRDefault="00ED4C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12DC">
              <w:rPr>
                <w:rFonts w:ascii="Times New Roman" w:hAnsi="Times New Roman"/>
                <w:sz w:val="20"/>
                <w:szCs w:val="20"/>
              </w:rPr>
              <w:t>Командный Чемпионат России (мужчины и женщины) по ходьбе</w:t>
            </w:r>
          </w:p>
        </w:tc>
        <w:tc>
          <w:tcPr>
            <w:tcW w:w="1620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9 февраля 2019 г., г. Сочи</w:t>
            </w:r>
          </w:p>
        </w:tc>
        <w:tc>
          <w:tcPr>
            <w:tcW w:w="2340" w:type="dxa"/>
          </w:tcPr>
          <w:p w:rsidR="00A012DC" w:rsidRPr="0050562B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:48</w:t>
            </w:r>
          </w:p>
        </w:tc>
        <w:tc>
          <w:tcPr>
            <w:tcW w:w="1080" w:type="dxa"/>
          </w:tcPr>
          <w:p w:rsidR="00A012DC" w:rsidRPr="001A6F37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</w:t>
            </w: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12DC" w:rsidRPr="0050562B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:08</w:t>
            </w:r>
          </w:p>
        </w:tc>
        <w:tc>
          <w:tcPr>
            <w:tcW w:w="1080" w:type="dxa"/>
          </w:tcPr>
          <w:p w:rsidR="00A012DC" w:rsidRPr="001A6F37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С</w:t>
            </w: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км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:14</w:t>
            </w: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к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ел</w:t>
            </w: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012DC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12DC" w:rsidRPr="0050562B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A012DC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2DC" w:rsidRPr="001A6F37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DC" w:rsidRPr="001A6F37" w:rsidTr="001A52F9">
        <w:tc>
          <w:tcPr>
            <w:tcW w:w="2268" w:type="dxa"/>
          </w:tcPr>
          <w:p w:rsidR="00A012DC" w:rsidRP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012DC" w:rsidRPr="0050562B" w:rsidRDefault="00A012D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2DC" w:rsidRPr="001A6F37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012DC" w:rsidRDefault="00A012D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lastRenderedPageBreak/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</w:t>
            </w:r>
            <w:r>
              <w:rPr>
                <w:rFonts w:ascii="Times New Roman" w:hAnsi="Times New Roman"/>
                <w:sz w:val="20"/>
                <w:szCs w:val="20"/>
              </w:rPr>
              <w:t>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1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      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13,4</w:t>
            </w:r>
          </w:p>
        </w:tc>
        <w:tc>
          <w:tcPr>
            <w:tcW w:w="1080" w:type="dxa"/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4413" w:rsidRPr="0094569D" w:rsidRDefault="0094569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6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D4C0C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772F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772F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</w:t>
            </w:r>
            <w:r>
              <w:rPr>
                <w:rFonts w:ascii="Times New Roman" w:hAnsi="Times New Roman"/>
                <w:sz w:val="20"/>
                <w:szCs w:val="20"/>
              </w:rPr>
              <w:t>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ходьба), 2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 w:rsidR="00E34BA4">
              <w:rPr>
                <w:rFonts w:ascii="Times New Roman" w:hAnsi="Times New Roman"/>
                <w:sz w:val="20"/>
                <w:szCs w:val="20"/>
              </w:rPr>
              <w:t>8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марта 201</w:t>
            </w:r>
            <w:r w:rsidR="00E34BA4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67B0">
              <w:rPr>
                <w:rFonts w:ascii="Times New Roman" w:hAnsi="Times New Roman"/>
                <w:sz w:val="24"/>
                <w:szCs w:val="24"/>
              </w:rPr>
              <w:t xml:space="preserve">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10,7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 по легкой атлетике (ходьба)</w:t>
            </w:r>
          </w:p>
        </w:tc>
        <w:tc>
          <w:tcPr>
            <w:tcW w:w="1620" w:type="dxa"/>
          </w:tcPr>
          <w:p w:rsidR="00E34BA4" w:rsidRDefault="00E34BA4" w:rsidP="00E34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.03.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34BA4" w:rsidRPr="0050562B" w:rsidRDefault="00E34BA4" w:rsidP="00E34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к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6,6</w:t>
            </w:r>
          </w:p>
        </w:tc>
        <w:tc>
          <w:tcPr>
            <w:tcW w:w="1080" w:type="dxa"/>
          </w:tcPr>
          <w:p w:rsidR="00E34BA4" w:rsidRPr="001A6F37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34BA4" w:rsidRDefault="001A67B0" w:rsidP="001A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,1</w:t>
            </w:r>
          </w:p>
        </w:tc>
        <w:tc>
          <w:tcPr>
            <w:tcW w:w="1080" w:type="dxa"/>
          </w:tcPr>
          <w:p w:rsidR="00E34BA4" w:rsidRPr="001A6F37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7,6</w:t>
            </w:r>
          </w:p>
        </w:tc>
        <w:tc>
          <w:tcPr>
            <w:tcW w:w="1080" w:type="dxa"/>
          </w:tcPr>
          <w:p w:rsidR="00E34BA4" w:rsidRPr="001A6F37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E34BA4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A67B0" w:rsidRPr="001A6F37" w:rsidTr="001A52F9">
        <w:tc>
          <w:tcPr>
            <w:tcW w:w="2268" w:type="dxa"/>
          </w:tcPr>
          <w:p w:rsidR="001A67B0" w:rsidRPr="0050562B" w:rsidRDefault="001A67B0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1A67B0" w:rsidRPr="0050562B" w:rsidRDefault="001A67B0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1A67B0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Ек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A67B0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A67B0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7,7</w:t>
            </w:r>
          </w:p>
        </w:tc>
        <w:tc>
          <w:tcPr>
            <w:tcW w:w="1080" w:type="dxa"/>
          </w:tcPr>
          <w:p w:rsidR="001A67B0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1A67B0" w:rsidRDefault="001A67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4413" w:rsidRPr="001A6F37" w:rsidTr="001A52F9">
        <w:trPr>
          <w:trHeight w:val="344"/>
        </w:trPr>
        <w:tc>
          <w:tcPr>
            <w:tcW w:w="2268" w:type="dxa"/>
          </w:tcPr>
          <w:p w:rsidR="00B64413" w:rsidRPr="00E34B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2476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64413" w:rsidRPr="001F09D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2476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5171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5">
              <w:rPr>
                <w:rFonts w:ascii="Times New Roman" w:hAnsi="Times New Roman"/>
                <w:sz w:val="20"/>
                <w:szCs w:val="20"/>
              </w:rPr>
              <w:t>Чемпионат и перве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н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с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публики по легкой а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т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 xml:space="preserve">летике (кросс)      </w:t>
            </w:r>
          </w:p>
        </w:tc>
        <w:tc>
          <w:tcPr>
            <w:tcW w:w="1620" w:type="dxa"/>
          </w:tcPr>
          <w:p w:rsidR="00B64413" w:rsidRPr="005171E5" w:rsidRDefault="00B64413" w:rsidP="005171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E5">
              <w:rPr>
                <w:rFonts w:ascii="Times New Roman" w:hAnsi="Times New Roman"/>
                <w:sz w:val="20"/>
                <w:szCs w:val="20"/>
              </w:rPr>
              <w:t>1</w:t>
            </w:r>
            <w:r w:rsidR="005171E5">
              <w:rPr>
                <w:rFonts w:ascii="Times New Roman" w:hAnsi="Times New Roman"/>
                <w:sz w:val="20"/>
                <w:szCs w:val="20"/>
              </w:rPr>
              <w:t>9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="005171E5">
              <w:rPr>
                <w:rFonts w:ascii="Times New Roman" w:hAnsi="Times New Roman"/>
                <w:sz w:val="20"/>
                <w:szCs w:val="20"/>
              </w:rPr>
              <w:t>9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 xml:space="preserve"> года с. </w:t>
            </w:r>
            <w:proofErr w:type="spellStart"/>
            <w:r w:rsidRPr="005171E5">
              <w:rPr>
                <w:rFonts w:ascii="Times New Roman" w:hAnsi="Times New Roman"/>
                <w:sz w:val="20"/>
                <w:szCs w:val="20"/>
              </w:rPr>
              <w:t>Янш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и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хово</w:t>
            </w:r>
            <w:proofErr w:type="spellEnd"/>
            <w:r w:rsidRPr="00517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71E5">
              <w:rPr>
                <w:rFonts w:ascii="Times New Roman" w:hAnsi="Times New Roman"/>
                <w:sz w:val="20"/>
                <w:szCs w:val="20"/>
              </w:rPr>
              <w:t>Батыре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в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5171E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32476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4765"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24765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4413" w:rsidRPr="00324765">
              <w:rPr>
                <w:rFonts w:ascii="Times New Roman" w:hAnsi="Times New Roman"/>
                <w:sz w:val="24"/>
                <w:szCs w:val="24"/>
              </w:rPr>
              <w:t>000 м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31,2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32476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F09D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</w:t>
            </w:r>
            <w:r>
              <w:rPr>
                <w:rFonts w:ascii="Times New Roman" w:hAnsi="Times New Roman"/>
                <w:sz w:val="20"/>
                <w:szCs w:val="20"/>
              </w:rPr>
              <w:t>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летике (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ходьба)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3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620" w:type="dxa"/>
          </w:tcPr>
          <w:p w:rsidR="008854CF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854CF">
              <w:rPr>
                <w:rFonts w:ascii="Times New Roman" w:hAnsi="Times New Roman"/>
                <w:sz w:val="20"/>
                <w:szCs w:val="20"/>
              </w:rPr>
              <w:t>5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="008854CF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. Чебоксары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09,0</w:t>
            </w:r>
          </w:p>
        </w:tc>
        <w:tc>
          <w:tcPr>
            <w:tcW w:w="1080" w:type="dxa"/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4413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4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854CF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772F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772F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3A330C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330C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3A330C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3A330C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3A330C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64413" w:rsidRPr="003A330C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 w:rsidRPr="003A330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3A330C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30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3A330C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3A330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A330C">
              <w:rPr>
                <w:rFonts w:ascii="Times New Roman" w:hAnsi="Times New Roman"/>
                <w:sz w:val="20"/>
                <w:szCs w:val="20"/>
              </w:rPr>
              <w:t>К</w:t>
            </w:r>
            <w:r w:rsidRPr="003A330C">
              <w:rPr>
                <w:rFonts w:ascii="Times New Roman" w:hAnsi="Times New Roman"/>
                <w:sz w:val="20"/>
                <w:szCs w:val="20"/>
              </w:rPr>
              <w:t>а</w:t>
            </w:r>
            <w:r w:rsidRPr="003A330C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3A330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2</w:t>
            </w:r>
          </w:p>
        </w:tc>
        <w:tc>
          <w:tcPr>
            <w:tcW w:w="1080" w:type="dxa"/>
          </w:tcPr>
          <w:p w:rsidR="00B64413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3C2C38" w:rsidRDefault="003A330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C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A330C" w:rsidRPr="001A6F37" w:rsidTr="001A52F9">
        <w:tc>
          <w:tcPr>
            <w:tcW w:w="2268" w:type="dxa"/>
          </w:tcPr>
          <w:p w:rsidR="003A330C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0</w:t>
            </w:r>
          </w:p>
        </w:tc>
        <w:tc>
          <w:tcPr>
            <w:tcW w:w="108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</w:t>
            </w:r>
          </w:p>
        </w:tc>
        <w:tc>
          <w:tcPr>
            <w:tcW w:w="1080" w:type="dxa"/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0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ле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3C2C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1080" w:type="dxa"/>
          </w:tcPr>
          <w:p w:rsidR="00B64413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Вале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Ки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Ма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8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2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рте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8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C2C38" w:rsidRPr="003C2C38" w:rsidRDefault="003C2C3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C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7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8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080" w:type="dxa"/>
          </w:tcPr>
          <w:p w:rsidR="00B64413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3C2C38" w:rsidRDefault="003C2C3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C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C2C38" w:rsidRPr="001A6F37" w:rsidTr="001A52F9">
        <w:tc>
          <w:tcPr>
            <w:tcW w:w="2268" w:type="dxa"/>
          </w:tcPr>
          <w:p w:rsidR="003C2C38" w:rsidRPr="001A6F37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Кат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2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C2C38" w:rsidRDefault="003C2C3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3C2C3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C2C3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3C2C3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64413" w:rsidRPr="00FD40D7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9F6CC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3C2C3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мпионат и п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ерв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н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публики по легкой 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летике</w:t>
            </w:r>
          </w:p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171E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5171E5">
              <w:rPr>
                <w:rFonts w:ascii="Times New Roman" w:hAnsi="Times New Roman"/>
                <w:sz w:val="20"/>
                <w:szCs w:val="20"/>
              </w:rPr>
              <w:t>8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мая 20</w:t>
            </w:r>
            <w:r w:rsidR="005171E5">
              <w:rPr>
                <w:rFonts w:ascii="Times New Roman" w:hAnsi="Times New Roman"/>
                <w:sz w:val="20"/>
                <w:szCs w:val="20"/>
              </w:rPr>
              <w:t>19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D40D7">
              <w:rPr>
                <w:rFonts w:ascii="Times New Roman" w:hAnsi="Times New Roman"/>
                <w:sz w:val="24"/>
                <w:szCs w:val="24"/>
              </w:rPr>
              <w:t>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:45.4</w:t>
            </w:r>
          </w:p>
        </w:tc>
        <w:tc>
          <w:tcPr>
            <w:tcW w:w="1080" w:type="dxa"/>
          </w:tcPr>
          <w:p w:rsidR="00B64413" w:rsidRPr="001A6F37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легкой атлетике (ходьба, бег) памяти В.С. Семенова</w:t>
            </w:r>
          </w:p>
        </w:tc>
        <w:tc>
          <w:tcPr>
            <w:tcW w:w="162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56">
              <w:rPr>
                <w:rFonts w:ascii="Times New Roman" w:hAnsi="Times New Roman"/>
                <w:sz w:val="20"/>
                <w:szCs w:val="20"/>
              </w:rPr>
              <w:t xml:space="preserve">4 мая 2019 г., </w:t>
            </w:r>
          </w:p>
          <w:p w:rsidR="00FB2356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356">
              <w:rPr>
                <w:rFonts w:ascii="Times New Roman" w:hAnsi="Times New Roman"/>
                <w:sz w:val="20"/>
                <w:szCs w:val="20"/>
              </w:rPr>
              <w:t>с. Аликово</w:t>
            </w:r>
          </w:p>
        </w:tc>
        <w:tc>
          <w:tcPr>
            <w:tcW w:w="234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,4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,6</w:t>
            </w: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FB2356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8,8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,6</w:t>
            </w: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4,7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,4</w:t>
            </w: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Михайлова Екат</w:t>
            </w:r>
            <w:r w:rsidRPr="00FB2356">
              <w:rPr>
                <w:rFonts w:ascii="Times New Roman" w:hAnsi="Times New Roman"/>
                <w:sz w:val="24"/>
                <w:szCs w:val="24"/>
              </w:rPr>
              <w:t>е</w:t>
            </w:r>
            <w:r w:rsidRPr="00FB2356">
              <w:rPr>
                <w:rFonts w:ascii="Times New Roman" w:hAnsi="Times New Roman"/>
                <w:sz w:val="24"/>
                <w:szCs w:val="24"/>
              </w:rPr>
              <w:t>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FB2356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4,3</w:t>
            </w:r>
          </w:p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,3</w:t>
            </w: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356" w:rsidRPr="001A6F37" w:rsidTr="001A52F9">
        <w:tc>
          <w:tcPr>
            <w:tcW w:w="2268" w:type="dxa"/>
          </w:tcPr>
          <w:p w:rsidR="00FB2356" w:rsidRPr="00E022F2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B2356" w:rsidRPr="0050562B" w:rsidRDefault="00FB235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FB2356" w:rsidRP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B2356" w:rsidRPr="00FB2356" w:rsidRDefault="00FB2356" w:rsidP="00FB23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235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Pr="001A6F37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B2356" w:rsidRDefault="00FB235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11" w:rsidRPr="001A6F37" w:rsidTr="001A52F9">
        <w:tc>
          <w:tcPr>
            <w:tcW w:w="2268" w:type="dxa"/>
          </w:tcPr>
          <w:p w:rsidR="007A1D11" w:rsidRPr="00E022F2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о ходьбе на призы братьев 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овых</w:t>
            </w:r>
          </w:p>
        </w:tc>
        <w:tc>
          <w:tcPr>
            <w:tcW w:w="1620" w:type="dxa"/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D11">
              <w:rPr>
                <w:rFonts w:ascii="Times New Roman" w:hAnsi="Times New Roman"/>
                <w:sz w:val="20"/>
                <w:szCs w:val="20"/>
              </w:rPr>
              <w:t>25 мая 2019 год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A1D11">
              <w:rPr>
                <w:rFonts w:ascii="Times New Roman" w:hAnsi="Times New Roman"/>
                <w:sz w:val="20"/>
                <w:szCs w:val="20"/>
              </w:rPr>
              <w:t xml:space="preserve"> с. Большая</w:t>
            </w:r>
            <w:proofErr w:type="gramStart"/>
            <w:r w:rsidRPr="007A1D1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7A1D11">
              <w:rPr>
                <w:rFonts w:ascii="Times New Roman" w:hAnsi="Times New Roman"/>
                <w:sz w:val="20"/>
                <w:szCs w:val="20"/>
              </w:rPr>
              <w:t xml:space="preserve">ыла </w:t>
            </w:r>
            <w:proofErr w:type="spellStart"/>
            <w:r w:rsidRPr="007A1D11">
              <w:rPr>
                <w:rFonts w:ascii="Times New Roman" w:hAnsi="Times New Roman"/>
                <w:sz w:val="20"/>
                <w:szCs w:val="20"/>
              </w:rPr>
              <w:t>Алико</w:t>
            </w:r>
            <w:r w:rsidRPr="007A1D11">
              <w:rPr>
                <w:rFonts w:ascii="Times New Roman" w:hAnsi="Times New Roman"/>
                <w:sz w:val="20"/>
                <w:szCs w:val="20"/>
              </w:rPr>
              <w:t>в</w:t>
            </w:r>
            <w:r w:rsidRPr="007A1D11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Pr="007A1D11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D1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,32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1D11" w:rsidRPr="001A6F37" w:rsidTr="001A52F9">
        <w:tc>
          <w:tcPr>
            <w:tcW w:w="2268" w:type="dxa"/>
          </w:tcPr>
          <w:p w:rsidR="007A1D11" w:rsidRPr="00E022F2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D1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6,94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1D11" w:rsidRPr="001A6F37" w:rsidTr="001A52F9">
        <w:tc>
          <w:tcPr>
            <w:tcW w:w="2268" w:type="dxa"/>
          </w:tcPr>
          <w:p w:rsidR="007A1D11" w:rsidRPr="00E022F2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Соф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D1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9,24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A1D11" w:rsidRPr="001A6F37" w:rsidTr="001A52F9">
        <w:tc>
          <w:tcPr>
            <w:tcW w:w="2268" w:type="dxa"/>
          </w:tcPr>
          <w:p w:rsidR="007A1D11" w:rsidRPr="00E022F2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D11" w:rsidRPr="001A6F37" w:rsidTr="001A52F9">
        <w:tc>
          <w:tcPr>
            <w:tcW w:w="2268" w:type="dxa"/>
          </w:tcPr>
          <w:p w:rsidR="007A1D11" w:rsidRPr="00E022F2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3F" w:rsidRPr="001A6F37" w:rsidTr="001A52F9">
        <w:tc>
          <w:tcPr>
            <w:tcW w:w="2268" w:type="dxa"/>
          </w:tcPr>
          <w:p w:rsidR="004E1F3F" w:rsidRP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3F">
              <w:rPr>
                <w:rFonts w:ascii="Times New Roman" w:hAnsi="Times New Roman"/>
                <w:sz w:val="20"/>
                <w:szCs w:val="20"/>
              </w:rPr>
              <w:t>Кубок России по ход</w:t>
            </w:r>
            <w:r w:rsidRPr="004E1F3F">
              <w:rPr>
                <w:rFonts w:ascii="Times New Roman" w:hAnsi="Times New Roman"/>
                <w:sz w:val="20"/>
                <w:szCs w:val="20"/>
              </w:rPr>
              <w:t>ь</w:t>
            </w:r>
            <w:r w:rsidRPr="004E1F3F">
              <w:rPr>
                <w:rFonts w:ascii="Times New Roman" w:hAnsi="Times New Roman"/>
                <w:sz w:val="20"/>
                <w:szCs w:val="20"/>
              </w:rPr>
              <w:t>бе</w:t>
            </w:r>
          </w:p>
        </w:tc>
        <w:tc>
          <w:tcPr>
            <w:tcW w:w="1620" w:type="dxa"/>
          </w:tcPr>
          <w:p w:rsidR="004E1F3F" w:rsidRP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3F">
              <w:rPr>
                <w:rFonts w:ascii="Times New Roman" w:hAnsi="Times New Roman"/>
                <w:sz w:val="20"/>
                <w:szCs w:val="20"/>
              </w:rPr>
              <w:t xml:space="preserve">5 сентября 2019 г., г. </w:t>
            </w:r>
            <w:proofErr w:type="spellStart"/>
            <w:r w:rsidRPr="004E1F3F">
              <w:rPr>
                <w:rFonts w:ascii="Times New Roman" w:hAnsi="Times New Roman"/>
                <w:sz w:val="20"/>
                <w:szCs w:val="20"/>
              </w:rPr>
              <w:t>москва</w:t>
            </w:r>
            <w:proofErr w:type="spellEnd"/>
            <w:r w:rsidRPr="004E1F3F">
              <w:rPr>
                <w:rFonts w:ascii="Times New Roman" w:hAnsi="Times New Roman"/>
                <w:sz w:val="20"/>
                <w:szCs w:val="20"/>
              </w:rPr>
              <w:t xml:space="preserve">, пос. </w:t>
            </w:r>
            <w:proofErr w:type="spellStart"/>
            <w:r w:rsidRPr="004E1F3F">
              <w:rPr>
                <w:rFonts w:ascii="Times New Roman" w:hAnsi="Times New Roman"/>
                <w:sz w:val="20"/>
                <w:szCs w:val="20"/>
              </w:rPr>
              <w:t>Вороно</w:t>
            </w:r>
            <w:r w:rsidRPr="004E1F3F"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3F">
              <w:rPr>
                <w:rFonts w:ascii="Times New Roman" w:hAnsi="Times New Roman"/>
                <w:sz w:val="20"/>
                <w:szCs w:val="20"/>
              </w:rPr>
              <w:t>ское</w:t>
            </w:r>
            <w:proofErr w:type="spellEnd"/>
          </w:p>
        </w:tc>
        <w:tc>
          <w:tcPr>
            <w:tcW w:w="2340" w:type="dxa"/>
          </w:tcPr>
          <w:p w:rsidR="004E1F3F" w:rsidRP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3F"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1F3F" w:rsidRP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F3F">
              <w:rPr>
                <w:rFonts w:ascii="Times New Roman" w:hAnsi="Times New Roman"/>
                <w:sz w:val="24"/>
                <w:szCs w:val="24"/>
              </w:rPr>
              <w:t>20 к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5.47</w:t>
            </w: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E1F3F" w:rsidRPr="001A6F37" w:rsidTr="001A52F9">
        <w:tc>
          <w:tcPr>
            <w:tcW w:w="2268" w:type="dxa"/>
          </w:tcPr>
          <w:p w:rsidR="004E1F3F" w:rsidRPr="00E022F2" w:rsidRDefault="004E1F3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E1F3F" w:rsidRPr="0050562B" w:rsidRDefault="004E1F3F" w:rsidP="004E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3F" w:rsidRPr="001A6F37" w:rsidTr="001A52F9">
        <w:tc>
          <w:tcPr>
            <w:tcW w:w="2268" w:type="dxa"/>
          </w:tcPr>
          <w:p w:rsidR="004E1F3F" w:rsidRPr="00E022F2" w:rsidRDefault="004E1F3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E1F3F" w:rsidRPr="0050562B" w:rsidRDefault="004E1F3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E1F3F" w:rsidRDefault="004E1F3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сентября 201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50562B" w:rsidRDefault="0089324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Татья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89324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,0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,7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24B">
              <w:rPr>
                <w:rFonts w:ascii="Times New Roman" w:hAnsi="Times New Roman"/>
                <w:sz w:val="24"/>
                <w:szCs w:val="24"/>
              </w:rPr>
              <w:t>Арсен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4,1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2F410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ле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7,7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9324B" w:rsidRPr="001A6F37" w:rsidTr="001A52F9">
        <w:tc>
          <w:tcPr>
            <w:tcW w:w="2268" w:type="dxa"/>
          </w:tcPr>
          <w:p w:rsidR="0089324B" w:rsidRPr="00866A87" w:rsidRDefault="0089324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324B" w:rsidRPr="00FA474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а Ки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1,1</w:t>
            </w:r>
          </w:p>
        </w:tc>
        <w:tc>
          <w:tcPr>
            <w:tcW w:w="1080" w:type="dxa"/>
          </w:tcPr>
          <w:p w:rsidR="0089324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9324B" w:rsidRPr="001A6F37" w:rsidTr="001A52F9">
        <w:tc>
          <w:tcPr>
            <w:tcW w:w="2268" w:type="dxa"/>
          </w:tcPr>
          <w:p w:rsidR="0089324B" w:rsidRPr="00866A87" w:rsidRDefault="0089324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324B" w:rsidRPr="00FA474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,5</w:t>
            </w:r>
          </w:p>
        </w:tc>
        <w:tc>
          <w:tcPr>
            <w:tcW w:w="1080" w:type="dxa"/>
          </w:tcPr>
          <w:p w:rsidR="0089324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на Злат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,0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,0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Вик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1,7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рте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9,4</w:t>
            </w:r>
          </w:p>
        </w:tc>
        <w:tc>
          <w:tcPr>
            <w:tcW w:w="1080" w:type="dxa"/>
          </w:tcPr>
          <w:p w:rsidR="00B64413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P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2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9324B" w:rsidRPr="001A6F37" w:rsidTr="001A52F9">
        <w:tc>
          <w:tcPr>
            <w:tcW w:w="2268" w:type="dxa"/>
          </w:tcPr>
          <w:p w:rsidR="0089324B" w:rsidRPr="00866A87" w:rsidRDefault="0089324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феев Дмитр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5,3</w:t>
            </w:r>
          </w:p>
        </w:tc>
        <w:tc>
          <w:tcPr>
            <w:tcW w:w="1080" w:type="dxa"/>
          </w:tcPr>
          <w:p w:rsidR="0089324B" w:rsidRDefault="00B3012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89324B" w:rsidRPr="0089324B" w:rsidRDefault="008932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C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324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43C7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  <w:r w:rsidR="008932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9F6CC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89324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8D8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о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ревнования на призы ЗМС России В.В. А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н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 xml:space="preserve">дреева </w:t>
            </w:r>
          </w:p>
        </w:tc>
        <w:tc>
          <w:tcPr>
            <w:tcW w:w="1620" w:type="dxa"/>
          </w:tcPr>
          <w:p w:rsidR="00B64413" w:rsidRPr="0050562B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.2019</w:t>
            </w:r>
            <w:r w:rsidR="00B64413" w:rsidRPr="001B18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 Чебоксары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466B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,5</w:t>
            </w:r>
          </w:p>
        </w:tc>
        <w:tc>
          <w:tcPr>
            <w:tcW w:w="1080" w:type="dxa"/>
          </w:tcPr>
          <w:p w:rsidR="00B64413" w:rsidRDefault="00466BF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64413" w:rsidRPr="000E31BC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9F6CC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sz w:val="20"/>
                <w:szCs w:val="20"/>
              </w:rPr>
              <w:t>Кубок Чувашской Ре</w:t>
            </w:r>
            <w:r w:rsidRPr="00E022F2">
              <w:rPr>
                <w:rFonts w:ascii="Times New Roman" w:hAnsi="Times New Roman"/>
                <w:sz w:val="20"/>
                <w:szCs w:val="20"/>
              </w:rPr>
              <w:t>с</w:t>
            </w:r>
            <w:r w:rsidRPr="00E022F2">
              <w:rPr>
                <w:rFonts w:ascii="Times New Roman" w:hAnsi="Times New Roman"/>
                <w:sz w:val="20"/>
                <w:szCs w:val="20"/>
              </w:rPr>
              <w:t>публи</w:t>
            </w:r>
            <w:r>
              <w:rPr>
                <w:rFonts w:ascii="Times New Roman" w:hAnsi="Times New Roman"/>
                <w:sz w:val="20"/>
                <w:szCs w:val="20"/>
              </w:rPr>
              <w:t>ки по легкой 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тике (ходьба), 4 этап </w:t>
            </w:r>
          </w:p>
        </w:tc>
        <w:tc>
          <w:tcPr>
            <w:tcW w:w="1620" w:type="dxa"/>
          </w:tcPr>
          <w:p w:rsidR="00B64413" w:rsidRDefault="00466BF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64413">
              <w:rPr>
                <w:rFonts w:ascii="Times New Roman" w:hAnsi="Times New Roman"/>
                <w:sz w:val="20"/>
                <w:szCs w:val="20"/>
              </w:rPr>
              <w:t>.1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6,0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974DDC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466B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9F6CC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6E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D57FF9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>Чемпионат и перв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публики по легкой а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т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летике в помещении</w:t>
            </w:r>
          </w:p>
        </w:tc>
        <w:tc>
          <w:tcPr>
            <w:tcW w:w="1620" w:type="dxa"/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.12.2019</w:t>
            </w:r>
            <w:r w:rsidR="00B64413" w:rsidRPr="00D57FF9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Pr="00D57FF9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к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D57FF9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Васильев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 м </w:t>
            </w:r>
            <w:r w:rsidR="00B64413" w:rsidRPr="00D57FF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24,6</w:t>
            </w:r>
          </w:p>
        </w:tc>
        <w:tc>
          <w:tcPr>
            <w:tcW w:w="1080" w:type="dxa"/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64413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F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  <w:r w:rsidR="00D57FF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413" w:rsidRDefault="00B64413" w:rsidP="00B64413">
      <w:pPr>
        <w:rPr>
          <w:rFonts w:ascii="Times New Roman" w:hAnsi="Times New Roman"/>
          <w:b/>
        </w:rPr>
      </w:pPr>
    </w:p>
    <w:p w:rsidR="00B64413" w:rsidRPr="00D1251B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</w:t>
      </w:r>
      <w:r>
        <w:rPr>
          <w:rFonts w:ascii="Times New Roman" w:hAnsi="Times New Roman"/>
          <w:b/>
        </w:rPr>
        <w:t>нер: Яковлева Кристина Михайловна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620"/>
        <w:gridCol w:w="1260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1A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Ф.И.  обучающегос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 xml:space="preserve">Место              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1DE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6671DE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6671DE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B64413" w:rsidRPr="006671DE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 w:rsidRPr="006671D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6671DE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6671D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671DE">
              <w:rPr>
                <w:rFonts w:ascii="Times New Roman" w:hAnsi="Times New Roman"/>
                <w:sz w:val="20"/>
                <w:szCs w:val="20"/>
              </w:rPr>
              <w:t>К</w:t>
            </w:r>
            <w:r w:rsidRPr="006671DE">
              <w:rPr>
                <w:rFonts w:ascii="Times New Roman" w:hAnsi="Times New Roman"/>
                <w:sz w:val="20"/>
                <w:szCs w:val="20"/>
              </w:rPr>
              <w:t>а</w:t>
            </w:r>
            <w:r w:rsidRPr="006671DE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6671DE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Евстафьева К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 w:rsidRPr="006671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108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 w:rsidRPr="006671DE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proofErr w:type="spellStart"/>
            <w:r w:rsidRPr="006671DE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 w:rsidRPr="006671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</w:t>
            </w:r>
          </w:p>
        </w:tc>
        <w:tc>
          <w:tcPr>
            <w:tcW w:w="108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71DE" w:rsidRPr="001A6F37" w:rsidTr="001A52F9">
        <w:tc>
          <w:tcPr>
            <w:tcW w:w="2268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Наде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6</w:t>
            </w:r>
          </w:p>
        </w:tc>
        <w:tc>
          <w:tcPr>
            <w:tcW w:w="1080" w:type="dxa"/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671DE" w:rsidRPr="001A6F37" w:rsidTr="001A52F9">
        <w:tc>
          <w:tcPr>
            <w:tcW w:w="2268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1DE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Тиму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5</w:t>
            </w:r>
          </w:p>
        </w:tc>
        <w:tc>
          <w:tcPr>
            <w:tcW w:w="1080" w:type="dxa"/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Фомин Кирил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3A330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</w:t>
            </w:r>
          </w:p>
        </w:tc>
        <w:tc>
          <w:tcPr>
            <w:tcW w:w="108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 w:rsidRPr="006671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ш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 w:rsidRPr="006671D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080" w:type="dxa"/>
          </w:tcPr>
          <w:p w:rsidR="00B64413" w:rsidRPr="006671DE" w:rsidRDefault="006671D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6671DE" w:rsidRDefault="00B64413" w:rsidP="006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DE">
              <w:rPr>
                <w:rFonts w:ascii="Times New Roman" w:hAnsi="Times New Roman"/>
                <w:sz w:val="24"/>
                <w:szCs w:val="24"/>
              </w:rPr>
              <w:t>1</w:t>
            </w:r>
            <w:r w:rsidR="0066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71DE" w:rsidRPr="001A6F37" w:rsidTr="001A52F9">
        <w:tc>
          <w:tcPr>
            <w:tcW w:w="2268" w:type="dxa"/>
          </w:tcPr>
          <w:p w:rsidR="006671DE" w:rsidRPr="0089324B" w:rsidRDefault="006671DE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6671DE" w:rsidRPr="0089324B" w:rsidRDefault="006671DE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671DE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Татья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671DE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671DE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3</w:t>
            </w:r>
          </w:p>
        </w:tc>
        <w:tc>
          <w:tcPr>
            <w:tcW w:w="1080" w:type="dxa"/>
          </w:tcPr>
          <w:p w:rsidR="006671DE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6671DE" w:rsidRPr="006671DE" w:rsidRDefault="003A330C" w:rsidP="006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330C" w:rsidRPr="001A6F37" w:rsidTr="001A52F9">
        <w:tc>
          <w:tcPr>
            <w:tcW w:w="2268" w:type="dxa"/>
          </w:tcPr>
          <w:p w:rsidR="003A330C" w:rsidRPr="0089324B" w:rsidRDefault="003A330C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330C" w:rsidRPr="0089324B" w:rsidRDefault="003A330C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7</w:t>
            </w:r>
          </w:p>
        </w:tc>
        <w:tc>
          <w:tcPr>
            <w:tcW w:w="108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A330C" w:rsidRDefault="003A330C" w:rsidP="006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330C" w:rsidRPr="001A6F37" w:rsidTr="001A52F9">
        <w:tc>
          <w:tcPr>
            <w:tcW w:w="2268" w:type="dxa"/>
          </w:tcPr>
          <w:p w:rsidR="003A330C" w:rsidRPr="0089324B" w:rsidRDefault="003A330C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330C" w:rsidRPr="0089324B" w:rsidRDefault="003A330C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40</w:t>
            </w:r>
          </w:p>
        </w:tc>
        <w:tc>
          <w:tcPr>
            <w:tcW w:w="1080" w:type="dxa"/>
          </w:tcPr>
          <w:p w:rsid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A330C" w:rsidRDefault="003A330C" w:rsidP="00667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30C">
              <w:rPr>
                <w:rFonts w:ascii="Times New Roman" w:hAnsi="Times New Roman"/>
                <w:sz w:val="24"/>
                <w:szCs w:val="24"/>
              </w:rPr>
              <w:t>Павлова Анге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 w:rsidRPr="003A330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  <w:tc>
          <w:tcPr>
            <w:tcW w:w="1080" w:type="dxa"/>
          </w:tcPr>
          <w:p w:rsidR="00B64413" w:rsidRPr="003A330C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30C"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3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A330C" w:rsidRDefault="003A330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3A330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64413" w:rsidRPr="006671DE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1DE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671DE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1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89324B" w:rsidRDefault="00B64413" w:rsidP="001A52F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89324B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50562B" w:rsidRDefault="003D4E4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3D4E46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8,1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3D4E46" w:rsidRDefault="003D4E46" w:rsidP="001A52F9">
            <w:pPr>
              <w:spacing w:after="0" w:line="240" w:lineRule="auto"/>
              <w:rPr>
                <w:rFonts w:ascii="Times New Roman" w:hAnsi="Times New Roman"/>
              </w:rPr>
            </w:pPr>
            <w:r w:rsidRPr="003D4E46">
              <w:rPr>
                <w:rFonts w:ascii="Times New Roman" w:hAnsi="Times New Roman"/>
              </w:rPr>
              <w:t>Трофимова Надежд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3D4E4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8,6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3D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D4E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Дарь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74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3D4E4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,3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Татья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89324B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5,2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B64413" w:rsidP="00893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32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9,0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Русла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,5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 Макси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9,9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3D4E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C602E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02E">
              <w:rPr>
                <w:rFonts w:ascii="Times New Roman" w:hAnsi="Times New Roman"/>
                <w:sz w:val="24"/>
                <w:szCs w:val="24"/>
              </w:rPr>
              <w:t>Фомин Паве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3D4E4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2,9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тафьев Артем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,6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Анто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,2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3D4E46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2469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3D4E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3C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D4E4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43C7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9F6CC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5635" w:rsidRDefault="00115635" w:rsidP="00B64413">
      <w:pPr>
        <w:rPr>
          <w:rFonts w:ascii="Times New Roman" w:hAnsi="Times New Roman"/>
          <w:b/>
        </w:rPr>
      </w:pPr>
    </w:p>
    <w:p w:rsidR="00B64413" w:rsidRPr="00776634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</w:t>
      </w:r>
      <w:r>
        <w:rPr>
          <w:rFonts w:ascii="Times New Roman" w:hAnsi="Times New Roman"/>
          <w:b/>
        </w:rPr>
        <w:t>нер: Егорова Галина Николаевна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620"/>
        <w:gridCol w:w="1260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й </w:t>
            </w:r>
          </w:p>
        </w:tc>
        <w:tc>
          <w:tcPr>
            <w:tcW w:w="1620" w:type="dxa"/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дата, место проведения</w:t>
            </w:r>
          </w:p>
        </w:tc>
        <w:tc>
          <w:tcPr>
            <w:tcW w:w="2340" w:type="dxa"/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Ф.И.  обучающег</w:t>
            </w: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Резул</w:t>
            </w: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тат</w:t>
            </w:r>
          </w:p>
        </w:tc>
        <w:tc>
          <w:tcPr>
            <w:tcW w:w="1080" w:type="dxa"/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645C69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C69">
              <w:rPr>
                <w:rFonts w:ascii="Times New Roman" w:hAnsi="Times New Roman"/>
                <w:b/>
                <w:sz w:val="24"/>
                <w:szCs w:val="24"/>
              </w:rPr>
              <w:t xml:space="preserve">Место              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по легкой атлетике (</w:t>
            </w:r>
            <w:r>
              <w:rPr>
                <w:rFonts w:ascii="Times New Roman" w:hAnsi="Times New Roman"/>
                <w:sz w:val="20"/>
                <w:szCs w:val="20"/>
              </w:rPr>
              <w:t>ходьба), 1</w:t>
            </w:r>
            <w:r w:rsidR="00B64413" w:rsidRPr="0050562B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.         </w:t>
            </w:r>
          </w:p>
        </w:tc>
        <w:tc>
          <w:tcPr>
            <w:tcW w:w="1620" w:type="dxa"/>
          </w:tcPr>
          <w:p w:rsidR="00B64413" w:rsidRDefault="0094569D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января</w:t>
            </w:r>
            <w:r w:rsidR="00B64413" w:rsidRPr="005056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B64413"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569D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="0094569D">
              <w:rPr>
                <w:rFonts w:ascii="Times New Roman" w:hAnsi="Times New Roman"/>
                <w:sz w:val="20"/>
                <w:szCs w:val="20"/>
              </w:rPr>
              <w:t>к</w:t>
            </w:r>
            <w:r w:rsidR="0094569D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9,7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4569D" w:rsidRPr="001A6F37" w:rsidTr="001A52F9">
        <w:tc>
          <w:tcPr>
            <w:tcW w:w="2268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4,8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94569D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34BA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94569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64413" w:rsidRPr="001F09D8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479D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A4" w:rsidRPr="001A6F37" w:rsidTr="001A52F9">
        <w:tc>
          <w:tcPr>
            <w:tcW w:w="2268" w:type="dxa"/>
          </w:tcPr>
          <w:p w:rsidR="00E34BA4" w:rsidRPr="001A6F37" w:rsidRDefault="00E34BA4" w:rsidP="00E3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о легкой атлетике (ходьба), 2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    </w:t>
            </w:r>
          </w:p>
        </w:tc>
        <w:tc>
          <w:tcPr>
            <w:tcW w:w="1620" w:type="dxa"/>
          </w:tcPr>
          <w:p w:rsidR="00E34BA4" w:rsidRDefault="00E34BA4" w:rsidP="00E34B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 март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E34BA4" w:rsidRPr="001A6F37" w:rsidRDefault="00E34BA4" w:rsidP="00E34B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BA4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,0</w:t>
            </w: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4BA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BA4"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BA4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,6</w:t>
            </w: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P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BA4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,9</w:t>
            </w:r>
          </w:p>
        </w:tc>
        <w:tc>
          <w:tcPr>
            <w:tcW w:w="1080" w:type="dxa"/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4BA4" w:rsidRPr="001A6F37" w:rsidTr="001A52F9">
        <w:tc>
          <w:tcPr>
            <w:tcW w:w="2268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A4" w:rsidRPr="001A6F37" w:rsidTr="001A52F9">
        <w:tc>
          <w:tcPr>
            <w:tcW w:w="2268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E34BA4" w:rsidRPr="0050562B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E34BA4" w:rsidRDefault="00E34BA4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E34BA4" w:rsidRPr="001A6F37" w:rsidRDefault="00E34BA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72F7C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F7C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E72F7C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E72F7C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E72F7C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E72F7C" w:rsidRDefault="00E72F7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апреля 2019</w:t>
            </w:r>
            <w:r w:rsidR="00B64413" w:rsidRPr="00E72F7C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B64413" w:rsidRPr="00E72F7C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F7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E72F7C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E72F7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E72F7C">
              <w:rPr>
                <w:rFonts w:ascii="Times New Roman" w:hAnsi="Times New Roman"/>
                <w:sz w:val="20"/>
                <w:szCs w:val="20"/>
              </w:rPr>
              <w:t>К</w:t>
            </w:r>
            <w:r w:rsidRPr="00E72F7C">
              <w:rPr>
                <w:rFonts w:ascii="Times New Roman" w:hAnsi="Times New Roman"/>
                <w:sz w:val="20"/>
                <w:szCs w:val="20"/>
              </w:rPr>
              <w:t>а</w:t>
            </w:r>
            <w:r w:rsidRPr="00E72F7C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E72F7C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н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1A6F37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9</w:t>
            </w:r>
          </w:p>
        </w:tc>
        <w:tc>
          <w:tcPr>
            <w:tcW w:w="1080" w:type="dxa"/>
          </w:tcPr>
          <w:p w:rsidR="00B64413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1E398A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9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</w:t>
            </w:r>
          </w:p>
        </w:tc>
        <w:tc>
          <w:tcPr>
            <w:tcW w:w="1080" w:type="dxa"/>
          </w:tcPr>
          <w:p w:rsidR="00B64413" w:rsidRDefault="00E72F7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E72F7C" w:rsidRDefault="00E72F7C" w:rsidP="001A52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2F7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8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Кира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0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1E3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9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4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1E398A" w:rsidRDefault="001E398A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98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1E398A" w:rsidRDefault="001E398A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398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Ян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B64413" w:rsidRDefault="001E398A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E398A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E398A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D40D7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8D41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внования по легкой атлетике (ходьба, бег) памяти В.С. Семенова</w:t>
            </w:r>
          </w:p>
        </w:tc>
        <w:tc>
          <w:tcPr>
            <w:tcW w:w="162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921">
              <w:rPr>
                <w:rFonts w:ascii="Times New Roman" w:hAnsi="Times New Roman"/>
                <w:sz w:val="20"/>
                <w:szCs w:val="20"/>
              </w:rPr>
              <w:t>4 мая 2019 г., с. Аликово</w:t>
            </w:r>
          </w:p>
        </w:tc>
        <w:tc>
          <w:tcPr>
            <w:tcW w:w="234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5,0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7,8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0562B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547921" w:rsidP="0054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3,3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,8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921"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 w:rsidRPr="00547921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547921" w:rsidP="0054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1,8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,9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Кириллова Ангел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547921" w:rsidP="0054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7,1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,5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547921" w:rsidP="0054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,3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,8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  <w:p w:rsidR="00547921" w:rsidRPr="00547921" w:rsidRDefault="00547921" w:rsidP="00547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,6</w:t>
            </w:r>
          </w:p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7,7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0562B" w:rsidRDefault="00547921" w:rsidP="005479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0562B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 сп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ивной ходьбе на п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и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ы чемпионки мира и Европ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ЗМС СССР Алины Иван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2</w:t>
            </w:r>
            <w:r w:rsidR="00CD2302">
              <w:rPr>
                <w:rFonts w:ascii="Times New Roman" w:hAnsi="Times New Roman"/>
                <w:sz w:val="20"/>
                <w:szCs w:val="20"/>
              </w:rPr>
              <w:t>2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мая 201</w:t>
            </w:r>
            <w:r w:rsidR="00CD2302">
              <w:rPr>
                <w:rFonts w:ascii="Times New Roman" w:hAnsi="Times New Roman"/>
                <w:sz w:val="20"/>
                <w:szCs w:val="20"/>
              </w:rPr>
              <w:t>9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gramStart"/>
            <w:r w:rsidRPr="0050562B">
              <w:rPr>
                <w:rFonts w:ascii="Times New Roman" w:hAnsi="Times New Roman"/>
                <w:sz w:val="20"/>
                <w:szCs w:val="20"/>
              </w:rPr>
              <w:t>Советское</w:t>
            </w:r>
            <w:proofErr w:type="gram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0562B">
              <w:rPr>
                <w:rFonts w:ascii="Times New Roman" w:hAnsi="Times New Roman"/>
                <w:sz w:val="20"/>
                <w:szCs w:val="20"/>
              </w:rPr>
              <w:t>Ядринский</w:t>
            </w:r>
            <w:proofErr w:type="spellEnd"/>
            <w:r w:rsidRPr="0050562B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н</w:t>
            </w:r>
          </w:p>
        </w:tc>
        <w:tc>
          <w:tcPr>
            <w:tcW w:w="2340" w:type="dxa"/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921"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 w:rsidRPr="00547921"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к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  <w:r w:rsidR="00CD23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8,8</w:t>
            </w:r>
          </w:p>
        </w:tc>
        <w:tc>
          <w:tcPr>
            <w:tcW w:w="1080" w:type="dxa"/>
          </w:tcPr>
          <w:p w:rsidR="00B64413" w:rsidRPr="001A6F37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Кириллова Ангел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и</w:t>
            </w:r>
            <w:r w:rsidRPr="00547921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9,9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CD2302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CD230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CD2302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B64413" w:rsidRPr="00FA4743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8D41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евнования по сп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тивной ходьбе н</w:t>
            </w:r>
            <w:r>
              <w:rPr>
                <w:rFonts w:ascii="Times New Roman" w:hAnsi="Times New Roman"/>
                <w:sz w:val="20"/>
                <w:szCs w:val="20"/>
              </w:rPr>
              <w:t>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ы «Братьев Семе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х» </w:t>
            </w:r>
          </w:p>
        </w:tc>
        <w:tc>
          <w:tcPr>
            <w:tcW w:w="1620" w:type="dxa"/>
          </w:tcPr>
          <w:p w:rsidR="00B64413" w:rsidRPr="008D412B" w:rsidRDefault="00B64413" w:rsidP="008E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412B">
              <w:rPr>
                <w:rFonts w:ascii="Times New Roman" w:hAnsi="Times New Roman"/>
                <w:sz w:val="20"/>
                <w:szCs w:val="20"/>
              </w:rPr>
              <w:t>2</w:t>
            </w:r>
            <w:r w:rsidR="008E20AE">
              <w:rPr>
                <w:rFonts w:ascii="Times New Roman" w:hAnsi="Times New Roman"/>
                <w:sz w:val="20"/>
                <w:szCs w:val="20"/>
              </w:rPr>
              <w:t>5</w:t>
            </w:r>
            <w:r w:rsidRPr="008D412B">
              <w:rPr>
                <w:rFonts w:ascii="Times New Roman" w:hAnsi="Times New Roman"/>
                <w:sz w:val="20"/>
                <w:szCs w:val="20"/>
              </w:rPr>
              <w:t xml:space="preserve"> мая 201</w:t>
            </w:r>
            <w:r w:rsidR="008E20AE">
              <w:rPr>
                <w:rFonts w:ascii="Times New Roman" w:hAnsi="Times New Roman"/>
                <w:sz w:val="20"/>
                <w:szCs w:val="20"/>
              </w:rPr>
              <w:t>9</w:t>
            </w:r>
            <w:r w:rsidRPr="008D412B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Больш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ыл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ик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8D412B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12B"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 w:rsidRPr="008D412B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,28</w:t>
            </w:r>
          </w:p>
        </w:tc>
        <w:tc>
          <w:tcPr>
            <w:tcW w:w="1080" w:type="dxa"/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1D11" w:rsidRPr="001A6F37" w:rsidTr="001A52F9">
        <w:tc>
          <w:tcPr>
            <w:tcW w:w="2268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D11" w:rsidRPr="008D412B" w:rsidRDefault="007A1D11" w:rsidP="008E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A1D11" w:rsidRPr="008D412B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,67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D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1D11" w:rsidRPr="001A6F37" w:rsidTr="001A52F9">
        <w:tc>
          <w:tcPr>
            <w:tcW w:w="2268" w:type="dxa"/>
          </w:tcPr>
          <w:p w:rsidR="007A1D11" w:rsidRPr="0050562B" w:rsidRDefault="007A1D1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A1D11" w:rsidRPr="008D412B" w:rsidRDefault="007A1D11" w:rsidP="008E20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7A1D11" w:rsidRPr="008D412B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6,23</w:t>
            </w:r>
          </w:p>
        </w:tc>
        <w:tc>
          <w:tcPr>
            <w:tcW w:w="1080" w:type="dxa"/>
          </w:tcPr>
          <w:p w:rsidR="007A1D11" w:rsidRDefault="007A1D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7A1D11" w:rsidRPr="007A1D11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D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8D412B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2B"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8E20AE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E20A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,53</w:t>
            </w:r>
          </w:p>
        </w:tc>
        <w:tc>
          <w:tcPr>
            <w:tcW w:w="1080" w:type="dxa"/>
          </w:tcPr>
          <w:p w:rsidR="00B64413" w:rsidRDefault="008E20A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8E20AE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B64413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701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7A1D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E5D4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D45">
              <w:rPr>
                <w:rFonts w:ascii="Times New Roman" w:hAnsi="Times New Roman"/>
                <w:sz w:val="24"/>
                <w:szCs w:val="24"/>
              </w:rPr>
              <w:t>Хабирова</w:t>
            </w:r>
            <w:proofErr w:type="spellEnd"/>
            <w:r w:rsidRPr="001E5D45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320D4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2,5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320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0D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320D49" w:rsidRPr="001E5D45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,4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Default="00320D49" w:rsidP="00320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1,5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Pr="00FA474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фонова Ма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1,5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Pr="00FA474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о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0,4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Pr="00FA474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анова Евг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5,0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Pr="00FA474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А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7,0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Pr="00FA474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Pr="00320D49" w:rsidRDefault="00320D49" w:rsidP="001A52F9">
            <w:pPr>
              <w:spacing w:after="0" w:line="240" w:lineRule="auto"/>
              <w:rPr>
                <w:rFonts w:ascii="Times New Roman" w:hAnsi="Times New Roman"/>
              </w:rPr>
            </w:pPr>
            <w:r w:rsidRPr="00320D49">
              <w:rPr>
                <w:rFonts w:ascii="Times New Roman" w:hAnsi="Times New Roman"/>
              </w:rPr>
              <w:t>Кириллова Анге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6,6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320D4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0,0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320D4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,0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320D49" w:rsidRDefault="00320D4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0D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Ки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7,1</w:t>
            </w:r>
          </w:p>
        </w:tc>
        <w:tc>
          <w:tcPr>
            <w:tcW w:w="1080" w:type="dxa"/>
          </w:tcPr>
          <w:p w:rsid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P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4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D775A8" w:rsidRPr="001A6F37" w:rsidTr="001A52F9">
        <w:tc>
          <w:tcPr>
            <w:tcW w:w="2268" w:type="dxa"/>
          </w:tcPr>
          <w:p w:rsidR="00D775A8" w:rsidRPr="00866A87" w:rsidRDefault="00D775A8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цкий Конст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5,2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775A8" w:rsidRPr="00320D49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5A8" w:rsidRPr="001A6F37" w:rsidTr="001A52F9">
        <w:tc>
          <w:tcPr>
            <w:tcW w:w="2268" w:type="dxa"/>
          </w:tcPr>
          <w:p w:rsidR="00D775A8" w:rsidRPr="00866A87" w:rsidRDefault="00D775A8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5,9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="00B64413"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4,6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D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,3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,0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75A8" w:rsidRPr="001A6F37" w:rsidTr="001A52F9">
        <w:tc>
          <w:tcPr>
            <w:tcW w:w="2268" w:type="dxa"/>
          </w:tcPr>
          <w:p w:rsidR="00D775A8" w:rsidRPr="00866A87" w:rsidRDefault="00D775A8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5A8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921"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7,0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775A8" w:rsidRPr="001A6F37" w:rsidTr="001A52F9">
        <w:tc>
          <w:tcPr>
            <w:tcW w:w="2268" w:type="dxa"/>
          </w:tcPr>
          <w:p w:rsidR="00D775A8" w:rsidRPr="00866A87" w:rsidRDefault="00D775A8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5A8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7,1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775A8" w:rsidRPr="001A6F37" w:rsidTr="001A52F9">
        <w:tc>
          <w:tcPr>
            <w:tcW w:w="2268" w:type="dxa"/>
          </w:tcPr>
          <w:p w:rsidR="00D775A8" w:rsidRPr="00866A87" w:rsidRDefault="00D775A8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775A8" w:rsidRPr="00FA4743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Ян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7,5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775A8" w:rsidRDefault="00D775A8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D775A8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D775A8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B64413" w:rsidRPr="00C43C72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466BF2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внования по легкой атлетике (ходьба) на призы ЗМС СССР Е.Н. Николаевой, межре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альные соревнования «Кубок Союза Труда»</w:t>
            </w:r>
          </w:p>
        </w:tc>
        <w:tc>
          <w:tcPr>
            <w:tcW w:w="1620" w:type="dxa"/>
          </w:tcPr>
          <w:p w:rsidR="00B64413" w:rsidRPr="00466BF2" w:rsidRDefault="00466BF2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/>
                <w:sz w:val="20"/>
                <w:szCs w:val="20"/>
              </w:rPr>
              <w:t>9 г., г. 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оксары</w:t>
            </w:r>
          </w:p>
        </w:tc>
        <w:tc>
          <w:tcPr>
            <w:tcW w:w="2340" w:type="dxa"/>
          </w:tcPr>
          <w:p w:rsidR="00B64413" w:rsidRPr="00E0685F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3,1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Pr="00AE763C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6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AE763C" w:rsidP="00AE7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,6</w:t>
            </w:r>
          </w:p>
        </w:tc>
        <w:tc>
          <w:tcPr>
            <w:tcW w:w="1080" w:type="dxa"/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AE763C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76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E0685F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685F"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 w:rsidRPr="00E0685F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,0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763C" w:rsidRPr="001A6F37" w:rsidTr="001A52F9">
        <w:tc>
          <w:tcPr>
            <w:tcW w:w="2268" w:type="dxa"/>
          </w:tcPr>
          <w:p w:rsidR="00AE763C" w:rsidRPr="00E022F2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E763C" w:rsidRPr="0050562B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AE763C" w:rsidRPr="00E0685F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85F"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2,3</w:t>
            </w:r>
          </w:p>
        </w:tc>
        <w:tc>
          <w:tcPr>
            <w:tcW w:w="1080" w:type="dxa"/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AE763C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637B8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64413" w:rsidRPr="003637B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B629D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3637B8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18D8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о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ревнования на призы ЗМС России В.В. А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>н</w:t>
            </w:r>
            <w:r w:rsidRPr="001B18D8">
              <w:rPr>
                <w:rFonts w:ascii="Times New Roman" w:hAnsi="Times New Roman"/>
                <w:sz w:val="20"/>
                <w:szCs w:val="20"/>
              </w:rPr>
              <w:t xml:space="preserve">дреева </w:t>
            </w:r>
          </w:p>
        </w:tc>
        <w:tc>
          <w:tcPr>
            <w:tcW w:w="1620" w:type="dxa"/>
          </w:tcPr>
          <w:p w:rsidR="00B64413" w:rsidRPr="0050562B" w:rsidRDefault="00AE763C" w:rsidP="00AE76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</w:t>
            </w:r>
            <w:r w:rsidR="00B6441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B64413" w:rsidRPr="001B18D8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 Чебоксары</w:t>
            </w:r>
          </w:p>
        </w:tc>
        <w:tc>
          <w:tcPr>
            <w:tcW w:w="2340" w:type="dxa"/>
          </w:tcPr>
          <w:p w:rsidR="00B64413" w:rsidRPr="0050562B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AE763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,8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Pr="00D0528D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52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E763C" w:rsidRPr="001A6F37" w:rsidTr="001A52F9">
        <w:tc>
          <w:tcPr>
            <w:tcW w:w="2268" w:type="dxa"/>
          </w:tcPr>
          <w:p w:rsidR="00AE763C" w:rsidRPr="001B18D8" w:rsidRDefault="00AE763C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E763C" w:rsidRDefault="00AE763C" w:rsidP="00AE7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Кар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,0</w:t>
            </w:r>
          </w:p>
        </w:tc>
        <w:tc>
          <w:tcPr>
            <w:tcW w:w="1080" w:type="dxa"/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AE763C" w:rsidRP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B6411" w:rsidRPr="001A6F37" w:rsidTr="001A52F9">
        <w:tc>
          <w:tcPr>
            <w:tcW w:w="2268" w:type="dxa"/>
          </w:tcPr>
          <w:p w:rsidR="004B6411" w:rsidRPr="001B18D8" w:rsidRDefault="004B641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B6411" w:rsidRDefault="004B6411" w:rsidP="00AE7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Анг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8,1</w:t>
            </w:r>
          </w:p>
        </w:tc>
        <w:tc>
          <w:tcPr>
            <w:tcW w:w="1080" w:type="dxa"/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4B6411" w:rsidRP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4B6411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,4</w:t>
            </w:r>
          </w:p>
        </w:tc>
        <w:tc>
          <w:tcPr>
            <w:tcW w:w="1080" w:type="dxa"/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4B6411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,4</w:t>
            </w:r>
          </w:p>
        </w:tc>
        <w:tc>
          <w:tcPr>
            <w:tcW w:w="1080" w:type="dxa"/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763C" w:rsidRPr="001A6F37" w:rsidTr="001A52F9">
        <w:tc>
          <w:tcPr>
            <w:tcW w:w="2268" w:type="dxa"/>
          </w:tcPr>
          <w:p w:rsidR="00AE763C" w:rsidRPr="00E022F2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E763C" w:rsidRPr="00FA474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5,3</w:t>
            </w:r>
          </w:p>
        </w:tc>
        <w:tc>
          <w:tcPr>
            <w:tcW w:w="1080" w:type="dxa"/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AE763C" w:rsidRPr="004B6411" w:rsidRDefault="004B64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64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B6411" w:rsidRPr="001A6F37" w:rsidTr="001A52F9">
        <w:tc>
          <w:tcPr>
            <w:tcW w:w="2268" w:type="dxa"/>
          </w:tcPr>
          <w:p w:rsidR="004B6411" w:rsidRPr="00E022F2" w:rsidRDefault="004B641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B6411" w:rsidRPr="00FA4743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4,1</w:t>
            </w:r>
          </w:p>
        </w:tc>
        <w:tc>
          <w:tcPr>
            <w:tcW w:w="1080" w:type="dxa"/>
          </w:tcPr>
          <w:p w:rsid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4B6411" w:rsidRPr="004B6411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4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763C" w:rsidRPr="001A6F37" w:rsidTr="001A52F9">
        <w:tc>
          <w:tcPr>
            <w:tcW w:w="2268" w:type="dxa"/>
          </w:tcPr>
          <w:p w:rsidR="00AE763C" w:rsidRPr="00E022F2" w:rsidRDefault="00AE763C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E763C" w:rsidRPr="00FA4743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E763C" w:rsidRDefault="00AE763C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4,1</w:t>
            </w:r>
          </w:p>
        </w:tc>
        <w:tc>
          <w:tcPr>
            <w:tcW w:w="1080" w:type="dxa"/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AE763C" w:rsidRDefault="004B641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4B6411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4B64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644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413" w:rsidRPr="00A56E35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  <w:r w:rsidR="00262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4B6411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62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рытое первенство г. Новочебоксарск по легкой атлетике </w:t>
            </w:r>
          </w:p>
        </w:tc>
        <w:tc>
          <w:tcPr>
            <w:tcW w:w="1620" w:type="dxa"/>
          </w:tcPr>
          <w:p w:rsidR="00B6441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B64413">
              <w:rPr>
                <w:rFonts w:ascii="Times New Roman" w:hAnsi="Times New Roman"/>
                <w:sz w:val="20"/>
                <w:szCs w:val="20"/>
              </w:rPr>
              <w:t>.10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3,9</w:t>
            </w:r>
          </w:p>
        </w:tc>
        <w:tc>
          <w:tcPr>
            <w:tcW w:w="1080" w:type="dxa"/>
          </w:tcPr>
          <w:p w:rsidR="00B64413" w:rsidRPr="001A6F37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1203" w:rsidRPr="001A6F37" w:rsidTr="001A52F9">
        <w:tc>
          <w:tcPr>
            <w:tcW w:w="2268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5,0</w:t>
            </w:r>
          </w:p>
        </w:tc>
        <w:tc>
          <w:tcPr>
            <w:tcW w:w="108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561203" w:rsidRP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61203" w:rsidRPr="001A6F37" w:rsidTr="001A52F9">
        <w:tc>
          <w:tcPr>
            <w:tcW w:w="2268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с/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8,4</w:t>
            </w:r>
          </w:p>
        </w:tc>
        <w:tc>
          <w:tcPr>
            <w:tcW w:w="108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561203" w:rsidRP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120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B64413" w:rsidRPr="00A56E35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03" w:rsidRPr="001A6F37" w:rsidTr="001A52F9">
        <w:tc>
          <w:tcPr>
            <w:tcW w:w="2268" w:type="dxa"/>
          </w:tcPr>
          <w:p w:rsidR="00561203" w:rsidRPr="00E022F2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56CBE">
              <w:rPr>
                <w:rFonts w:ascii="Times New Roman" w:hAnsi="Times New Roman"/>
                <w:sz w:val="20"/>
                <w:szCs w:val="20"/>
              </w:rPr>
              <w:t xml:space="preserve">Открытое первенство БУ «СШОР № 8 имени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Е.Николаевой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н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620" w:type="dxa"/>
          </w:tcPr>
          <w:p w:rsidR="00561203" w:rsidRP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1203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11.2019 г., г. Новочебоксарск</w:t>
            </w:r>
          </w:p>
        </w:tc>
        <w:tc>
          <w:tcPr>
            <w:tcW w:w="2340" w:type="dxa"/>
          </w:tcPr>
          <w:p w:rsidR="00561203" w:rsidRPr="0050562B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з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P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203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6,8</w:t>
            </w:r>
          </w:p>
        </w:tc>
        <w:tc>
          <w:tcPr>
            <w:tcW w:w="108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203" w:rsidRPr="001A6F37" w:rsidTr="001A52F9">
        <w:tc>
          <w:tcPr>
            <w:tcW w:w="2268" w:type="dxa"/>
          </w:tcPr>
          <w:p w:rsidR="00561203" w:rsidRPr="00E022F2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203" w:rsidRPr="005056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 Игорь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P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6,2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61203" w:rsidRPr="001A6F37" w:rsidTr="001A52F9">
        <w:tc>
          <w:tcPr>
            <w:tcW w:w="2268" w:type="dxa"/>
          </w:tcPr>
          <w:p w:rsidR="00561203" w:rsidRPr="00E022F2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203" w:rsidRPr="005056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P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6,4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61203" w:rsidRPr="001A6F37" w:rsidTr="001A52F9">
        <w:tc>
          <w:tcPr>
            <w:tcW w:w="2268" w:type="dxa"/>
          </w:tcPr>
          <w:p w:rsidR="00561203" w:rsidRPr="00E022F2" w:rsidRDefault="0056120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561203" w:rsidRDefault="0056120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61203" w:rsidRPr="005056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3,9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561203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6,7</w:t>
            </w: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P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8,1</w:t>
            </w: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Pr="002627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72B">
              <w:rPr>
                <w:rFonts w:ascii="Times New Roman" w:hAnsi="Times New Roman"/>
                <w:b/>
                <w:sz w:val="24"/>
                <w:szCs w:val="24"/>
              </w:rPr>
              <w:t>6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Pr="0026272B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72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D57F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>Чемпионат и перв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публики, республика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н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кие соревнования по легкой атлетике в п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о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мещении</w:t>
            </w:r>
          </w:p>
        </w:tc>
        <w:tc>
          <w:tcPr>
            <w:tcW w:w="1620" w:type="dxa"/>
          </w:tcPr>
          <w:p w:rsidR="0026272B" w:rsidRPr="00D57FF9" w:rsidRDefault="00D57FF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7FF9">
              <w:rPr>
                <w:rFonts w:ascii="Times New Roman" w:hAnsi="Times New Roman"/>
                <w:sz w:val="20"/>
                <w:szCs w:val="20"/>
              </w:rPr>
              <w:t>20-21.12.2019 г., г. Новочебо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к</w:t>
            </w:r>
            <w:r w:rsidRPr="00D57FF9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7,0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47,0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272B" w:rsidRPr="001A6F37" w:rsidTr="001A52F9">
        <w:tc>
          <w:tcPr>
            <w:tcW w:w="2268" w:type="dxa"/>
          </w:tcPr>
          <w:p w:rsidR="0026272B" w:rsidRPr="00E022F2" w:rsidRDefault="0026272B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6272B" w:rsidRDefault="0026272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з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53,3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26272B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06F9" w:rsidRPr="001A6F37" w:rsidTr="001A52F9">
        <w:tc>
          <w:tcPr>
            <w:tcW w:w="2268" w:type="dxa"/>
          </w:tcPr>
          <w:p w:rsidR="00C106F9" w:rsidRPr="00E022F2" w:rsidRDefault="00C106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Денис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72B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11,6</w:t>
            </w: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106F9" w:rsidRPr="001A6F37" w:rsidTr="001A52F9">
        <w:tc>
          <w:tcPr>
            <w:tcW w:w="2268" w:type="dxa"/>
          </w:tcPr>
          <w:p w:rsidR="00C106F9" w:rsidRPr="00E022F2" w:rsidRDefault="00C106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6F9" w:rsidRPr="00C106F9" w:rsidRDefault="00C106F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6F9">
              <w:rPr>
                <w:rFonts w:ascii="Times New Roman" w:hAnsi="Times New Roman"/>
                <w:b/>
                <w:sz w:val="24"/>
                <w:szCs w:val="24"/>
              </w:rPr>
              <w:t>4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6F9" w:rsidRPr="001A6F37" w:rsidTr="001A52F9">
        <w:tc>
          <w:tcPr>
            <w:tcW w:w="2268" w:type="dxa"/>
          </w:tcPr>
          <w:p w:rsidR="00C106F9" w:rsidRPr="00E022F2" w:rsidRDefault="00C106F9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106F9" w:rsidRPr="00C106F9" w:rsidRDefault="00C106F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06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106F9" w:rsidRDefault="00C106F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1203" w:rsidRDefault="00561203" w:rsidP="00B64413"/>
    <w:p w:rsidR="00B64413" w:rsidRPr="007121EC" w:rsidRDefault="00B64413" w:rsidP="00B64413">
      <w:pPr>
        <w:rPr>
          <w:rFonts w:ascii="Times New Roman" w:hAnsi="Times New Roman"/>
          <w:b/>
        </w:rPr>
      </w:pPr>
      <w:r w:rsidRPr="00776634">
        <w:rPr>
          <w:rFonts w:ascii="Times New Roman" w:hAnsi="Times New Roman"/>
          <w:b/>
        </w:rPr>
        <w:t>Тре</w:t>
      </w:r>
      <w:r>
        <w:rPr>
          <w:rFonts w:ascii="Times New Roman" w:hAnsi="Times New Roman"/>
          <w:b/>
        </w:rPr>
        <w:t>нер: Александрова Тамара Геннадьевна</w:t>
      </w:r>
    </w:p>
    <w:tbl>
      <w:tblPr>
        <w:tblpPr w:leftFromText="180" w:rightFromText="180" w:vertAnchor="text" w:horzAnchor="margin" w:tblpY="264"/>
        <w:tblW w:w="11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620"/>
        <w:gridCol w:w="2340"/>
        <w:gridCol w:w="1620"/>
        <w:gridCol w:w="1260"/>
        <w:gridCol w:w="1080"/>
        <w:gridCol w:w="1080"/>
      </w:tblGrid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r w:rsidRPr="001A6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234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Ф.И.  обучающегос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>Разряд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F37">
              <w:rPr>
                <w:rFonts w:ascii="Times New Roman" w:hAnsi="Times New Roman"/>
                <w:sz w:val="24"/>
                <w:szCs w:val="24"/>
              </w:rPr>
              <w:t xml:space="preserve">Место              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5171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5">
              <w:rPr>
                <w:rFonts w:ascii="Times New Roman" w:hAnsi="Times New Roman"/>
                <w:sz w:val="20"/>
                <w:szCs w:val="20"/>
              </w:rPr>
              <w:t>Чемпионат и перве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н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ство Чувашской Ре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с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публики по легкой а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т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 xml:space="preserve">летике (кросс)      </w:t>
            </w:r>
          </w:p>
        </w:tc>
        <w:tc>
          <w:tcPr>
            <w:tcW w:w="1620" w:type="dxa"/>
          </w:tcPr>
          <w:p w:rsidR="00B64413" w:rsidRPr="005171E5" w:rsidRDefault="005171E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71E5">
              <w:rPr>
                <w:rFonts w:ascii="Times New Roman" w:hAnsi="Times New Roman"/>
                <w:sz w:val="20"/>
                <w:szCs w:val="20"/>
              </w:rPr>
              <w:t>19</w:t>
            </w:r>
            <w:r w:rsidR="00B64413" w:rsidRPr="005171E5">
              <w:rPr>
                <w:rFonts w:ascii="Times New Roman" w:hAnsi="Times New Roman"/>
                <w:sz w:val="20"/>
                <w:szCs w:val="20"/>
              </w:rPr>
              <w:t xml:space="preserve"> апреля 201</w:t>
            </w:r>
            <w:r w:rsidRPr="005171E5"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 w:rsidRPr="005171E5">
              <w:rPr>
                <w:rFonts w:ascii="Times New Roman" w:hAnsi="Times New Roman"/>
                <w:sz w:val="20"/>
                <w:szCs w:val="20"/>
              </w:rPr>
              <w:t xml:space="preserve"> года.  </w:t>
            </w:r>
          </w:p>
          <w:p w:rsidR="00B64413" w:rsidRPr="005171E5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1E5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5171E5">
              <w:rPr>
                <w:rFonts w:ascii="Times New Roman" w:hAnsi="Times New Roman"/>
                <w:sz w:val="20"/>
                <w:szCs w:val="20"/>
              </w:rPr>
              <w:t>Яншихово</w:t>
            </w:r>
            <w:proofErr w:type="spellEnd"/>
            <w:r w:rsidRPr="005171E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171E5">
              <w:rPr>
                <w:rFonts w:ascii="Times New Roman" w:hAnsi="Times New Roman"/>
                <w:sz w:val="20"/>
                <w:szCs w:val="20"/>
              </w:rPr>
              <w:t>Батыревский</w:t>
            </w:r>
            <w:proofErr w:type="spellEnd"/>
            <w:r w:rsidRPr="005171E5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арь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4413">
              <w:rPr>
                <w:rFonts w:ascii="Times New Roman" w:hAnsi="Times New Roman"/>
                <w:sz w:val="24"/>
                <w:szCs w:val="24"/>
              </w:rPr>
              <w:t xml:space="preserve">000 м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1,1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4CF">
              <w:rPr>
                <w:rFonts w:ascii="Times New Roman" w:hAnsi="Times New Roman"/>
                <w:sz w:val="24"/>
                <w:szCs w:val="24"/>
              </w:rPr>
              <w:t>Камышова</w:t>
            </w:r>
            <w:proofErr w:type="spellEnd"/>
            <w:r w:rsidRPr="008854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,9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B64413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9,5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5171E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2627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2627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09D8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CF" w:rsidRPr="001A6F37" w:rsidTr="001A52F9">
        <w:tc>
          <w:tcPr>
            <w:tcW w:w="2268" w:type="dxa"/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4CF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854CF">
              <w:rPr>
                <w:rFonts w:ascii="Times New Roman" w:hAnsi="Times New Roman"/>
                <w:sz w:val="20"/>
                <w:szCs w:val="20"/>
              </w:rPr>
              <w:t>о</w:t>
            </w:r>
            <w:r w:rsidRPr="008854CF">
              <w:rPr>
                <w:rFonts w:ascii="Times New Roman" w:hAnsi="Times New Roman"/>
                <w:sz w:val="20"/>
                <w:szCs w:val="20"/>
              </w:rPr>
              <w:t>ревнования по легкой атлетике (ходьба)</w:t>
            </w:r>
          </w:p>
        </w:tc>
        <w:tc>
          <w:tcPr>
            <w:tcW w:w="1620" w:type="dxa"/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54CF">
              <w:rPr>
                <w:rFonts w:ascii="Times New Roman" w:hAnsi="Times New Roman"/>
                <w:sz w:val="20"/>
                <w:szCs w:val="20"/>
              </w:rPr>
              <w:t>25 апреля 2019  г., г. Чебоксары</w:t>
            </w:r>
          </w:p>
        </w:tc>
        <w:tc>
          <w:tcPr>
            <w:tcW w:w="2340" w:type="dxa"/>
          </w:tcPr>
          <w:p w:rsidR="008854CF" w:rsidRPr="0050562B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CF">
              <w:rPr>
                <w:rFonts w:ascii="Times New Roman" w:hAnsi="Times New Roman"/>
                <w:sz w:val="24"/>
                <w:szCs w:val="24"/>
              </w:rPr>
              <w:t>2000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3,8</w:t>
            </w: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854CF" w:rsidRPr="001A6F37" w:rsidTr="001A52F9">
        <w:tc>
          <w:tcPr>
            <w:tcW w:w="2268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4CF">
              <w:rPr>
                <w:rFonts w:ascii="Times New Roman" w:hAnsi="Times New Roman"/>
                <w:sz w:val="24"/>
                <w:szCs w:val="24"/>
              </w:rPr>
              <w:t>Камышова</w:t>
            </w:r>
            <w:proofErr w:type="spellEnd"/>
            <w:r w:rsidRPr="008854C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4CF">
              <w:rPr>
                <w:rFonts w:ascii="Times New Roman" w:hAnsi="Times New Roman"/>
                <w:sz w:val="24"/>
                <w:szCs w:val="24"/>
              </w:rPr>
              <w:t>3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56,4</w:t>
            </w: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54CF" w:rsidRPr="001A6F37" w:rsidTr="001A52F9">
        <w:tc>
          <w:tcPr>
            <w:tcW w:w="2268" w:type="dxa"/>
          </w:tcPr>
          <w:p w:rsidR="008854CF" w:rsidRPr="008854CF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854CF" w:rsidRPr="0050562B" w:rsidRDefault="008854CF" w:rsidP="008854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54CF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4CF" w:rsidRPr="001A6F37" w:rsidTr="001A52F9">
        <w:tc>
          <w:tcPr>
            <w:tcW w:w="2268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854CF" w:rsidRPr="0050562B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854CF" w:rsidRDefault="008854CF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854CF" w:rsidRPr="001A6F37" w:rsidRDefault="008854CF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249B0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49B0">
              <w:rPr>
                <w:rFonts w:ascii="Times New Roman" w:hAnsi="Times New Roman"/>
                <w:sz w:val="20"/>
                <w:szCs w:val="20"/>
              </w:rPr>
              <w:t xml:space="preserve">Открытое первенство </w:t>
            </w:r>
            <w:proofErr w:type="spellStart"/>
            <w:r w:rsidRPr="001249B0">
              <w:rPr>
                <w:rFonts w:ascii="Times New Roman" w:hAnsi="Times New Roman"/>
                <w:sz w:val="20"/>
                <w:szCs w:val="20"/>
              </w:rPr>
              <w:t>Новошальтямского</w:t>
            </w:r>
            <w:proofErr w:type="spellEnd"/>
            <w:r w:rsidRPr="001249B0">
              <w:rPr>
                <w:rFonts w:ascii="Times New Roman" w:hAnsi="Times New Roman"/>
                <w:sz w:val="20"/>
                <w:szCs w:val="20"/>
              </w:rPr>
              <w:t xml:space="preserve"> филиала по спортивной ходьбе</w:t>
            </w:r>
          </w:p>
          <w:p w:rsidR="00B64413" w:rsidRPr="001249B0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1249B0" w:rsidRDefault="001249B0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апреля 2019 </w:t>
            </w:r>
            <w:r w:rsidR="00B64413" w:rsidRPr="001249B0"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B64413" w:rsidRPr="001249B0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9B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1249B0">
              <w:rPr>
                <w:rFonts w:ascii="Times New Roman" w:hAnsi="Times New Roman"/>
                <w:sz w:val="20"/>
                <w:szCs w:val="20"/>
              </w:rPr>
              <w:t>Асхва</w:t>
            </w:r>
            <w:proofErr w:type="spellEnd"/>
            <w:r w:rsidRPr="001249B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249B0">
              <w:rPr>
                <w:rFonts w:ascii="Times New Roman" w:hAnsi="Times New Roman"/>
                <w:sz w:val="20"/>
                <w:szCs w:val="20"/>
              </w:rPr>
              <w:t>К</w:t>
            </w:r>
            <w:r w:rsidRPr="001249B0">
              <w:rPr>
                <w:rFonts w:ascii="Times New Roman" w:hAnsi="Times New Roman"/>
                <w:sz w:val="20"/>
                <w:szCs w:val="20"/>
              </w:rPr>
              <w:t>а</w:t>
            </w:r>
            <w:r w:rsidRPr="001249B0"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 w:rsidRPr="001249B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2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Дина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1A6F37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настасия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Алекс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7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1A6F37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Евгени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B64413" w:rsidRDefault="001249B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D40C5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D40C5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D40D7">
              <w:rPr>
                <w:rFonts w:ascii="Times New Roman" w:hAnsi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D40D7" w:rsidRDefault="00D40C55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21" w:rsidRPr="001A6F37" w:rsidTr="001A52F9">
        <w:tc>
          <w:tcPr>
            <w:tcW w:w="2268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0562B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о</w:t>
            </w:r>
            <w:r w:rsidRPr="0050562B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внования по легкой атлетике (ходьба, бег) памяти В.С. Семенова</w:t>
            </w:r>
          </w:p>
        </w:tc>
        <w:tc>
          <w:tcPr>
            <w:tcW w:w="1620" w:type="dxa"/>
          </w:tcPr>
          <w:p w:rsidR="00547921" w:rsidRP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7921">
              <w:rPr>
                <w:rFonts w:ascii="Times New Roman" w:hAnsi="Times New Roman"/>
                <w:sz w:val="20"/>
                <w:szCs w:val="20"/>
              </w:rPr>
              <w:t>4 мая 2019 г., с. Аликово</w:t>
            </w:r>
          </w:p>
        </w:tc>
        <w:tc>
          <w:tcPr>
            <w:tcW w:w="2340" w:type="dxa"/>
          </w:tcPr>
          <w:p w:rsidR="00547921" w:rsidRP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P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3,2</w:t>
            </w:r>
          </w:p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,6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47921" w:rsidRPr="001A6F37" w:rsidTr="001A52F9">
        <w:tc>
          <w:tcPr>
            <w:tcW w:w="2268" w:type="dxa"/>
          </w:tcPr>
          <w:p w:rsidR="00547921" w:rsidRPr="0050562B" w:rsidRDefault="005479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Павлова Анаст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63C0D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63C0D" w:rsidRPr="00C63C0D" w:rsidRDefault="00C63C0D" w:rsidP="00C63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1000 м х</w:t>
            </w:r>
          </w:p>
          <w:p w:rsidR="00547921" w:rsidRDefault="00C63C0D" w:rsidP="00C63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3C0D">
              <w:rPr>
                <w:rFonts w:ascii="Times New Roman" w:hAnsi="Times New Roman"/>
                <w:sz w:val="24"/>
                <w:szCs w:val="24"/>
              </w:rPr>
              <w:t>400 м бег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5,7</w:t>
            </w:r>
          </w:p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,5</w:t>
            </w: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C63C0D" w:rsidRPr="001A6F37" w:rsidTr="001A52F9">
        <w:tc>
          <w:tcPr>
            <w:tcW w:w="2268" w:type="dxa"/>
          </w:tcPr>
          <w:p w:rsidR="00C63C0D" w:rsidRPr="00C63C0D" w:rsidRDefault="00C63C0D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63C0D" w:rsidRPr="0050562B" w:rsidRDefault="00C63C0D" w:rsidP="00C63C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3C0D" w:rsidRDefault="00C63C0D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21" w:rsidRPr="001A6F37" w:rsidTr="001A52F9">
        <w:tc>
          <w:tcPr>
            <w:tcW w:w="2268" w:type="dxa"/>
          </w:tcPr>
          <w:p w:rsidR="00547921" w:rsidRPr="0050562B" w:rsidRDefault="00547921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547921" w:rsidRPr="0050562B" w:rsidRDefault="00C63C0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47921" w:rsidRDefault="00C63C0D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47921" w:rsidRDefault="00547921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6A87">
              <w:rPr>
                <w:rFonts w:ascii="Times New Roman" w:hAnsi="Times New Roman"/>
                <w:sz w:val="20"/>
                <w:szCs w:val="20"/>
              </w:rPr>
              <w:t>Республиканские с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о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ревнования памяти м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а</w:t>
            </w:r>
            <w:r w:rsidRPr="00866A87">
              <w:rPr>
                <w:rFonts w:ascii="Times New Roman" w:hAnsi="Times New Roman"/>
                <w:sz w:val="20"/>
                <w:szCs w:val="20"/>
              </w:rPr>
              <w:t>стера спорта СССР В.М. Красн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сентября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64413">
              <w:rPr>
                <w:rFonts w:ascii="Times New Roman" w:hAnsi="Times New Roman"/>
                <w:sz w:val="20"/>
                <w:szCs w:val="20"/>
              </w:rPr>
              <w:t xml:space="preserve"> года,</w:t>
            </w:r>
          </w:p>
          <w:p w:rsidR="00B64413" w:rsidRPr="0050562B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льтя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ш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340" w:type="dxa"/>
          </w:tcPr>
          <w:p w:rsidR="00B64413" w:rsidRPr="00A74E17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DF49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4,1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FA474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а Ксен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DF49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9,5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Дарь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</w:t>
            </w:r>
            <w:r w:rsidR="00DF49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3,1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B64413" w:rsidP="00DF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F49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Дарь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8,0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F4945" w:rsidRDefault="00DF4945" w:rsidP="00DF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3,9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DF4945" w:rsidRDefault="00DF4945" w:rsidP="00DF4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икто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DF49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2,3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ева Д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FA474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="00DF49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A474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0,0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866A87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а Мар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0 м </w:t>
            </w:r>
            <w:r w:rsidR="00B644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0,0</w:t>
            </w:r>
          </w:p>
        </w:tc>
        <w:tc>
          <w:tcPr>
            <w:tcW w:w="1080" w:type="dxa"/>
          </w:tcPr>
          <w:p w:rsidR="00B64413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лин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7,0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ю</w:t>
            </w:r>
          </w:p>
        </w:tc>
        <w:tc>
          <w:tcPr>
            <w:tcW w:w="108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а Юли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8,2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3,6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4945" w:rsidRPr="001A6F37" w:rsidTr="001A52F9">
        <w:tc>
          <w:tcPr>
            <w:tcW w:w="2268" w:type="dxa"/>
          </w:tcPr>
          <w:p w:rsidR="00DF4945" w:rsidRPr="00866A87" w:rsidRDefault="00DF4945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F4945" w:rsidRDefault="00DF4945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F4945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Леонид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DF4945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DF4945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6,7</w:t>
            </w:r>
          </w:p>
        </w:tc>
        <w:tc>
          <w:tcPr>
            <w:tcW w:w="1080" w:type="dxa"/>
          </w:tcPr>
          <w:p w:rsidR="00DF4945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DF4945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3,0</w:t>
            </w:r>
          </w:p>
        </w:tc>
        <w:tc>
          <w:tcPr>
            <w:tcW w:w="1080" w:type="dxa"/>
          </w:tcPr>
          <w:p w:rsidR="00320D49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20D49" w:rsidRPr="001A6F37" w:rsidTr="001A52F9">
        <w:tc>
          <w:tcPr>
            <w:tcW w:w="2268" w:type="dxa"/>
          </w:tcPr>
          <w:p w:rsidR="00320D49" w:rsidRPr="00866A87" w:rsidRDefault="00320D49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Даниил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 м 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2,1</w:t>
            </w:r>
          </w:p>
        </w:tc>
        <w:tc>
          <w:tcPr>
            <w:tcW w:w="1080" w:type="dxa"/>
          </w:tcPr>
          <w:p w:rsidR="00320D49" w:rsidRDefault="00D1354B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ю</w:t>
            </w:r>
          </w:p>
        </w:tc>
        <w:tc>
          <w:tcPr>
            <w:tcW w:w="1080" w:type="dxa"/>
          </w:tcPr>
          <w:p w:rsidR="00320D49" w:rsidRDefault="00320D49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320D49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644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413" w:rsidRPr="00C43C72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C43C7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DF4945" w:rsidRDefault="00E35534" w:rsidP="001A52F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56CBE">
              <w:rPr>
                <w:rFonts w:ascii="Times New Roman" w:hAnsi="Times New Roman"/>
                <w:sz w:val="20"/>
                <w:szCs w:val="20"/>
              </w:rPr>
              <w:t xml:space="preserve">Открытое первенство БУ «СШОР № 8 имени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Е.Николаевой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856CBE">
              <w:rPr>
                <w:rFonts w:ascii="Times New Roman" w:hAnsi="Times New Roman"/>
                <w:sz w:val="20"/>
                <w:szCs w:val="20"/>
              </w:rPr>
              <w:t>Ми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н</w:t>
            </w:r>
            <w:r w:rsidRPr="00856CBE">
              <w:rPr>
                <w:rFonts w:ascii="Times New Roman" w:hAnsi="Times New Roman"/>
                <w:sz w:val="20"/>
                <w:szCs w:val="20"/>
              </w:rPr>
              <w:t>спорта</w:t>
            </w:r>
            <w:proofErr w:type="spellEnd"/>
            <w:r w:rsidRPr="00856CBE">
              <w:rPr>
                <w:rFonts w:ascii="Times New Roman" w:hAnsi="Times New Roman"/>
                <w:sz w:val="20"/>
                <w:szCs w:val="20"/>
              </w:rPr>
              <w:t xml:space="preserve"> Чувашии</w:t>
            </w:r>
          </w:p>
        </w:tc>
        <w:tc>
          <w:tcPr>
            <w:tcW w:w="162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534">
              <w:rPr>
                <w:rFonts w:ascii="Times New Roman" w:hAnsi="Times New Roman"/>
                <w:sz w:val="20"/>
                <w:szCs w:val="20"/>
              </w:rPr>
              <w:t>2</w:t>
            </w:r>
            <w:r w:rsidR="00E35534" w:rsidRPr="00E35534">
              <w:rPr>
                <w:rFonts w:ascii="Times New Roman" w:hAnsi="Times New Roman"/>
                <w:sz w:val="20"/>
                <w:szCs w:val="20"/>
              </w:rPr>
              <w:t>1</w:t>
            </w:r>
            <w:r w:rsidRPr="00E35534">
              <w:rPr>
                <w:rFonts w:ascii="Times New Roman" w:hAnsi="Times New Roman"/>
                <w:sz w:val="20"/>
                <w:szCs w:val="20"/>
              </w:rPr>
              <w:t>.11.201</w:t>
            </w:r>
            <w:r w:rsidR="00E35534" w:rsidRPr="00E35534">
              <w:rPr>
                <w:rFonts w:ascii="Times New Roman" w:hAnsi="Times New Roman"/>
                <w:sz w:val="20"/>
                <w:szCs w:val="20"/>
              </w:rPr>
              <w:t>9</w:t>
            </w:r>
            <w:r w:rsidRPr="00E35534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</w:p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534">
              <w:rPr>
                <w:rFonts w:ascii="Times New Roman" w:hAnsi="Times New Roman"/>
                <w:sz w:val="20"/>
                <w:szCs w:val="20"/>
              </w:rPr>
              <w:t xml:space="preserve"> г. Новочебо</w:t>
            </w:r>
            <w:r w:rsidRPr="00E35534">
              <w:rPr>
                <w:rFonts w:ascii="Times New Roman" w:hAnsi="Times New Roman"/>
                <w:sz w:val="20"/>
                <w:szCs w:val="20"/>
              </w:rPr>
              <w:t>к</w:t>
            </w:r>
            <w:r w:rsidRPr="00E35534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B64413" w:rsidRPr="00E35534" w:rsidRDefault="00E3553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Виктория</w:t>
            </w:r>
          </w:p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E35534" w:rsidRDefault="00E3553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0 м  </w:t>
            </w:r>
            <w:r w:rsidR="00B64413" w:rsidRPr="00E3553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E35534" w:rsidRDefault="00E35534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3,3</w:t>
            </w:r>
          </w:p>
        </w:tc>
        <w:tc>
          <w:tcPr>
            <w:tcW w:w="108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534"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B64413" w:rsidRPr="00E35534" w:rsidRDefault="00B64413" w:rsidP="00E35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534">
              <w:rPr>
                <w:rFonts w:ascii="Times New Roman" w:hAnsi="Times New Roman"/>
                <w:sz w:val="24"/>
                <w:szCs w:val="24"/>
              </w:rPr>
              <w:t>2</w:t>
            </w:r>
            <w:r w:rsidR="00E355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64413" w:rsidRPr="001A6F37" w:rsidTr="001A52F9">
        <w:tc>
          <w:tcPr>
            <w:tcW w:w="2268" w:type="dxa"/>
          </w:tcPr>
          <w:p w:rsidR="00B64413" w:rsidRPr="00E35534" w:rsidRDefault="00E35534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534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5534">
              <w:rPr>
                <w:rFonts w:ascii="Times New Roman" w:hAnsi="Times New Roman"/>
                <w:b/>
                <w:sz w:val="24"/>
                <w:szCs w:val="24"/>
              </w:rPr>
              <w:t>1 чел</w:t>
            </w:r>
            <w:r w:rsidR="00E355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Pr="00E35534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13" w:rsidRPr="001A6F37" w:rsidTr="001A52F9">
        <w:tc>
          <w:tcPr>
            <w:tcW w:w="2268" w:type="dxa"/>
          </w:tcPr>
          <w:p w:rsidR="00B64413" w:rsidRPr="00E022F2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64413" w:rsidRPr="00567717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64413" w:rsidRPr="00A56E35" w:rsidRDefault="00B64413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4413" w:rsidRDefault="00B64413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40" w:rsidRPr="001A6F37" w:rsidTr="001A52F9">
        <w:tc>
          <w:tcPr>
            <w:tcW w:w="2268" w:type="dxa"/>
          </w:tcPr>
          <w:p w:rsidR="00492B40" w:rsidRP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40">
              <w:rPr>
                <w:rFonts w:ascii="Times New Roman" w:hAnsi="Times New Roman"/>
                <w:sz w:val="20"/>
                <w:szCs w:val="20"/>
              </w:rPr>
              <w:t xml:space="preserve">Традиционная матчевая встреча памяти Н.М. </w:t>
            </w:r>
            <w:proofErr w:type="spellStart"/>
            <w:r w:rsidRPr="00492B40">
              <w:rPr>
                <w:rFonts w:ascii="Times New Roman" w:hAnsi="Times New Roman"/>
                <w:sz w:val="20"/>
                <w:szCs w:val="20"/>
              </w:rPr>
              <w:t>Дудецкого</w:t>
            </w:r>
            <w:proofErr w:type="spellEnd"/>
            <w:r w:rsidRPr="00492B40">
              <w:rPr>
                <w:rFonts w:ascii="Times New Roman" w:hAnsi="Times New Roman"/>
                <w:sz w:val="20"/>
                <w:szCs w:val="20"/>
              </w:rPr>
              <w:t xml:space="preserve"> по легкой атлетике</w:t>
            </w:r>
          </w:p>
        </w:tc>
        <w:tc>
          <w:tcPr>
            <w:tcW w:w="1620" w:type="dxa"/>
          </w:tcPr>
          <w:p w:rsidR="00E35534" w:rsidRDefault="00E35534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 – 01.12.2019 г.,</w:t>
            </w:r>
          </w:p>
          <w:p w:rsidR="00492B40" w:rsidRP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2B40">
              <w:rPr>
                <w:rFonts w:ascii="Times New Roman" w:hAnsi="Times New Roman"/>
                <w:sz w:val="20"/>
                <w:szCs w:val="20"/>
              </w:rPr>
              <w:t>г. Новочебо</w:t>
            </w:r>
            <w:r w:rsidRPr="00492B40">
              <w:rPr>
                <w:rFonts w:ascii="Times New Roman" w:hAnsi="Times New Roman"/>
                <w:sz w:val="20"/>
                <w:szCs w:val="20"/>
              </w:rPr>
              <w:t>к</w:t>
            </w:r>
            <w:r w:rsidRPr="00492B40">
              <w:rPr>
                <w:rFonts w:ascii="Times New Roman" w:hAnsi="Times New Roman"/>
                <w:sz w:val="20"/>
                <w:szCs w:val="20"/>
              </w:rPr>
              <w:t>сарск</w:t>
            </w:r>
          </w:p>
        </w:tc>
        <w:tc>
          <w:tcPr>
            <w:tcW w:w="2340" w:type="dxa"/>
          </w:tcPr>
          <w:p w:rsidR="00492B40" w:rsidRP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B40">
              <w:rPr>
                <w:rFonts w:ascii="Times New Roman" w:hAnsi="Times New Roman"/>
                <w:sz w:val="24"/>
                <w:szCs w:val="24"/>
              </w:rPr>
              <w:t>Ефимова Дарья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2B40" w:rsidRP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B40">
              <w:rPr>
                <w:rFonts w:ascii="Times New Roman" w:hAnsi="Times New Roman"/>
                <w:sz w:val="24"/>
                <w:szCs w:val="24"/>
              </w:rPr>
              <w:t>1500 м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4,59</w:t>
            </w: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ю</w:t>
            </w: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92B40" w:rsidRPr="001A6F37" w:rsidTr="001A52F9">
        <w:tc>
          <w:tcPr>
            <w:tcW w:w="2268" w:type="dxa"/>
          </w:tcPr>
          <w:p w:rsidR="00492B40" w:rsidRPr="00E022F2" w:rsidRDefault="00DF4945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022F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2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92B40" w:rsidRPr="0050562B" w:rsidRDefault="00DF4945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1D7">
              <w:rPr>
                <w:rFonts w:ascii="Times New Roman" w:hAnsi="Times New Roman"/>
                <w:b/>
                <w:sz w:val="24"/>
                <w:szCs w:val="24"/>
              </w:rPr>
              <w:t>Приняли участие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2B40" w:rsidRDefault="00DF4945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л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B40" w:rsidRPr="001A6F37" w:rsidTr="001A52F9">
        <w:tc>
          <w:tcPr>
            <w:tcW w:w="2268" w:type="dxa"/>
          </w:tcPr>
          <w:p w:rsidR="00492B40" w:rsidRPr="00E022F2" w:rsidRDefault="00492B40" w:rsidP="001A52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492B40" w:rsidRPr="0050562B" w:rsidRDefault="00DF4945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562B">
              <w:rPr>
                <w:rFonts w:ascii="Times New Roman" w:hAnsi="Times New Roman"/>
                <w:b/>
                <w:sz w:val="24"/>
                <w:szCs w:val="24"/>
              </w:rPr>
              <w:t>Завоевано медалей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92B40" w:rsidRDefault="00DF4945" w:rsidP="001A5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92B40" w:rsidRDefault="00492B40" w:rsidP="001A5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4413" w:rsidRDefault="00B64413" w:rsidP="00B64413">
      <w:bookmarkStart w:id="0" w:name="_GoBack"/>
      <w:bookmarkEnd w:id="0"/>
    </w:p>
    <w:sectPr w:rsidR="00B64413" w:rsidSect="009B29C4">
      <w:pgSz w:w="11906" w:h="16838"/>
      <w:pgMar w:top="284" w:right="127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C2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C2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C482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B4B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B67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9E5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C8D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CA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B25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68C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14F2F"/>
    <w:multiLevelType w:val="hybridMultilevel"/>
    <w:tmpl w:val="81029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4F60724"/>
    <w:multiLevelType w:val="hybridMultilevel"/>
    <w:tmpl w:val="12C2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FA14E7"/>
    <w:multiLevelType w:val="hybridMultilevel"/>
    <w:tmpl w:val="81029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29"/>
    <w:rsid w:val="00000980"/>
    <w:rsid w:val="0000728E"/>
    <w:rsid w:val="000075C5"/>
    <w:rsid w:val="0001010F"/>
    <w:rsid w:val="0001197D"/>
    <w:rsid w:val="00011DE6"/>
    <w:rsid w:val="0001295C"/>
    <w:rsid w:val="00012B76"/>
    <w:rsid w:val="00014B12"/>
    <w:rsid w:val="00017595"/>
    <w:rsid w:val="0001762B"/>
    <w:rsid w:val="00017B83"/>
    <w:rsid w:val="00020828"/>
    <w:rsid w:val="00020E44"/>
    <w:rsid w:val="00021A9A"/>
    <w:rsid w:val="00022E26"/>
    <w:rsid w:val="00023D6A"/>
    <w:rsid w:val="0002574C"/>
    <w:rsid w:val="0002664A"/>
    <w:rsid w:val="00030014"/>
    <w:rsid w:val="0003094D"/>
    <w:rsid w:val="00033CF4"/>
    <w:rsid w:val="00034244"/>
    <w:rsid w:val="00035748"/>
    <w:rsid w:val="00036D39"/>
    <w:rsid w:val="00037B44"/>
    <w:rsid w:val="000415E9"/>
    <w:rsid w:val="00044EB9"/>
    <w:rsid w:val="000452FE"/>
    <w:rsid w:val="00051280"/>
    <w:rsid w:val="000517DB"/>
    <w:rsid w:val="00053445"/>
    <w:rsid w:val="0005469A"/>
    <w:rsid w:val="00055170"/>
    <w:rsid w:val="0005620B"/>
    <w:rsid w:val="00060335"/>
    <w:rsid w:val="000605D6"/>
    <w:rsid w:val="00061AD0"/>
    <w:rsid w:val="00064586"/>
    <w:rsid w:val="000656A8"/>
    <w:rsid w:val="00065B52"/>
    <w:rsid w:val="00065E97"/>
    <w:rsid w:val="0006649E"/>
    <w:rsid w:val="00071D8A"/>
    <w:rsid w:val="0007254E"/>
    <w:rsid w:val="00072D67"/>
    <w:rsid w:val="00073218"/>
    <w:rsid w:val="000736C3"/>
    <w:rsid w:val="000754DF"/>
    <w:rsid w:val="00081D90"/>
    <w:rsid w:val="000830BA"/>
    <w:rsid w:val="00083D45"/>
    <w:rsid w:val="00083E60"/>
    <w:rsid w:val="0008415B"/>
    <w:rsid w:val="000845EF"/>
    <w:rsid w:val="000848EE"/>
    <w:rsid w:val="000915BD"/>
    <w:rsid w:val="0009307B"/>
    <w:rsid w:val="00094C09"/>
    <w:rsid w:val="00095A73"/>
    <w:rsid w:val="00095ACF"/>
    <w:rsid w:val="000963DB"/>
    <w:rsid w:val="000A0690"/>
    <w:rsid w:val="000A4212"/>
    <w:rsid w:val="000A63B8"/>
    <w:rsid w:val="000A784A"/>
    <w:rsid w:val="000B1CC7"/>
    <w:rsid w:val="000B3CF4"/>
    <w:rsid w:val="000B559A"/>
    <w:rsid w:val="000B6236"/>
    <w:rsid w:val="000B7826"/>
    <w:rsid w:val="000C5939"/>
    <w:rsid w:val="000C5F33"/>
    <w:rsid w:val="000D0A57"/>
    <w:rsid w:val="000D0BFB"/>
    <w:rsid w:val="000D2E5C"/>
    <w:rsid w:val="000D5141"/>
    <w:rsid w:val="000D5945"/>
    <w:rsid w:val="000D73A1"/>
    <w:rsid w:val="000D7976"/>
    <w:rsid w:val="000E1042"/>
    <w:rsid w:val="000E14CA"/>
    <w:rsid w:val="000E2B6F"/>
    <w:rsid w:val="000E2F1F"/>
    <w:rsid w:val="000E6515"/>
    <w:rsid w:val="000E6590"/>
    <w:rsid w:val="000F100C"/>
    <w:rsid w:val="000F2BFE"/>
    <w:rsid w:val="000F4711"/>
    <w:rsid w:val="000F5BF4"/>
    <w:rsid w:val="000F771F"/>
    <w:rsid w:val="001001C8"/>
    <w:rsid w:val="00102913"/>
    <w:rsid w:val="00103ACA"/>
    <w:rsid w:val="00104A5A"/>
    <w:rsid w:val="00104B8E"/>
    <w:rsid w:val="0010670B"/>
    <w:rsid w:val="001068F8"/>
    <w:rsid w:val="00106E3F"/>
    <w:rsid w:val="00110C0C"/>
    <w:rsid w:val="0011107C"/>
    <w:rsid w:val="0011154D"/>
    <w:rsid w:val="001119C7"/>
    <w:rsid w:val="00113045"/>
    <w:rsid w:val="00114406"/>
    <w:rsid w:val="00115635"/>
    <w:rsid w:val="0011605F"/>
    <w:rsid w:val="00116452"/>
    <w:rsid w:val="00116528"/>
    <w:rsid w:val="0012227C"/>
    <w:rsid w:val="00123864"/>
    <w:rsid w:val="00124693"/>
    <w:rsid w:val="001249B0"/>
    <w:rsid w:val="0012760E"/>
    <w:rsid w:val="00127C34"/>
    <w:rsid w:val="0013598E"/>
    <w:rsid w:val="00136017"/>
    <w:rsid w:val="0014326D"/>
    <w:rsid w:val="00144021"/>
    <w:rsid w:val="001462C2"/>
    <w:rsid w:val="0014686F"/>
    <w:rsid w:val="001512F9"/>
    <w:rsid w:val="00151AA1"/>
    <w:rsid w:val="00153CC7"/>
    <w:rsid w:val="0015527C"/>
    <w:rsid w:val="001563EC"/>
    <w:rsid w:val="0015720F"/>
    <w:rsid w:val="00160A1E"/>
    <w:rsid w:val="00163320"/>
    <w:rsid w:val="001644DB"/>
    <w:rsid w:val="00167D4E"/>
    <w:rsid w:val="001701D7"/>
    <w:rsid w:val="00171074"/>
    <w:rsid w:val="001728B0"/>
    <w:rsid w:val="001746C8"/>
    <w:rsid w:val="0017484F"/>
    <w:rsid w:val="0017630E"/>
    <w:rsid w:val="00184145"/>
    <w:rsid w:val="00186CA4"/>
    <w:rsid w:val="00190011"/>
    <w:rsid w:val="001900A6"/>
    <w:rsid w:val="001909E7"/>
    <w:rsid w:val="00191120"/>
    <w:rsid w:val="00191D2D"/>
    <w:rsid w:val="00194750"/>
    <w:rsid w:val="001966CA"/>
    <w:rsid w:val="00197FC9"/>
    <w:rsid w:val="001A07D9"/>
    <w:rsid w:val="001A13D4"/>
    <w:rsid w:val="001A41E2"/>
    <w:rsid w:val="001A4A1C"/>
    <w:rsid w:val="001A52F9"/>
    <w:rsid w:val="001A64AE"/>
    <w:rsid w:val="001A67B0"/>
    <w:rsid w:val="001A67B8"/>
    <w:rsid w:val="001A6F37"/>
    <w:rsid w:val="001B18D8"/>
    <w:rsid w:val="001B1CFD"/>
    <w:rsid w:val="001B4BE8"/>
    <w:rsid w:val="001B4F07"/>
    <w:rsid w:val="001B5A85"/>
    <w:rsid w:val="001B5E0F"/>
    <w:rsid w:val="001B7630"/>
    <w:rsid w:val="001C07FF"/>
    <w:rsid w:val="001C5EE5"/>
    <w:rsid w:val="001C6028"/>
    <w:rsid w:val="001D000F"/>
    <w:rsid w:val="001D048D"/>
    <w:rsid w:val="001D218C"/>
    <w:rsid w:val="001D2CB5"/>
    <w:rsid w:val="001D54FF"/>
    <w:rsid w:val="001D792A"/>
    <w:rsid w:val="001E2438"/>
    <w:rsid w:val="001E27A5"/>
    <w:rsid w:val="001E398A"/>
    <w:rsid w:val="001E433F"/>
    <w:rsid w:val="001F09D8"/>
    <w:rsid w:val="001F09E2"/>
    <w:rsid w:val="001F0CD0"/>
    <w:rsid w:val="001F0D73"/>
    <w:rsid w:val="001F10D7"/>
    <w:rsid w:val="001F2139"/>
    <w:rsid w:val="001F4CE4"/>
    <w:rsid w:val="001F5987"/>
    <w:rsid w:val="001F7680"/>
    <w:rsid w:val="00200CC6"/>
    <w:rsid w:val="00201AF3"/>
    <w:rsid w:val="00201B04"/>
    <w:rsid w:val="0020313D"/>
    <w:rsid w:val="00203F17"/>
    <w:rsid w:val="002058ED"/>
    <w:rsid w:val="0021031B"/>
    <w:rsid w:val="002173FB"/>
    <w:rsid w:val="0021788C"/>
    <w:rsid w:val="00217DFD"/>
    <w:rsid w:val="00225794"/>
    <w:rsid w:val="002267BF"/>
    <w:rsid w:val="0023414C"/>
    <w:rsid w:val="00236CEA"/>
    <w:rsid w:val="002427C4"/>
    <w:rsid w:val="00243988"/>
    <w:rsid w:val="002449A3"/>
    <w:rsid w:val="002468F4"/>
    <w:rsid w:val="00246FBF"/>
    <w:rsid w:val="00247161"/>
    <w:rsid w:val="00247250"/>
    <w:rsid w:val="002476C3"/>
    <w:rsid w:val="002516F9"/>
    <w:rsid w:val="00252317"/>
    <w:rsid w:val="00254ED3"/>
    <w:rsid w:val="0026272B"/>
    <w:rsid w:val="002638AE"/>
    <w:rsid w:val="002700D7"/>
    <w:rsid w:val="002701DD"/>
    <w:rsid w:val="0027024C"/>
    <w:rsid w:val="002705D7"/>
    <w:rsid w:val="002730C9"/>
    <w:rsid w:val="00274473"/>
    <w:rsid w:val="00277787"/>
    <w:rsid w:val="00285050"/>
    <w:rsid w:val="0028552B"/>
    <w:rsid w:val="0028702F"/>
    <w:rsid w:val="0028757D"/>
    <w:rsid w:val="00291C75"/>
    <w:rsid w:val="00293A3B"/>
    <w:rsid w:val="002A1269"/>
    <w:rsid w:val="002A19F0"/>
    <w:rsid w:val="002A5AE3"/>
    <w:rsid w:val="002A67F7"/>
    <w:rsid w:val="002A695F"/>
    <w:rsid w:val="002B0634"/>
    <w:rsid w:val="002B0F82"/>
    <w:rsid w:val="002B15CB"/>
    <w:rsid w:val="002B295F"/>
    <w:rsid w:val="002B362B"/>
    <w:rsid w:val="002B4256"/>
    <w:rsid w:val="002B63F4"/>
    <w:rsid w:val="002B6CE4"/>
    <w:rsid w:val="002C0F52"/>
    <w:rsid w:val="002C1222"/>
    <w:rsid w:val="002C199E"/>
    <w:rsid w:val="002C3FCD"/>
    <w:rsid w:val="002C4141"/>
    <w:rsid w:val="002C440B"/>
    <w:rsid w:val="002C485C"/>
    <w:rsid w:val="002C50B6"/>
    <w:rsid w:val="002C6439"/>
    <w:rsid w:val="002C66EB"/>
    <w:rsid w:val="002D0687"/>
    <w:rsid w:val="002D3BAA"/>
    <w:rsid w:val="002D7FF9"/>
    <w:rsid w:val="002E0E12"/>
    <w:rsid w:val="002E1430"/>
    <w:rsid w:val="002E198E"/>
    <w:rsid w:val="002E3F80"/>
    <w:rsid w:val="002E6061"/>
    <w:rsid w:val="002E62D9"/>
    <w:rsid w:val="002E6A3B"/>
    <w:rsid w:val="002E6B37"/>
    <w:rsid w:val="002F1C2B"/>
    <w:rsid w:val="002F2B94"/>
    <w:rsid w:val="002F410B"/>
    <w:rsid w:val="002F5477"/>
    <w:rsid w:val="002F5680"/>
    <w:rsid w:val="002F71BE"/>
    <w:rsid w:val="00300D38"/>
    <w:rsid w:val="003027FA"/>
    <w:rsid w:val="00302AF2"/>
    <w:rsid w:val="00306E6C"/>
    <w:rsid w:val="0031090F"/>
    <w:rsid w:val="003176C7"/>
    <w:rsid w:val="00317B24"/>
    <w:rsid w:val="00320D49"/>
    <w:rsid w:val="00323B66"/>
    <w:rsid w:val="00323C99"/>
    <w:rsid w:val="00324121"/>
    <w:rsid w:val="00325870"/>
    <w:rsid w:val="00327071"/>
    <w:rsid w:val="00327596"/>
    <w:rsid w:val="0032760D"/>
    <w:rsid w:val="00330146"/>
    <w:rsid w:val="0033329D"/>
    <w:rsid w:val="003340A2"/>
    <w:rsid w:val="00334BD4"/>
    <w:rsid w:val="00336534"/>
    <w:rsid w:val="0033674A"/>
    <w:rsid w:val="0034250C"/>
    <w:rsid w:val="00345B8A"/>
    <w:rsid w:val="00346BB3"/>
    <w:rsid w:val="00346DE4"/>
    <w:rsid w:val="0034769A"/>
    <w:rsid w:val="00350828"/>
    <w:rsid w:val="0035173C"/>
    <w:rsid w:val="00356332"/>
    <w:rsid w:val="003604CB"/>
    <w:rsid w:val="00360BDE"/>
    <w:rsid w:val="003637B8"/>
    <w:rsid w:val="00364B0C"/>
    <w:rsid w:val="003652CE"/>
    <w:rsid w:val="00365EB3"/>
    <w:rsid w:val="0036649C"/>
    <w:rsid w:val="00366538"/>
    <w:rsid w:val="00366605"/>
    <w:rsid w:val="003677E5"/>
    <w:rsid w:val="003718BB"/>
    <w:rsid w:val="00372D5B"/>
    <w:rsid w:val="003736F0"/>
    <w:rsid w:val="00376242"/>
    <w:rsid w:val="0037639A"/>
    <w:rsid w:val="00380FB2"/>
    <w:rsid w:val="0038138E"/>
    <w:rsid w:val="00384BCA"/>
    <w:rsid w:val="00384BE7"/>
    <w:rsid w:val="00386269"/>
    <w:rsid w:val="00386A60"/>
    <w:rsid w:val="003872AE"/>
    <w:rsid w:val="00391B4F"/>
    <w:rsid w:val="00392539"/>
    <w:rsid w:val="00392761"/>
    <w:rsid w:val="00392F05"/>
    <w:rsid w:val="00393BD6"/>
    <w:rsid w:val="00393C89"/>
    <w:rsid w:val="0039682D"/>
    <w:rsid w:val="003975D2"/>
    <w:rsid w:val="003A1FD4"/>
    <w:rsid w:val="003A2A63"/>
    <w:rsid w:val="003A330C"/>
    <w:rsid w:val="003A36EB"/>
    <w:rsid w:val="003A38D7"/>
    <w:rsid w:val="003A4EA8"/>
    <w:rsid w:val="003A62AF"/>
    <w:rsid w:val="003B0CDA"/>
    <w:rsid w:val="003B15CD"/>
    <w:rsid w:val="003B278B"/>
    <w:rsid w:val="003B33F2"/>
    <w:rsid w:val="003B3B0A"/>
    <w:rsid w:val="003B5B38"/>
    <w:rsid w:val="003B6617"/>
    <w:rsid w:val="003B67AD"/>
    <w:rsid w:val="003C2972"/>
    <w:rsid w:val="003C2C38"/>
    <w:rsid w:val="003C32DC"/>
    <w:rsid w:val="003C54C8"/>
    <w:rsid w:val="003C60D2"/>
    <w:rsid w:val="003D0000"/>
    <w:rsid w:val="003D26CD"/>
    <w:rsid w:val="003D33FF"/>
    <w:rsid w:val="003D427A"/>
    <w:rsid w:val="003D4E46"/>
    <w:rsid w:val="003D64BF"/>
    <w:rsid w:val="003E0196"/>
    <w:rsid w:val="003E0AB4"/>
    <w:rsid w:val="003E3D0F"/>
    <w:rsid w:val="003E44A7"/>
    <w:rsid w:val="003E4BDD"/>
    <w:rsid w:val="003E4FC8"/>
    <w:rsid w:val="003E6175"/>
    <w:rsid w:val="003E634C"/>
    <w:rsid w:val="003E746D"/>
    <w:rsid w:val="003F1095"/>
    <w:rsid w:val="003F1A72"/>
    <w:rsid w:val="003F29B5"/>
    <w:rsid w:val="003F2CE0"/>
    <w:rsid w:val="003F3F42"/>
    <w:rsid w:val="003F4ACD"/>
    <w:rsid w:val="003F5055"/>
    <w:rsid w:val="003F5CF7"/>
    <w:rsid w:val="003F79A4"/>
    <w:rsid w:val="003F7E59"/>
    <w:rsid w:val="004004AF"/>
    <w:rsid w:val="004017A2"/>
    <w:rsid w:val="0040382D"/>
    <w:rsid w:val="0040701D"/>
    <w:rsid w:val="00407592"/>
    <w:rsid w:val="00410BBD"/>
    <w:rsid w:val="004127A8"/>
    <w:rsid w:val="00412A39"/>
    <w:rsid w:val="00413FA8"/>
    <w:rsid w:val="004140C8"/>
    <w:rsid w:val="00414FA4"/>
    <w:rsid w:val="00420064"/>
    <w:rsid w:val="00420A9E"/>
    <w:rsid w:val="00421696"/>
    <w:rsid w:val="00422DAD"/>
    <w:rsid w:val="0042574C"/>
    <w:rsid w:val="004264E9"/>
    <w:rsid w:val="00427204"/>
    <w:rsid w:val="004273FC"/>
    <w:rsid w:val="004307C0"/>
    <w:rsid w:val="00430A9B"/>
    <w:rsid w:val="00432A1E"/>
    <w:rsid w:val="00432D74"/>
    <w:rsid w:val="00433C90"/>
    <w:rsid w:val="00434941"/>
    <w:rsid w:val="004354ED"/>
    <w:rsid w:val="004365AF"/>
    <w:rsid w:val="00436D83"/>
    <w:rsid w:val="00437AD8"/>
    <w:rsid w:val="0044360E"/>
    <w:rsid w:val="00443FCB"/>
    <w:rsid w:val="004455AD"/>
    <w:rsid w:val="00445EEC"/>
    <w:rsid w:val="00450A7C"/>
    <w:rsid w:val="00451374"/>
    <w:rsid w:val="004515D0"/>
    <w:rsid w:val="00453DB0"/>
    <w:rsid w:val="004601F8"/>
    <w:rsid w:val="00461D34"/>
    <w:rsid w:val="00463368"/>
    <w:rsid w:val="004637F0"/>
    <w:rsid w:val="00464A0B"/>
    <w:rsid w:val="0046593E"/>
    <w:rsid w:val="004660C8"/>
    <w:rsid w:val="00466BF2"/>
    <w:rsid w:val="00471AB8"/>
    <w:rsid w:val="0047383F"/>
    <w:rsid w:val="004747E9"/>
    <w:rsid w:val="00476F9F"/>
    <w:rsid w:val="00477672"/>
    <w:rsid w:val="00480169"/>
    <w:rsid w:val="00480EED"/>
    <w:rsid w:val="0048133C"/>
    <w:rsid w:val="004815E9"/>
    <w:rsid w:val="0048163F"/>
    <w:rsid w:val="00482855"/>
    <w:rsid w:val="004839D9"/>
    <w:rsid w:val="0048569F"/>
    <w:rsid w:val="004861C6"/>
    <w:rsid w:val="0048716F"/>
    <w:rsid w:val="00487A9C"/>
    <w:rsid w:val="0049008F"/>
    <w:rsid w:val="00492B40"/>
    <w:rsid w:val="00495A57"/>
    <w:rsid w:val="00496A35"/>
    <w:rsid w:val="004970EA"/>
    <w:rsid w:val="004978D2"/>
    <w:rsid w:val="004A01CD"/>
    <w:rsid w:val="004A41F2"/>
    <w:rsid w:val="004A721A"/>
    <w:rsid w:val="004B182B"/>
    <w:rsid w:val="004B48C0"/>
    <w:rsid w:val="004B6411"/>
    <w:rsid w:val="004B6C10"/>
    <w:rsid w:val="004B7902"/>
    <w:rsid w:val="004C0BEF"/>
    <w:rsid w:val="004C1667"/>
    <w:rsid w:val="004C1D1D"/>
    <w:rsid w:val="004C2355"/>
    <w:rsid w:val="004C3A49"/>
    <w:rsid w:val="004C60BE"/>
    <w:rsid w:val="004D0655"/>
    <w:rsid w:val="004D4BDE"/>
    <w:rsid w:val="004D5AD6"/>
    <w:rsid w:val="004D647A"/>
    <w:rsid w:val="004E0E85"/>
    <w:rsid w:val="004E1F3F"/>
    <w:rsid w:val="004E68B5"/>
    <w:rsid w:val="004E7D21"/>
    <w:rsid w:val="004F10A4"/>
    <w:rsid w:val="004F1EF7"/>
    <w:rsid w:val="004F2521"/>
    <w:rsid w:val="004F61BD"/>
    <w:rsid w:val="004F67F6"/>
    <w:rsid w:val="004F6D9B"/>
    <w:rsid w:val="004F711F"/>
    <w:rsid w:val="004F737E"/>
    <w:rsid w:val="00500887"/>
    <w:rsid w:val="005022C8"/>
    <w:rsid w:val="0050297D"/>
    <w:rsid w:val="00504E17"/>
    <w:rsid w:val="0050562B"/>
    <w:rsid w:val="00506299"/>
    <w:rsid w:val="00511512"/>
    <w:rsid w:val="00511CF4"/>
    <w:rsid w:val="00512147"/>
    <w:rsid w:val="00512CB1"/>
    <w:rsid w:val="00513BDD"/>
    <w:rsid w:val="005146A2"/>
    <w:rsid w:val="0051616F"/>
    <w:rsid w:val="005171E5"/>
    <w:rsid w:val="00520E3E"/>
    <w:rsid w:val="00522DB1"/>
    <w:rsid w:val="00523403"/>
    <w:rsid w:val="00524C75"/>
    <w:rsid w:val="00527D9E"/>
    <w:rsid w:val="00530950"/>
    <w:rsid w:val="005339B4"/>
    <w:rsid w:val="00533AA1"/>
    <w:rsid w:val="005361F0"/>
    <w:rsid w:val="00541676"/>
    <w:rsid w:val="0054303E"/>
    <w:rsid w:val="0054466F"/>
    <w:rsid w:val="00547921"/>
    <w:rsid w:val="00551607"/>
    <w:rsid w:val="005521DD"/>
    <w:rsid w:val="00552F5F"/>
    <w:rsid w:val="005546CC"/>
    <w:rsid w:val="00554708"/>
    <w:rsid w:val="0055556B"/>
    <w:rsid w:val="00555840"/>
    <w:rsid w:val="0055663E"/>
    <w:rsid w:val="005566A6"/>
    <w:rsid w:val="00557CA8"/>
    <w:rsid w:val="00561203"/>
    <w:rsid w:val="00561CAB"/>
    <w:rsid w:val="00563B2E"/>
    <w:rsid w:val="00566397"/>
    <w:rsid w:val="0056649D"/>
    <w:rsid w:val="005671E6"/>
    <w:rsid w:val="00567718"/>
    <w:rsid w:val="00570C41"/>
    <w:rsid w:val="005716B5"/>
    <w:rsid w:val="00573240"/>
    <w:rsid w:val="00573321"/>
    <w:rsid w:val="00575B6A"/>
    <w:rsid w:val="0057774E"/>
    <w:rsid w:val="0058342E"/>
    <w:rsid w:val="00583800"/>
    <w:rsid w:val="00585831"/>
    <w:rsid w:val="005913A0"/>
    <w:rsid w:val="00594485"/>
    <w:rsid w:val="00595703"/>
    <w:rsid w:val="00595847"/>
    <w:rsid w:val="005A0259"/>
    <w:rsid w:val="005A2679"/>
    <w:rsid w:val="005A30A5"/>
    <w:rsid w:val="005A398D"/>
    <w:rsid w:val="005A4680"/>
    <w:rsid w:val="005A48C6"/>
    <w:rsid w:val="005A65F6"/>
    <w:rsid w:val="005A6AC4"/>
    <w:rsid w:val="005B12D0"/>
    <w:rsid w:val="005B1C27"/>
    <w:rsid w:val="005B1D1B"/>
    <w:rsid w:val="005B4D47"/>
    <w:rsid w:val="005B6311"/>
    <w:rsid w:val="005B634E"/>
    <w:rsid w:val="005B6A5C"/>
    <w:rsid w:val="005B768E"/>
    <w:rsid w:val="005C0FC8"/>
    <w:rsid w:val="005C26F4"/>
    <w:rsid w:val="005C3230"/>
    <w:rsid w:val="005C4522"/>
    <w:rsid w:val="005D267F"/>
    <w:rsid w:val="005D3A0A"/>
    <w:rsid w:val="005D3A39"/>
    <w:rsid w:val="005D45A5"/>
    <w:rsid w:val="005D4C99"/>
    <w:rsid w:val="005D652E"/>
    <w:rsid w:val="005D73B5"/>
    <w:rsid w:val="005E2CDC"/>
    <w:rsid w:val="005E3A40"/>
    <w:rsid w:val="005E4A3F"/>
    <w:rsid w:val="005E5A40"/>
    <w:rsid w:val="005E6F3A"/>
    <w:rsid w:val="005F02DB"/>
    <w:rsid w:val="005F0399"/>
    <w:rsid w:val="005F1E23"/>
    <w:rsid w:val="005F20D4"/>
    <w:rsid w:val="005F72C8"/>
    <w:rsid w:val="006015FC"/>
    <w:rsid w:val="00601CC7"/>
    <w:rsid w:val="00603A93"/>
    <w:rsid w:val="00604B81"/>
    <w:rsid w:val="00606F7A"/>
    <w:rsid w:val="00607596"/>
    <w:rsid w:val="00607A02"/>
    <w:rsid w:val="00611DC5"/>
    <w:rsid w:val="0061281F"/>
    <w:rsid w:val="00615A21"/>
    <w:rsid w:val="006213C0"/>
    <w:rsid w:val="0062381F"/>
    <w:rsid w:val="00623CC6"/>
    <w:rsid w:val="00624B0A"/>
    <w:rsid w:val="00625D33"/>
    <w:rsid w:val="00626698"/>
    <w:rsid w:val="00630AED"/>
    <w:rsid w:val="00632290"/>
    <w:rsid w:val="00632A61"/>
    <w:rsid w:val="00633E6A"/>
    <w:rsid w:val="00634561"/>
    <w:rsid w:val="00634792"/>
    <w:rsid w:val="00636B86"/>
    <w:rsid w:val="00641D97"/>
    <w:rsid w:val="00642B1C"/>
    <w:rsid w:val="0064417C"/>
    <w:rsid w:val="00644ED0"/>
    <w:rsid w:val="0064509F"/>
    <w:rsid w:val="00645519"/>
    <w:rsid w:val="006472D3"/>
    <w:rsid w:val="006479DA"/>
    <w:rsid w:val="00651238"/>
    <w:rsid w:val="00652568"/>
    <w:rsid w:val="006548BE"/>
    <w:rsid w:val="00654BE6"/>
    <w:rsid w:val="00660EF2"/>
    <w:rsid w:val="0066298A"/>
    <w:rsid w:val="00662AB7"/>
    <w:rsid w:val="00665A70"/>
    <w:rsid w:val="006668EB"/>
    <w:rsid w:val="006671DE"/>
    <w:rsid w:val="0067246A"/>
    <w:rsid w:val="00673771"/>
    <w:rsid w:val="006737C0"/>
    <w:rsid w:val="00675B52"/>
    <w:rsid w:val="006765BB"/>
    <w:rsid w:val="00677B00"/>
    <w:rsid w:val="00677D1F"/>
    <w:rsid w:val="00681894"/>
    <w:rsid w:val="00681D3D"/>
    <w:rsid w:val="006838CD"/>
    <w:rsid w:val="00685888"/>
    <w:rsid w:val="00686190"/>
    <w:rsid w:val="006876C7"/>
    <w:rsid w:val="0069423D"/>
    <w:rsid w:val="00694693"/>
    <w:rsid w:val="006959A9"/>
    <w:rsid w:val="00695BBA"/>
    <w:rsid w:val="006A02A0"/>
    <w:rsid w:val="006A2B8F"/>
    <w:rsid w:val="006A438B"/>
    <w:rsid w:val="006B086F"/>
    <w:rsid w:val="006B314B"/>
    <w:rsid w:val="006B76B0"/>
    <w:rsid w:val="006C0407"/>
    <w:rsid w:val="006C1A9C"/>
    <w:rsid w:val="006C40BD"/>
    <w:rsid w:val="006C6294"/>
    <w:rsid w:val="006C6699"/>
    <w:rsid w:val="006D08A7"/>
    <w:rsid w:val="006D0D88"/>
    <w:rsid w:val="006D2D0A"/>
    <w:rsid w:val="006D3B1B"/>
    <w:rsid w:val="006D4ABE"/>
    <w:rsid w:val="006D5D07"/>
    <w:rsid w:val="006D6637"/>
    <w:rsid w:val="006D7AB5"/>
    <w:rsid w:val="006E1CD7"/>
    <w:rsid w:val="006E1DBA"/>
    <w:rsid w:val="006E454A"/>
    <w:rsid w:val="006E5792"/>
    <w:rsid w:val="006E5EFB"/>
    <w:rsid w:val="006E6EDF"/>
    <w:rsid w:val="006F0C95"/>
    <w:rsid w:val="006F2931"/>
    <w:rsid w:val="006F6641"/>
    <w:rsid w:val="006F7605"/>
    <w:rsid w:val="007025B5"/>
    <w:rsid w:val="00702C30"/>
    <w:rsid w:val="0070322C"/>
    <w:rsid w:val="00704A1B"/>
    <w:rsid w:val="00707438"/>
    <w:rsid w:val="00707AC9"/>
    <w:rsid w:val="00707B7F"/>
    <w:rsid w:val="00715457"/>
    <w:rsid w:val="007179CF"/>
    <w:rsid w:val="00722253"/>
    <w:rsid w:val="00722FA7"/>
    <w:rsid w:val="00722FE2"/>
    <w:rsid w:val="0072326D"/>
    <w:rsid w:val="00725B8A"/>
    <w:rsid w:val="00725D98"/>
    <w:rsid w:val="00727AA4"/>
    <w:rsid w:val="00727EED"/>
    <w:rsid w:val="00731CE7"/>
    <w:rsid w:val="00731F83"/>
    <w:rsid w:val="00733477"/>
    <w:rsid w:val="00733C5D"/>
    <w:rsid w:val="0073571D"/>
    <w:rsid w:val="007370BF"/>
    <w:rsid w:val="00743006"/>
    <w:rsid w:val="00744FF8"/>
    <w:rsid w:val="0074557D"/>
    <w:rsid w:val="007460F7"/>
    <w:rsid w:val="0075019A"/>
    <w:rsid w:val="00750AD3"/>
    <w:rsid w:val="00752351"/>
    <w:rsid w:val="00752845"/>
    <w:rsid w:val="00752848"/>
    <w:rsid w:val="00753764"/>
    <w:rsid w:val="0075678E"/>
    <w:rsid w:val="00756C6A"/>
    <w:rsid w:val="00757DD4"/>
    <w:rsid w:val="00760569"/>
    <w:rsid w:val="00760AA5"/>
    <w:rsid w:val="00760B65"/>
    <w:rsid w:val="00760DC5"/>
    <w:rsid w:val="00762FB0"/>
    <w:rsid w:val="00763609"/>
    <w:rsid w:val="0076472F"/>
    <w:rsid w:val="007664C9"/>
    <w:rsid w:val="007672F2"/>
    <w:rsid w:val="00770804"/>
    <w:rsid w:val="00771DAD"/>
    <w:rsid w:val="0077268E"/>
    <w:rsid w:val="00773F65"/>
    <w:rsid w:val="0077531A"/>
    <w:rsid w:val="00776634"/>
    <w:rsid w:val="00777E77"/>
    <w:rsid w:val="0078428A"/>
    <w:rsid w:val="0078715D"/>
    <w:rsid w:val="007902D6"/>
    <w:rsid w:val="0079452A"/>
    <w:rsid w:val="00794FE2"/>
    <w:rsid w:val="007A1D11"/>
    <w:rsid w:val="007A3486"/>
    <w:rsid w:val="007A3C83"/>
    <w:rsid w:val="007A400D"/>
    <w:rsid w:val="007A55DF"/>
    <w:rsid w:val="007A57D7"/>
    <w:rsid w:val="007A63E2"/>
    <w:rsid w:val="007A64E5"/>
    <w:rsid w:val="007A6511"/>
    <w:rsid w:val="007B134A"/>
    <w:rsid w:val="007B184F"/>
    <w:rsid w:val="007B2D08"/>
    <w:rsid w:val="007B2D62"/>
    <w:rsid w:val="007B32C6"/>
    <w:rsid w:val="007B6370"/>
    <w:rsid w:val="007C0715"/>
    <w:rsid w:val="007C3E03"/>
    <w:rsid w:val="007C647F"/>
    <w:rsid w:val="007C6787"/>
    <w:rsid w:val="007C7677"/>
    <w:rsid w:val="007D087F"/>
    <w:rsid w:val="007D173F"/>
    <w:rsid w:val="007D2082"/>
    <w:rsid w:val="007D25F0"/>
    <w:rsid w:val="007D3E1F"/>
    <w:rsid w:val="007D6A10"/>
    <w:rsid w:val="007E0FCC"/>
    <w:rsid w:val="007E1956"/>
    <w:rsid w:val="007E4471"/>
    <w:rsid w:val="007E5240"/>
    <w:rsid w:val="007E64A2"/>
    <w:rsid w:val="007E6502"/>
    <w:rsid w:val="007E7E43"/>
    <w:rsid w:val="007F0E8E"/>
    <w:rsid w:val="007F21FB"/>
    <w:rsid w:val="007F2693"/>
    <w:rsid w:val="007F2F45"/>
    <w:rsid w:val="007F5394"/>
    <w:rsid w:val="007F5A6A"/>
    <w:rsid w:val="007F657E"/>
    <w:rsid w:val="007F7C0E"/>
    <w:rsid w:val="00801AF8"/>
    <w:rsid w:val="008044FC"/>
    <w:rsid w:val="00805502"/>
    <w:rsid w:val="0080625E"/>
    <w:rsid w:val="008103B6"/>
    <w:rsid w:val="0081256F"/>
    <w:rsid w:val="0081410F"/>
    <w:rsid w:val="008147BC"/>
    <w:rsid w:val="008153DF"/>
    <w:rsid w:val="00822D77"/>
    <w:rsid w:val="00823D12"/>
    <w:rsid w:val="00830A7E"/>
    <w:rsid w:val="0083199C"/>
    <w:rsid w:val="00831EAF"/>
    <w:rsid w:val="00836855"/>
    <w:rsid w:val="008440FC"/>
    <w:rsid w:val="00846536"/>
    <w:rsid w:val="00846CB5"/>
    <w:rsid w:val="00851A62"/>
    <w:rsid w:val="00851A91"/>
    <w:rsid w:val="008566E0"/>
    <w:rsid w:val="00856CBE"/>
    <w:rsid w:val="00856E16"/>
    <w:rsid w:val="008604F9"/>
    <w:rsid w:val="00861DAD"/>
    <w:rsid w:val="00862C4B"/>
    <w:rsid w:val="0086663B"/>
    <w:rsid w:val="00866692"/>
    <w:rsid w:val="00866A87"/>
    <w:rsid w:val="00870654"/>
    <w:rsid w:val="008707A5"/>
    <w:rsid w:val="00873FD5"/>
    <w:rsid w:val="008826C5"/>
    <w:rsid w:val="00882CAC"/>
    <w:rsid w:val="008854CF"/>
    <w:rsid w:val="00886265"/>
    <w:rsid w:val="008874E2"/>
    <w:rsid w:val="0089174B"/>
    <w:rsid w:val="00892B84"/>
    <w:rsid w:val="0089324B"/>
    <w:rsid w:val="00894FF4"/>
    <w:rsid w:val="008971D0"/>
    <w:rsid w:val="008A231E"/>
    <w:rsid w:val="008A2380"/>
    <w:rsid w:val="008A5882"/>
    <w:rsid w:val="008A7063"/>
    <w:rsid w:val="008A79A8"/>
    <w:rsid w:val="008B0357"/>
    <w:rsid w:val="008B34D0"/>
    <w:rsid w:val="008B3A80"/>
    <w:rsid w:val="008B4A77"/>
    <w:rsid w:val="008B53F8"/>
    <w:rsid w:val="008C0AB4"/>
    <w:rsid w:val="008C176C"/>
    <w:rsid w:val="008C21DE"/>
    <w:rsid w:val="008C31FD"/>
    <w:rsid w:val="008C4989"/>
    <w:rsid w:val="008C63EF"/>
    <w:rsid w:val="008C697B"/>
    <w:rsid w:val="008C6EA3"/>
    <w:rsid w:val="008C7104"/>
    <w:rsid w:val="008C75C9"/>
    <w:rsid w:val="008D0CF6"/>
    <w:rsid w:val="008D1784"/>
    <w:rsid w:val="008D1925"/>
    <w:rsid w:val="008D6E27"/>
    <w:rsid w:val="008E20AE"/>
    <w:rsid w:val="008E2F5E"/>
    <w:rsid w:val="008E3C66"/>
    <w:rsid w:val="008E3D57"/>
    <w:rsid w:val="008E40BB"/>
    <w:rsid w:val="008E4FF6"/>
    <w:rsid w:val="008E5D60"/>
    <w:rsid w:val="008E6D04"/>
    <w:rsid w:val="008E75C1"/>
    <w:rsid w:val="008F163D"/>
    <w:rsid w:val="008F1A86"/>
    <w:rsid w:val="008F2939"/>
    <w:rsid w:val="008F3145"/>
    <w:rsid w:val="008F55DE"/>
    <w:rsid w:val="00900BB1"/>
    <w:rsid w:val="00902033"/>
    <w:rsid w:val="00907A1C"/>
    <w:rsid w:val="009108F2"/>
    <w:rsid w:val="00912BE8"/>
    <w:rsid w:val="00913594"/>
    <w:rsid w:val="0091372A"/>
    <w:rsid w:val="00915445"/>
    <w:rsid w:val="009177C4"/>
    <w:rsid w:val="00920210"/>
    <w:rsid w:val="00926353"/>
    <w:rsid w:val="009315DD"/>
    <w:rsid w:val="009326D7"/>
    <w:rsid w:val="0093295A"/>
    <w:rsid w:val="00933AEE"/>
    <w:rsid w:val="00933DFF"/>
    <w:rsid w:val="009342D6"/>
    <w:rsid w:val="0093462D"/>
    <w:rsid w:val="00934E03"/>
    <w:rsid w:val="009364FF"/>
    <w:rsid w:val="0093724B"/>
    <w:rsid w:val="00937BDB"/>
    <w:rsid w:val="009404FA"/>
    <w:rsid w:val="009408FF"/>
    <w:rsid w:val="00941E47"/>
    <w:rsid w:val="009427CB"/>
    <w:rsid w:val="00943B77"/>
    <w:rsid w:val="00944F14"/>
    <w:rsid w:val="0094557C"/>
    <w:rsid w:val="0094569D"/>
    <w:rsid w:val="00945E61"/>
    <w:rsid w:val="0094767B"/>
    <w:rsid w:val="00947A1C"/>
    <w:rsid w:val="00951769"/>
    <w:rsid w:val="0095306D"/>
    <w:rsid w:val="00954796"/>
    <w:rsid w:val="00955CF4"/>
    <w:rsid w:val="00956A6B"/>
    <w:rsid w:val="00956C1C"/>
    <w:rsid w:val="00957421"/>
    <w:rsid w:val="00957586"/>
    <w:rsid w:val="009577D9"/>
    <w:rsid w:val="009608E3"/>
    <w:rsid w:val="009632A1"/>
    <w:rsid w:val="0096466D"/>
    <w:rsid w:val="00965286"/>
    <w:rsid w:val="00965E1A"/>
    <w:rsid w:val="00966F06"/>
    <w:rsid w:val="00970B04"/>
    <w:rsid w:val="009717F5"/>
    <w:rsid w:val="0097449D"/>
    <w:rsid w:val="00974A1B"/>
    <w:rsid w:val="00975FA2"/>
    <w:rsid w:val="00980377"/>
    <w:rsid w:val="009837DF"/>
    <w:rsid w:val="00985C5A"/>
    <w:rsid w:val="00987FD3"/>
    <w:rsid w:val="00991C6C"/>
    <w:rsid w:val="009921B5"/>
    <w:rsid w:val="00992CDF"/>
    <w:rsid w:val="00995A20"/>
    <w:rsid w:val="00995DDD"/>
    <w:rsid w:val="009A0778"/>
    <w:rsid w:val="009A1A0C"/>
    <w:rsid w:val="009A2FF2"/>
    <w:rsid w:val="009A5D66"/>
    <w:rsid w:val="009A6E58"/>
    <w:rsid w:val="009B0136"/>
    <w:rsid w:val="009B18F7"/>
    <w:rsid w:val="009B1BFF"/>
    <w:rsid w:val="009B1D30"/>
    <w:rsid w:val="009B273C"/>
    <w:rsid w:val="009B29C4"/>
    <w:rsid w:val="009B3E8D"/>
    <w:rsid w:val="009B59E3"/>
    <w:rsid w:val="009B5D32"/>
    <w:rsid w:val="009B6F39"/>
    <w:rsid w:val="009B741A"/>
    <w:rsid w:val="009C009C"/>
    <w:rsid w:val="009C0113"/>
    <w:rsid w:val="009C0F3D"/>
    <w:rsid w:val="009C5770"/>
    <w:rsid w:val="009C5F3F"/>
    <w:rsid w:val="009C67E4"/>
    <w:rsid w:val="009D3F55"/>
    <w:rsid w:val="009D45C0"/>
    <w:rsid w:val="009D47D8"/>
    <w:rsid w:val="009D7FC6"/>
    <w:rsid w:val="009E7BCA"/>
    <w:rsid w:val="009E7E8E"/>
    <w:rsid w:val="009F0C40"/>
    <w:rsid w:val="009F1D57"/>
    <w:rsid w:val="009F3169"/>
    <w:rsid w:val="009F44C4"/>
    <w:rsid w:val="00A012DC"/>
    <w:rsid w:val="00A0333A"/>
    <w:rsid w:val="00A0535E"/>
    <w:rsid w:val="00A05BAC"/>
    <w:rsid w:val="00A0608B"/>
    <w:rsid w:val="00A076CE"/>
    <w:rsid w:val="00A10491"/>
    <w:rsid w:val="00A10A4E"/>
    <w:rsid w:val="00A1145B"/>
    <w:rsid w:val="00A125F1"/>
    <w:rsid w:val="00A12FC0"/>
    <w:rsid w:val="00A13240"/>
    <w:rsid w:val="00A135B3"/>
    <w:rsid w:val="00A1622E"/>
    <w:rsid w:val="00A218EE"/>
    <w:rsid w:val="00A241E9"/>
    <w:rsid w:val="00A245BF"/>
    <w:rsid w:val="00A26207"/>
    <w:rsid w:val="00A303F1"/>
    <w:rsid w:val="00A31DA8"/>
    <w:rsid w:val="00A33AAD"/>
    <w:rsid w:val="00A35985"/>
    <w:rsid w:val="00A4026E"/>
    <w:rsid w:val="00A40FEE"/>
    <w:rsid w:val="00A41A55"/>
    <w:rsid w:val="00A41AF2"/>
    <w:rsid w:val="00A429A3"/>
    <w:rsid w:val="00A43ED6"/>
    <w:rsid w:val="00A44E2E"/>
    <w:rsid w:val="00A46608"/>
    <w:rsid w:val="00A470CB"/>
    <w:rsid w:val="00A470D8"/>
    <w:rsid w:val="00A4754C"/>
    <w:rsid w:val="00A47B0D"/>
    <w:rsid w:val="00A47D3B"/>
    <w:rsid w:val="00A50421"/>
    <w:rsid w:val="00A50E15"/>
    <w:rsid w:val="00A51DAD"/>
    <w:rsid w:val="00A522D1"/>
    <w:rsid w:val="00A527B1"/>
    <w:rsid w:val="00A528FB"/>
    <w:rsid w:val="00A52E0E"/>
    <w:rsid w:val="00A53178"/>
    <w:rsid w:val="00A56CDD"/>
    <w:rsid w:val="00A56E35"/>
    <w:rsid w:val="00A60C92"/>
    <w:rsid w:val="00A61E9B"/>
    <w:rsid w:val="00A63796"/>
    <w:rsid w:val="00A675FF"/>
    <w:rsid w:val="00A71292"/>
    <w:rsid w:val="00A71979"/>
    <w:rsid w:val="00A721D0"/>
    <w:rsid w:val="00A752F2"/>
    <w:rsid w:val="00A80658"/>
    <w:rsid w:val="00A82C67"/>
    <w:rsid w:val="00A82E23"/>
    <w:rsid w:val="00A84EF8"/>
    <w:rsid w:val="00A858E9"/>
    <w:rsid w:val="00A873EC"/>
    <w:rsid w:val="00A87B7E"/>
    <w:rsid w:val="00A905EA"/>
    <w:rsid w:val="00A960AC"/>
    <w:rsid w:val="00AA0A32"/>
    <w:rsid w:val="00AA12E4"/>
    <w:rsid w:val="00AA6338"/>
    <w:rsid w:val="00AA6F9D"/>
    <w:rsid w:val="00AB1618"/>
    <w:rsid w:val="00AB1FAE"/>
    <w:rsid w:val="00AB23F6"/>
    <w:rsid w:val="00AB5804"/>
    <w:rsid w:val="00AB7F85"/>
    <w:rsid w:val="00AC1282"/>
    <w:rsid w:val="00AC16FB"/>
    <w:rsid w:val="00AC344C"/>
    <w:rsid w:val="00AC37FC"/>
    <w:rsid w:val="00AC5BF7"/>
    <w:rsid w:val="00AC6B8A"/>
    <w:rsid w:val="00AD0302"/>
    <w:rsid w:val="00AD10EF"/>
    <w:rsid w:val="00AD18C2"/>
    <w:rsid w:val="00AD2671"/>
    <w:rsid w:val="00AD4762"/>
    <w:rsid w:val="00AD57F2"/>
    <w:rsid w:val="00AD7056"/>
    <w:rsid w:val="00AE1D8B"/>
    <w:rsid w:val="00AE3B7D"/>
    <w:rsid w:val="00AE5644"/>
    <w:rsid w:val="00AE763C"/>
    <w:rsid w:val="00AF0A01"/>
    <w:rsid w:val="00AF252A"/>
    <w:rsid w:val="00AF5269"/>
    <w:rsid w:val="00AF5B3D"/>
    <w:rsid w:val="00B019B1"/>
    <w:rsid w:val="00B0233C"/>
    <w:rsid w:val="00B03BCF"/>
    <w:rsid w:val="00B056A7"/>
    <w:rsid w:val="00B072EA"/>
    <w:rsid w:val="00B07BB8"/>
    <w:rsid w:val="00B100D0"/>
    <w:rsid w:val="00B10344"/>
    <w:rsid w:val="00B12C2F"/>
    <w:rsid w:val="00B13390"/>
    <w:rsid w:val="00B163C1"/>
    <w:rsid w:val="00B1730A"/>
    <w:rsid w:val="00B17E16"/>
    <w:rsid w:val="00B21138"/>
    <w:rsid w:val="00B21A5B"/>
    <w:rsid w:val="00B241BD"/>
    <w:rsid w:val="00B25DE0"/>
    <w:rsid w:val="00B2709C"/>
    <w:rsid w:val="00B30125"/>
    <w:rsid w:val="00B3267B"/>
    <w:rsid w:val="00B32E9B"/>
    <w:rsid w:val="00B33CF6"/>
    <w:rsid w:val="00B35F45"/>
    <w:rsid w:val="00B36AEA"/>
    <w:rsid w:val="00B40871"/>
    <w:rsid w:val="00B42ABF"/>
    <w:rsid w:val="00B43382"/>
    <w:rsid w:val="00B433F3"/>
    <w:rsid w:val="00B441A2"/>
    <w:rsid w:val="00B44B3B"/>
    <w:rsid w:val="00B47645"/>
    <w:rsid w:val="00B47CEB"/>
    <w:rsid w:val="00B50E3F"/>
    <w:rsid w:val="00B51117"/>
    <w:rsid w:val="00B51D2F"/>
    <w:rsid w:val="00B51DBA"/>
    <w:rsid w:val="00B5356C"/>
    <w:rsid w:val="00B539EB"/>
    <w:rsid w:val="00B55C42"/>
    <w:rsid w:val="00B6017A"/>
    <w:rsid w:val="00B6239A"/>
    <w:rsid w:val="00B6340E"/>
    <w:rsid w:val="00B63B73"/>
    <w:rsid w:val="00B64413"/>
    <w:rsid w:val="00B70D18"/>
    <w:rsid w:val="00B71754"/>
    <w:rsid w:val="00B72EC1"/>
    <w:rsid w:val="00B742EA"/>
    <w:rsid w:val="00B76B0C"/>
    <w:rsid w:val="00B80FC4"/>
    <w:rsid w:val="00B81AF3"/>
    <w:rsid w:val="00B82C9B"/>
    <w:rsid w:val="00B871C8"/>
    <w:rsid w:val="00B87709"/>
    <w:rsid w:val="00B8770E"/>
    <w:rsid w:val="00B91C9A"/>
    <w:rsid w:val="00B9413D"/>
    <w:rsid w:val="00B9507D"/>
    <w:rsid w:val="00B96A74"/>
    <w:rsid w:val="00B96BB2"/>
    <w:rsid w:val="00B96EB6"/>
    <w:rsid w:val="00BA0416"/>
    <w:rsid w:val="00BA0A43"/>
    <w:rsid w:val="00BA120C"/>
    <w:rsid w:val="00BA453D"/>
    <w:rsid w:val="00BA5830"/>
    <w:rsid w:val="00BA5D17"/>
    <w:rsid w:val="00BA683E"/>
    <w:rsid w:val="00BA710D"/>
    <w:rsid w:val="00BB063B"/>
    <w:rsid w:val="00BB2C69"/>
    <w:rsid w:val="00BB3A98"/>
    <w:rsid w:val="00BB44D2"/>
    <w:rsid w:val="00BB4AEE"/>
    <w:rsid w:val="00BB4DA9"/>
    <w:rsid w:val="00BB65DF"/>
    <w:rsid w:val="00BC2BD8"/>
    <w:rsid w:val="00BC3BBE"/>
    <w:rsid w:val="00BC48E3"/>
    <w:rsid w:val="00BC5FB1"/>
    <w:rsid w:val="00BC6601"/>
    <w:rsid w:val="00BC6859"/>
    <w:rsid w:val="00BC7580"/>
    <w:rsid w:val="00BC78EA"/>
    <w:rsid w:val="00BD10D2"/>
    <w:rsid w:val="00BD3085"/>
    <w:rsid w:val="00BD358C"/>
    <w:rsid w:val="00BD7378"/>
    <w:rsid w:val="00BD7D48"/>
    <w:rsid w:val="00BE2AB3"/>
    <w:rsid w:val="00BE3DD7"/>
    <w:rsid w:val="00BE42A6"/>
    <w:rsid w:val="00BE4CCD"/>
    <w:rsid w:val="00BE4D74"/>
    <w:rsid w:val="00BE5064"/>
    <w:rsid w:val="00BE6548"/>
    <w:rsid w:val="00BF00D9"/>
    <w:rsid w:val="00BF06EB"/>
    <w:rsid w:val="00BF1103"/>
    <w:rsid w:val="00BF1F68"/>
    <w:rsid w:val="00BF3170"/>
    <w:rsid w:val="00BF3407"/>
    <w:rsid w:val="00BF697F"/>
    <w:rsid w:val="00BF74CA"/>
    <w:rsid w:val="00BF76A6"/>
    <w:rsid w:val="00C02828"/>
    <w:rsid w:val="00C048E2"/>
    <w:rsid w:val="00C054DA"/>
    <w:rsid w:val="00C067E7"/>
    <w:rsid w:val="00C06884"/>
    <w:rsid w:val="00C106F9"/>
    <w:rsid w:val="00C12D87"/>
    <w:rsid w:val="00C17E0E"/>
    <w:rsid w:val="00C225B1"/>
    <w:rsid w:val="00C23C8E"/>
    <w:rsid w:val="00C248D4"/>
    <w:rsid w:val="00C255C0"/>
    <w:rsid w:val="00C2670F"/>
    <w:rsid w:val="00C269A6"/>
    <w:rsid w:val="00C26A92"/>
    <w:rsid w:val="00C3003F"/>
    <w:rsid w:val="00C30BE3"/>
    <w:rsid w:val="00C31107"/>
    <w:rsid w:val="00C31A84"/>
    <w:rsid w:val="00C356CD"/>
    <w:rsid w:val="00C35981"/>
    <w:rsid w:val="00C40275"/>
    <w:rsid w:val="00C402B6"/>
    <w:rsid w:val="00C4089C"/>
    <w:rsid w:val="00C41FD7"/>
    <w:rsid w:val="00C423A0"/>
    <w:rsid w:val="00C426AA"/>
    <w:rsid w:val="00C43820"/>
    <w:rsid w:val="00C43C72"/>
    <w:rsid w:val="00C465E5"/>
    <w:rsid w:val="00C5124F"/>
    <w:rsid w:val="00C52371"/>
    <w:rsid w:val="00C53AEB"/>
    <w:rsid w:val="00C53FFD"/>
    <w:rsid w:val="00C55DFB"/>
    <w:rsid w:val="00C571C4"/>
    <w:rsid w:val="00C57BDE"/>
    <w:rsid w:val="00C57D89"/>
    <w:rsid w:val="00C63C0D"/>
    <w:rsid w:val="00C63DF0"/>
    <w:rsid w:val="00C65961"/>
    <w:rsid w:val="00C65F92"/>
    <w:rsid w:val="00C66AE2"/>
    <w:rsid w:val="00C66C76"/>
    <w:rsid w:val="00C67D7D"/>
    <w:rsid w:val="00C7092D"/>
    <w:rsid w:val="00C70CA1"/>
    <w:rsid w:val="00C70DD7"/>
    <w:rsid w:val="00C778FA"/>
    <w:rsid w:val="00C840D5"/>
    <w:rsid w:val="00C84C6B"/>
    <w:rsid w:val="00C85A0F"/>
    <w:rsid w:val="00C92F6D"/>
    <w:rsid w:val="00C92F8B"/>
    <w:rsid w:val="00C9471F"/>
    <w:rsid w:val="00C957E4"/>
    <w:rsid w:val="00C95C9C"/>
    <w:rsid w:val="00C96F4B"/>
    <w:rsid w:val="00C97D7A"/>
    <w:rsid w:val="00CA00E4"/>
    <w:rsid w:val="00CA0BB0"/>
    <w:rsid w:val="00CA2C4D"/>
    <w:rsid w:val="00CA345F"/>
    <w:rsid w:val="00CA3EB2"/>
    <w:rsid w:val="00CA4313"/>
    <w:rsid w:val="00CA6602"/>
    <w:rsid w:val="00CB02E5"/>
    <w:rsid w:val="00CB2410"/>
    <w:rsid w:val="00CB2C49"/>
    <w:rsid w:val="00CB32E5"/>
    <w:rsid w:val="00CB429F"/>
    <w:rsid w:val="00CB4721"/>
    <w:rsid w:val="00CB4894"/>
    <w:rsid w:val="00CB62F6"/>
    <w:rsid w:val="00CC0C44"/>
    <w:rsid w:val="00CC0CE3"/>
    <w:rsid w:val="00CC140B"/>
    <w:rsid w:val="00CC348C"/>
    <w:rsid w:val="00CC57A3"/>
    <w:rsid w:val="00CD0736"/>
    <w:rsid w:val="00CD12F6"/>
    <w:rsid w:val="00CD2302"/>
    <w:rsid w:val="00CD4CA0"/>
    <w:rsid w:val="00CD6F94"/>
    <w:rsid w:val="00CE002C"/>
    <w:rsid w:val="00CE073B"/>
    <w:rsid w:val="00CE0FD8"/>
    <w:rsid w:val="00CE1829"/>
    <w:rsid w:val="00CE2B6B"/>
    <w:rsid w:val="00CE3074"/>
    <w:rsid w:val="00CE3F4F"/>
    <w:rsid w:val="00CE4236"/>
    <w:rsid w:val="00CE7B2D"/>
    <w:rsid w:val="00CF01FE"/>
    <w:rsid w:val="00CF097F"/>
    <w:rsid w:val="00CF1DAB"/>
    <w:rsid w:val="00CF2411"/>
    <w:rsid w:val="00CF28C6"/>
    <w:rsid w:val="00CF5883"/>
    <w:rsid w:val="00CF67BF"/>
    <w:rsid w:val="00CF70F5"/>
    <w:rsid w:val="00D01ED1"/>
    <w:rsid w:val="00D0306A"/>
    <w:rsid w:val="00D04A6D"/>
    <w:rsid w:val="00D05366"/>
    <w:rsid w:val="00D06AEF"/>
    <w:rsid w:val="00D1354B"/>
    <w:rsid w:val="00D13EBC"/>
    <w:rsid w:val="00D158ED"/>
    <w:rsid w:val="00D236E5"/>
    <w:rsid w:val="00D2600B"/>
    <w:rsid w:val="00D27281"/>
    <w:rsid w:val="00D30E2C"/>
    <w:rsid w:val="00D3179A"/>
    <w:rsid w:val="00D31B9B"/>
    <w:rsid w:val="00D32547"/>
    <w:rsid w:val="00D37DC0"/>
    <w:rsid w:val="00D40C55"/>
    <w:rsid w:val="00D41354"/>
    <w:rsid w:val="00D45629"/>
    <w:rsid w:val="00D50411"/>
    <w:rsid w:val="00D52F68"/>
    <w:rsid w:val="00D546A6"/>
    <w:rsid w:val="00D550AE"/>
    <w:rsid w:val="00D57FF9"/>
    <w:rsid w:val="00D60D05"/>
    <w:rsid w:val="00D60F3C"/>
    <w:rsid w:val="00D63D39"/>
    <w:rsid w:val="00D6790B"/>
    <w:rsid w:val="00D71525"/>
    <w:rsid w:val="00D775A8"/>
    <w:rsid w:val="00D81B03"/>
    <w:rsid w:val="00D835C0"/>
    <w:rsid w:val="00D835F0"/>
    <w:rsid w:val="00D83D91"/>
    <w:rsid w:val="00D91CBC"/>
    <w:rsid w:val="00D92879"/>
    <w:rsid w:val="00D9390E"/>
    <w:rsid w:val="00D94AEE"/>
    <w:rsid w:val="00D95452"/>
    <w:rsid w:val="00D9545B"/>
    <w:rsid w:val="00D9557E"/>
    <w:rsid w:val="00D95D91"/>
    <w:rsid w:val="00D95DDD"/>
    <w:rsid w:val="00DA366B"/>
    <w:rsid w:val="00DA3789"/>
    <w:rsid w:val="00DA395F"/>
    <w:rsid w:val="00DA416B"/>
    <w:rsid w:val="00DA635A"/>
    <w:rsid w:val="00DA7D40"/>
    <w:rsid w:val="00DB00BD"/>
    <w:rsid w:val="00DB03D8"/>
    <w:rsid w:val="00DB24A1"/>
    <w:rsid w:val="00DB2E82"/>
    <w:rsid w:val="00DB3C6F"/>
    <w:rsid w:val="00DB53A3"/>
    <w:rsid w:val="00DB58E8"/>
    <w:rsid w:val="00DB6BAA"/>
    <w:rsid w:val="00DB735C"/>
    <w:rsid w:val="00DC08C9"/>
    <w:rsid w:val="00DC1DE3"/>
    <w:rsid w:val="00DC49D0"/>
    <w:rsid w:val="00DC65F8"/>
    <w:rsid w:val="00DC6E2D"/>
    <w:rsid w:val="00DC7B26"/>
    <w:rsid w:val="00DD0A9F"/>
    <w:rsid w:val="00DD2173"/>
    <w:rsid w:val="00DD21B6"/>
    <w:rsid w:val="00DD2BE3"/>
    <w:rsid w:val="00DD664B"/>
    <w:rsid w:val="00DD6877"/>
    <w:rsid w:val="00DE3163"/>
    <w:rsid w:val="00DE3C59"/>
    <w:rsid w:val="00DE636E"/>
    <w:rsid w:val="00DF1421"/>
    <w:rsid w:val="00DF25C1"/>
    <w:rsid w:val="00DF4945"/>
    <w:rsid w:val="00DF4EE9"/>
    <w:rsid w:val="00E022F2"/>
    <w:rsid w:val="00E02412"/>
    <w:rsid w:val="00E02D8C"/>
    <w:rsid w:val="00E03133"/>
    <w:rsid w:val="00E032F4"/>
    <w:rsid w:val="00E044B8"/>
    <w:rsid w:val="00E057BD"/>
    <w:rsid w:val="00E05BA6"/>
    <w:rsid w:val="00E06A1F"/>
    <w:rsid w:val="00E13089"/>
    <w:rsid w:val="00E147C3"/>
    <w:rsid w:val="00E1749F"/>
    <w:rsid w:val="00E17E11"/>
    <w:rsid w:val="00E20698"/>
    <w:rsid w:val="00E23C6C"/>
    <w:rsid w:val="00E26D28"/>
    <w:rsid w:val="00E277D2"/>
    <w:rsid w:val="00E27D7A"/>
    <w:rsid w:val="00E33118"/>
    <w:rsid w:val="00E3467D"/>
    <w:rsid w:val="00E34790"/>
    <w:rsid w:val="00E34BA4"/>
    <w:rsid w:val="00E35534"/>
    <w:rsid w:val="00E36CD8"/>
    <w:rsid w:val="00E37BE6"/>
    <w:rsid w:val="00E42FF5"/>
    <w:rsid w:val="00E43DD9"/>
    <w:rsid w:val="00E4605C"/>
    <w:rsid w:val="00E46616"/>
    <w:rsid w:val="00E51569"/>
    <w:rsid w:val="00E53B8C"/>
    <w:rsid w:val="00E54192"/>
    <w:rsid w:val="00E55D9E"/>
    <w:rsid w:val="00E56C16"/>
    <w:rsid w:val="00E56D7F"/>
    <w:rsid w:val="00E56FA8"/>
    <w:rsid w:val="00E619BA"/>
    <w:rsid w:val="00E63954"/>
    <w:rsid w:val="00E7130B"/>
    <w:rsid w:val="00E715B7"/>
    <w:rsid w:val="00E72F7C"/>
    <w:rsid w:val="00E72FA8"/>
    <w:rsid w:val="00E77A0E"/>
    <w:rsid w:val="00E856AB"/>
    <w:rsid w:val="00E87C3E"/>
    <w:rsid w:val="00E926F0"/>
    <w:rsid w:val="00E92F33"/>
    <w:rsid w:val="00E94A0A"/>
    <w:rsid w:val="00E95A3F"/>
    <w:rsid w:val="00E9629E"/>
    <w:rsid w:val="00E9747A"/>
    <w:rsid w:val="00E97616"/>
    <w:rsid w:val="00E978F9"/>
    <w:rsid w:val="00EA4E85"/>
    <w:rsid w:val="00EA79E3"/>
    <w:rsid w:val="00EA7C1B"/>
    <w:rsid w:val="00EB1EAE"/>
    <w:rsid w:val="00EB2413"/>
    <w:rsid w:val="00EB2638"/>
    <w:rsid w:val="00EB383B"/>
    <w:rsid w:val="00EB4AB8"/>
    <w:rsid w:val="00EC0043"/>
    <w:rsid w:val="00EC1409"/>
    <w:rsid w:val="00EC1A30"/>
    <w:rsid w:val="00EC4296"/>
    <w:rsid w:val="00EC4B2D"/>
    <w:rsid w:val="00EC6761"/>
    <w:rsid w:val="00ED01A3"/>
    <w:rsid w:val="00ED1C79"/>
    <w:rsid w:val="00ED30DC"/>
    <w:rsid w:val="00ED4817"/>
    <w:rsid w:val="00ED4A9D"/>
    <w:rsid w:val="00ED4C0C"/>
    <w:rsid w:val="00ED4D23"/>
    <w:rsid w:val="00ED5ADF"/>
    <w:rsid w:val="00ED6678"/>
    <w:rsid w:val="00EE323B"/>
    <w:rsid w:val="00EE397F"/>
    <w:rsid w:val="00EE64E5"/>
    <w:rsid w:val="00EE7AFF"/>
    <w:rsid w:val="00EE7E6F"/>
    <w:rsid w:val="00EF0FD9"/>
    <w:rsid w:val="00EF3F7C"/>
    <w:rsid w:val="00EF5449"/>
    <w:rsid w:val="00EF555C"/>
    <w:rsid w:val="00F0152D"/>
    <w:rsid w:val="00F018CB"/>
    <w:rsid w:val="00F05ACD"/>
    <w:rsid w:val="00F06217"/>
    <w:rsid w:val="00F1074D"/>
    <w:rsid w:val="00F121C9"/>
    <w:rsid w:val="00F12B99"/>
    <w:rsid w:val="00F12F51"/>
    <w:rsid w:val="00F130BC"/>
    <w:rsid w:val="00F13BA0"/>
    <w:rsid w:val="00F14AF2"/>
    <w:rsid w:val="00F16957"/>
    <w:rsid w:val="00F20A94"/>
    <w:rsid w:val="00F22251"/>
    <w:rsid w:val="00F23253"/>
    <w:rsid w:val="00F233A9"/>
    <w:rsid w:val="00F25190"/>
    <w:rsid w:val="00F267EB"/>
    <w:rsid w:val="00F26F72"/>
    <w:rsid w:val="00F314E8"/>
    <w:rsid w:val="00F31C60"/>
    <w:rsid w:val="00F32C41"/>
    <w:rsid w:val="00F3337C"/>
    <w:rsid w:val="00F3487F"/>
    <w:rsid w:val="00F34CB9"/>
    <w:rsid w:val="00F4122C"/>
    <w:rsid w:val="00F41C74"/>
    <w:rsid w:val="00F42895"/>
    <w:rsid w:val="00F44EBC"/>
    <w:rsid w:val="00F501C3"/>
    <w:rsid w:val="00F51628"/>
    <w:rsid w:val="00F51A44"/>
    <w:rsid w:val="00F52F0B"/>
    <w:rsid w:val="00F538FD"/>
    <w:rsid w:val="00F600D1"/>
    <w:rsid w:val="00F62797"/>
    <w:rsid w:val="00F640C3"/>
    <w:rsid w:val="00F642C5"/>
    <w:rsid w:val="00F6441C"/>
    <w:rsid w:val="00F66591"/>
    <w:rsid w:val="00F677B3"/>
    <w:rsid w:val="00F70C92"/>
    <w:rsid w:val="00F73EEA"/>
    <w:rsid w:val="00F74D43"/>
    <w:rsid w:val="00F7511F"/>
    <w:rsid w:val="00F776D0"/>
    <w:rsid w:val="00F812E4"/>
    <w:rsid w:val="00F82700"/>
    <w:rsid w:val="00F84B62"/>
    <w:rsid w:val="00F867C7"/>
    <w:rsid w:val="00F86DBD"/>
    <w:rsid w:val="00F9011E"/>
    <w:rsid w:val="00F92818"/>
    <w:rsid w:val="00F93BEC"/>
    <w:rsid w:val="00F95723"/>
    <w:rsid w:val="00F96016"/>
    <w:rsid w:val="00F96462"/>
    <w:rsid w:val="00F97495"/>
    <w:rsid w:val="00FA1455"/>
    <w:rsid w:val="00FA3E66"/>
    <w:rsid w:val="00FA45D3"/>
    <w:rsid w:val="00FA4743"/>
    <w:rsid w:val="00FA4904"/>
    <w:rsid w:val="00FA4A8E"/>
    <w:rsid w:val="00FA5DD9"/>
    <w:rsid w:val="00FB0E9F"/>
    <w:rsid w:val="00FB20A0"/>
    <w:rsid w:val="00FB2356"/>
    <w:rsid w:val="00FB6E16"/>
    <w:rsid w:val="00FC0A9D"/>
    <w:rsid w:val="00FC18FC"/>
    <w:rsid w:val="00FD1005"/>
    <w:rsid w:val="00FD1329"/>
    <w:rsid w:val="00FD2111"/>
    <w:rsid w:val="00FD38FA"/>
    <w:rsid w:val="00FD4070"/>
    <w:rsid w:val="00FD40D7"/>
    <w:rsid w:val="00FE02BF"/>
    <w:rsid w:val="00FE1B4D"/>
    <w:rsid w:val="00FE51B1"/>
    <w:rsid w:val="00FE5C97"/>
    <w:rsid w:val="00FE7852"/>
    <w:rsid w:val="00FF0C66"/>
    <w:rsid w:val="00FF6482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D456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456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516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D2D0A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5555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5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5556B"/>
    <w:pPr>
      <w:ind w:left="720"/>
      <w:contextualSpacing/>
    </w:pPr>
    <w:rPr>
      <w:rFonts w:eastAsia="Times New Roman"/>
      <w:lang w:eastAsia="ru-RU"/>
    </w:rPr>
  </w:style>
  <w:style w:type="table" w:customStyle="1" w:styleId="3">
    <w:name w:val="Сетка таблицы3"/>
    <w:uiPriority w:val="99"/>
    <w:rsid w:val="005555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uiPriority w:val="99"/>
    <w:rsid w:val="00D456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456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55160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D2D0A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5555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55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5556B"/>
    <w:pPr>
      <w:ind w:left="720"/>
      <w:contextualSpacing/>
    </w:pPr>
    <w:rPr>
      <w:rFonts w:eastAsia="Times New Roman"/>
      <w:lang w:eastAsia="ru-RU"/>
    </w:rPr>
  </w:style>
  <w:style w:type="table" w:customStyle="1" w:styleId="3">
    <w:name w:val="Сетка таблицы3"/>
    <w:uiPriority w:val="99"/>
    <w:rsid w:val="0055556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42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FF329-E55C-473C-9530-420E810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у подготовить и выслать информацию      до  01 июня  2017  на электронную почту:</vt:lpstr>
    </vt:vector>
  </TitlesOfParts>
  <Company>SPecialiST RePack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у подготовить и выслать информацию      до  01 июня  2017  на электронную почту:</dc:title>
  <dc:creator>Admin</dc:creator>
  <cp:lastModifiedBy>Galina</cp:lastModifiedBy>
  <cp:revision>4</cp:revision>
  <cp:lastPrinted>2019-12-05T22:30:00Z</cp:lastPrinted>
  <dcterms:created xsi:type="dcterms:W3CDTF">2020-01-14T09:36:00Z</dcterms:created>
  <dcterms:modified xsi:type="dcterms:W3CDTF">2020-01-14T09:41:00Z</dcterms:modified>
</cp:coreProperties>
</file>